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132EA9" w:rsidRPr="00DB58B5" w14:paraId="3E8F84A4" w14:textId="77777777" w:rsidTr="00F01738">
        <w:trPr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</w:tcPr>
          <w:p w14:paraId="4D490ACD" w14:textId="77777777" w:rsidR="00132EA9" w:rsidRPr="00DB58B5" w:rsidRDefault="00132EA9" w:rsidP="00E160FF"/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0630324B" w14:textId="77777777" w:rsidR="00132EA9" w:rsidRPr="00DB58B5" w:rsidRDefault="00132EA9" w:rsidP="00F01738">
            <w:pPr>
              <w:spacing w:after="80" w:line="300" w:lineRule="exact"/>
              <w:rPr>
                <w:sz w:val="28"/>
              </w:rPr>
            </w:pPr>
            <w:r w:rsidRPr="00DB58B5">
              <w:rPr>
                <w:sz w:val="28"/>
              </w:rPr>
              <w:t>Nations Unie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14:paraId="0206163B" w14:textId="5FDDE18E" w:rsidR="00132EA9" w:rsidRPr="00DB58B5" w:rsidRDefault="00E160FF" w:rsidP="00E160FF">
            <w:pPr>
              <w:jc w:val="right"/>
            </w:pPr>
            <w:r w:rsidRPr="00E160FF">
              <w:rPr>
                <w:sz w:val="40"/>
              </w:rPr>
              <w:t>ST</w:t>
            </w:r>
            <w:r>
              <w:t>/SG/AC.10/C.3/2022/39</w:t>
            </w:r>
          </w:p>
        </w:tc>
      </w:tr>
      <w:tr w:rsidR="00132EA9" w:rsidRPr="00DB58B5" w14:paraId="21D9DC53" w14:textId="77777777" w:rsidTr="00F01738">
        <w:trPr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22E04BB1" w14:textId="77777777" w:rsidR="00132EA9" w:rsidRPr="00DB58B5" w:rsidRDefault="00132EA9" w:rsidP="00F01738">
            <w:pPr>
              <w:spacing w:before="120"/>
              <w:jc w:val="center"/>
            </w:pPr>
            <w:r>
              <w:rPr>
                <w:noProof/>
                <w:lang w:eastAsia="fr-CH"/>
              </w:rPr>
              <w:drawing>
                <wp:inline distT="0" distB="0" distL="0" distR="0" wp14:anchorId="3F65347A" wp14:editId="289B0B2E">
                  <wp:extent cx="714375" cy="590550"/>
                  <wp:effectExtent l="0" t="0" r="9525" b="0"/>
                  <wp:docPr id="1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11C4940E" w14:textId="77777777" w:rsidR="00132EA9" w:rsidRPr="00740562" w:rsidRDefault="00132EA9" w:rsidP="00F01738">
            <w:pPr>
              <w:spacing w:before="120" w:line="420" w:lineRule="exact"/>
              <w:rPr>
                <w:b/>
                <w:sz w:val="40"/>
                <w:szCs w:val="40"/>
              </w:rPr>
            </w:pPr>
            <w:r w:rsidRPr="00A55C22">
              <w:rPr>
                <w:b/>
                <w:sz w:val="40"/>
                <w:szCs w:val="40"/>
              </w:rPr>
              <w:t>Secrétariat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4A9A62B3" w14:textId="77777777" w:rsidR="00132EA9" w:rsidRDefault="00E160FF" w:rsidP="00F01738">
            <w:pPr>
              <w:spacing w:before="240"/>
            </w:pPr>
            <w:r>
              <w:t>Distr. générale</w:t>
            </w:r>
          </w:p>
          <w:p w14:paraId="78A22657" w14:textId="77777777" w:rsidR="00E160FF" w:rsidRDefault="00E160FF" w:rsidP="00E160FF">
            <w:pPr>
              <w:spacing w:line="240" w:lineRule="exact"/>
            </w:pPr>
            <w:r>
              <w:t>8 avril 2022</w:t>
            </w:r>
          </w:p>
          <w:p w14:paraId="3CED702A" w14:textId="77777777" w:rsidR="00E160FF" w:rsidRDefault="00E160FF" w:rsidP="00E160FF">
            <w:pPr>
              <w:spacing w:line="240" w:lineRule="exact"/>
            </w:pPr>
            <w:r>
              <w:t>Français</w:t>
            </w:r>
          </w:p>
          <w:p w14:paraId="3D708CE4" w14:textId="78472CC8" w:rsidR="00E160FF" w:rsidRPr="00DB58B5" w:rsidRDefault="00E160FF" w:rsidP="00E160FF">
            <w:pPr>
              <w:spacing w:line="240" w:lineRule="exact"/>
            </w:pPr>
            <w:r>
              <w:t>Original : anglais</w:t>
            </w:r>
          </w:p>
        </w:tc>
      </w:tr>
    </w:tbl>
    <w:p w14:paraId="2C392B1A" w14:textId="77777777" w:rsidR="00E160FF" w:rsidRPr="00CA0680" w:rsidRDefault="00E160FF" w:rsidP="000305D3">
      <w:pPr>
        <w:spacing w:before="120"/>
        <w:rPr>
          <w:b/>
          <w:sz w:val="24"/>
          <w:szCs w:val="24"/>
        </w:rPr>
      </w:pPr>
      <w:r w:rsidRPr="00CA0680">
        <w:rPr>
          <w:b/>
          <w:sz w:val="24"/>
          <w:szCs w:val="24"/>
        </w:rPr>
        <w:t>Comité d’experts du transport</w:t>
      </w:r>
      <w:r>
        <w:rPr>
          <w:b/>
          <w:sz w:val="24"/>
          <w:szCs w:val="24"/>
        </w:rPr>
        <w:t xml:space="preserve"> </w:t>
      </w:r>
      <w:r w:rsidRPr="00CA0680">
        <w:rPr>
          <w:b/>
          <w:sz w:val="24"/>
          <w:szCs w:val="24"/>
        </w:rPr>
        <w:t>des marchandises dangereuses</w:t>
      </w:r>
      <w:r>
        <w:rPr>
          <w:b/>
          <w:sz w:val="24"/>
          <w:szCs w:val="24"/>
        </w:rPr>
        <w:br/>
      </w:r>
      <w:r w:rsidRPr="00CA0680">
        <w:rPr>
          <w:b/>
          <w:sz w:val="24"/>
          <w:szCs w:val="24"/>
        </w:rPr>
        <w:t>et</w:t>
      </w:r>
      <w:r>
        <w:rPr>
          <w:b/>
          <w:sz w:val="24"/>
          <w:szCs w:val="24"/>
        </w:rPr>
        <w:t xml:space="preserve"> </w:t>
      </w:r>
      <w:r w:rsidRPr="00CA0680">
        <w:rPr>
          <w:b/>
          <w:sz w:val="24"/>
          <w:szCs w:val="24"/>
        </w:rPr>
        <w:t xml:space="preserve">du </w:t>
      </w:r>
      <w:r>
        <w:rPr>
          <w:b/>
          <w:sz w:val="24"/>
          <w:szCs w:val="24"/>
        </w:rPr>
        <w:t>S</w:t>
      </w:r>
      <w:r w:rsidRPr="00CA0680">
        <w:rPr>
          <w:b/>
          <w:sz w:val="24"/>
          <w:szCs w:val="24"/>
        </w:rPr>
        <w:t>ystème général harmonisé</w:t>
      </w:r>
      <w:r>
        <w:rPr>
          <w:b/>
          <w:sz w:val="24"/>
          <w:szCs w:val="24"/>
        </w:rPr>
        <w:t xml:space="preserve"> </w:t>
      </w:r>
      <w:r w:rsidRPr="00CA0680">
        <w:rPr>
          <w:b/>
          <w:sz w:val="24"/>
          <w:szCs w:val="24"/>
        </w:rPr>
        <w:t>de classification</w:t>
      </w:r>
      <w:r>
        <w:rPr>
          <w:b/>
          <w:sz w:val="24"/>
          <w:szCs w:val="24"/>
        </w:rPr>
        <w:br/>
      </w:r>
      <w:r w:rsidRPr="00CA0680">
        <w:rPr>
          <w:b/>
          <w:sz w:val="24"/>
          <w:szCs w:val="24"/>
        </w:rPr>
        <w:t>et d’étiquetage</w:t>
      </w:r>
      <w:r>
        <w:rPr>
          <w:b/>
          <w:sz w:val="24"/>
          <w:szCs w:val="24"/>
        </w:rPr>
        <w:t xml:space="preserve"> </w:t>
      </w:r>
      <w:r w:rsidRPr="00CA0680">
        <w:rPr>
          <w:b/>
          <w:sz w:val="24"/>
          <w:szCs w:val="24"/>
        </w:rPr>
        <w:t>des produits chimiques</w:t>
      </w:r>
    </w:p>
    <w:p w14:paraId="28374B1B" w14:textId="77777777" w:rsidR="00E160FF" w:rsidRPr="00CA0680" w:rsidRDefault="00E160FF" w:rsidP="000305D3">
      <w:pPr>
        <w:spacing w:before="120"/>
        <w:rPr>
          <w:b/>
        </w:rPr>
      </w:pPr>
      <w:r w:rsidRPr="00CA0680">
        <w:rPr>
          <w:b/>
        </w:rPr>
        <w:t>Sous</w:t>
      </w:r>
      <w:r>
        <w:rPr>
          <w:b/>
        </w:rPr>
        <w:t>-</w:t>
      </w:r>
      <w:r w:rsidRPr="00CA0680">
        <w:rPr>
          <w:b/>
        </w:rPr>
        <w:t>Comité d’experts du transport des marchandises dangereuses</w:t>
      </w:r>
    </w:p>
    <w:p w14:paraId="2EB6592A" w14:textId="77777777" w:rsidR="00E160FF" w:rsidRPr="00593759" w:rsidRDefault="00E160FF" w:rsidP="00E160FF">
      <w:pPr>
        <w:spacing w:before="120"/>
        <w:rPr>
          <w:b/>
          <w:lang w:val="fr-FR"/>
        </w:rPr>
      </w:pPr>
      <w:r w:rsidRPr="00593759">
        <w:rPr>
          <w:b/>
          <w:bCs/>
          <w:lang w:val="fr-FR"/>
        </w:rPr>
        <w:t>Soixantième session</w:t>
      </w:r>
    </w:p>
    <w:p w14:paraId="2487615F" w14:textId="77777777" w:rsidR="00E160FF" w:rsidRPr="00593759" w:rsidRDefault="00E160FF" w:rsidP="00E160FF">
      <w:pPr>
        <w:rPr>
          <w:lang w:val="fr-FR"/>
        </w:rPr>
      </w:pPr>
      <w:r w:rsidRPr="00593759">
        <w:rPr>
          <w:lang w:val="fr-FR"/>
        </w:rPr>
        <w:t>Genève, 27 juin-6 juillet 2022</w:t>
      </w:r>
    </w:p>
    <w:p w14:paraId="78AF4D6E" w14:textId="77777777" w:rsidR="00E160FF" w:rsidRPr="00593759" w:rsidRDefault="00E160FF" w:rsidP="00E160FF">
      <w:pPr>
        <w:rPr>
          <w:lang w:val="fr-FR"/>
        </w:rPr>
      </w:pPr>
      <w:r w:rsidRPr="00593759">
        <w:rPr>
          <w:lang w:val="fr-FR"/>
        </w:rPr>
        <w:t>Point 9 de l</w:t>
      </w:r>
      <w:r>
        <w:rPr>
          <w:lang w:val="fr-FR"/>
        </w:rPr>
        <w:t>’</w:t>
      </w:r>
      <w:r w:rsidRPr="00593759">
        <w:rPr>
          <w:lang w:val="fr-FR"/>
        </w:rPr>
        <w:t>ordre du jour provisoire</w:t>
      </w:r>
    </w:p>
    <w:p w14:paraId="783A5F95" w14:textId="77777777" w:rsidR="00E160FF" w:rsidRPr="00593759" w:rsidRDefault="00E160FF" w:rsidP="00E160FF">
      <w:pPr>
        <w:rPr>
          <w:b/>
          <w:bCs/>
          <w:lang w:val="fr-FR"/>
        </w:rPr>
      </w:pPr>
      <w:r w:rsidRPr="00593759">
        <w:rPr>
          <w:b/>
          <w:bCs/>
          <w:lang w:val="fr-FR"/>
        </w:rPr>
        <w:t>Principes directeurs du Règlement type</w:t>
      </w:r>
    </w:p>
    <w:p w14:paraId="7271C33F" w14:textId="6EECFD25" w:rsidR="00E160FF" w:rsidRPr="003E6349" w:rsidRDefault="00E160FF" w:rsidP="00E160FF">
      <w:pPr>
        <w:pStyle w:val="HChG"/>
        <w:rPr>
          <w:lang w:val="fr-FR"/>
        </w:rPr>
      </w:pPr>
      <w:r w:rsidRPr="003E6349">
        <w:rPr>
          <w:lang w:val="fr-FR"/>
        </w:rPr>
        <w:tab/>
      </w:r>
      <w:r w:rsidRPr="003E6349">
        <w:rPr>
          <w:lang w:val="fr-FR"/>
        </w:rPr>
        <w:tab/>
        <w:t xml:space="preserve">Questions diverses relatives aux instructions de transport </w:t>
      </w:r>
      <w:r>
        <w:rPr>
          <w:lang w:val="fr-FR"/>
        </w:rPr>
        <w:br/>
      </w:r>
      <w:r w:rsidRPr="003E6349">
        <w:rPr>
          <w:lang w:val="fr-FR"/>
        </w:rPr>
        <w:t>en citernes mobiles et aux dispositions spéciales applicables au transport en citernes mobiles</w:t>
      </w:r>
    </w:p>
    <w:p w14:paraId="115C4C4A" w14:textId="77777777" w:rsidR="00E160FF" w:rsidRPr="00593759" w:rsidRDefault="00E160FF" w:rsidP="00E160FF">
      <w:pPr>
        <w:pStyle w:val="H1G"/>
        <w:rPr>
          <w:lang w:val="fr-FR"/>
        </w:rPr>
      </w:pPr>
      <w:r w:rsidRPr="00593759">
        <w:rPr>
          <w:lang w:val="fr-FR"/>
        </w:rPr>
        <w:tab/>
      </w:r>
      <w:r w:rsidRPr="00593759">
        <w:rPr>
          <w:lang w:val="fr-FR"/>
        </w:rPr>
        <w:tab/>
        <w:t>Note du secrétariat</w:t>
      </w:r>
      <w:r w:rsidRPr="00E160FF">
        <w:rPr>
          <w:rStyle w:val="FootnoteReference"/>
          <w:b w:val="0"/>
          <w:bCs/>
          <w:sz w:val="20"/>
          <w:vertAlign w:val="baseline"/>
          <w:lang w:val="fr-FR"/>
        </w:rPr>
        <w:footnoteReference w:customMarkFollows="1" w:id="2"/>
        <w:t>*</w:t>
      </w:r>
    </w:p>
    <w:p w14:paraId="1CE764DD" w14:textId="77777777" w:rsidR="00E160FF" w:rsidRPr="003E6349" w:rsidRDefault="00E160FF" w:rsidP="00E160FF">
      <w:pPr>
        <w:pStyle w:val="HChG"/>
        <w:rPr>
          <w:lang w:val="fr-FR"/>
        </w:rPr>
      </w:pPr>
      <w:r w:rsidRPr="003E6349">
        <w:rPr>
          <w:lang w:val="fr-FR"/>
        </w:rPr>
        <w:tab/>
        <w:t>I.</w:t>
      </w:r>
      <w:r w:rsidRPr="003E6349">
        <w:rPr>
          <w:lang w:val="fr-FR"/>
        </w:rPr>
        <w:tab/>
        <w:t>Introduction</w:t>
      </w:r>
    </w:p>
    <w:p w14:paraId="74152BAD" w14:textId="77777777" w:rsidR="00E160FF" w:rsidRPr="00593759" w:rsidRDefault="00E160FF" w:rsidP="00E160FF">
      <w:pPr>
        <w:pStyle w:val="SingleTxtG"/>
        <w:rPr>
          <w:lang w:val="fr-FR"/>
        </w:rPr>
      </w:pPr>
      <w:r w:rsidRPr="00593759">
        <w:rPr>
          <w:lang w:val="fr-FR"/>
        </w:rPr>
        <w:t>1.</w:t>
      </w:r>
      <w:r w:rsidRPr="00593759">
        <w:rPr>
          <w:lang w:val="fr-FR"/>
        </w:rPr>
        <w:tab/>
        <w:t>Lors de l</w:t>
      </w:r>
      <w:r>
        <w:rPr>
          <w:lang w:val="fr-FR"/>
        </w:rPr>
        <w:t>’</w:t>
      </w:r>
      <w:r w:rsidRPr="00593759">
        <w:rPr>
          <w:lang w:val="fr-FR"/>
        </w:rPr>
        <w:t>établissement de la dernière version définitive des principes directeurs, le secrétariat a introduit une erreur à la section C.3, qui contient les lignes directrices relatives à l</w:t>
      </w:r>
      <w:r>
        <w:rPr>
          <w:lang w:val="fr-FR"/>
        </w:rPr>
        <w:t>’</w:t>
      </w:r>
      <w:r w:rsidRPr="00593759">
        <w:rPr>
          <w:lang w:val="fr-FR"/>
        </w:rPr>
        <w:t xml:space="preserve">attribution des dispositions spéciales </w:t>
      </w:r>
      <w:r>
        <w:rPr>
          <w:lang w:val="fr-FR"/>
        </w:rPr>
        <w:t xml:space="preserve">applicables au </w:t>
      </w:r>
      <w:r w:rsidRPr="00593759">
        <w:rPr>
          <w:lang w:val="fr-FR"/>
        </w:rPr>
        <w:t>transport en citerne</w:t>
      </w:r>
      <w:r>
        <w:rPr>
          <w:lang w:val="fr-FR"/>
        </w:rPr>
        <w:t>s</w:t>
      </w:r>
      <w:r w:rsidRPr="00593759">
        <w:rPr>
          <w:lang w:val="fr-FR"/>
        </w:rPr>
        <w:t xml:space="preserve"> mobile</w:t>
      </w:r>
      <w:r>
        <w:rPr>
          <w:lang w:val="fr-FR"/>
        </w:rPr>
        <w:t>s</w:t>
      </w:r>
      <w:r w:rsidRPr="00593759">
        <w:rPr>
          <w:lang w:val="fr-FR"/>
        </w:rPr>
        <w:t xml:space="preserve"> à des matières particulières. Le secrétariat a profité du processus de correction de cette erreur pour passer en revue les lignes directrices énoncées à la section C.3, ce qui lui a permis de repérer quelques autres problèmes. Dans le présent document, le secrétariat propose de corriger l</w:t>
      </w:r>
      <w:r>
        <w:rPr>
          <w:lang w:val="fr-FR"/>
        </w:rPr>
        <w:t>’</w:t>
      </w:r>
      <w:r w:rsidRPr="00593759">
        <w:rPr>
          <w:lang w:val="fr-FR"/>
        </w:rPr>
        <w:t>erreur susmentionnée et décrit les problèmes repérés par la suite, afin que le Sous-Comité puisse décider si d</w:t>
      </w:r>
      <w:r>
        <w:rPr>
          <w:lang w:val="fr-FR"/>
        </w:rPr>
        <w:t>’</w:t>
      </w:r>
      <w:r w:rsidRPr="00593759">
        <w:rPr>
          <w:lang w:val="fr-FR"/>
        </w:rPr>
        <w:t>autres mesures doivent être prises.</w:t>
      </w:r>
    </w:p>
    <w:p w14:paraId="6B39914B" w14:textId="77777777" w:rsidR="00E160FF" w:rsidRPr="00593759" w:rsidRDefault="00E160FF" w:rsidP="00E160FF">
      <w:pPr>
        <w:pStyle w:val="SingleTxtG"/>
        <w:rPr>
          <w:lang w:val="fr-FR"/>
        </w:rPr>
      </w:pPr>
      <w:r w:rsidRPr="00593759">
        <w:rPr>
          <w:lang w:val="fr-FR"/>
        </w:rPr>
        <w:t>2.</w:t>
      </w:r>
      <w:r w:rsidRPr="00593759">
        <w:rPr>
          <w:lang w:val="fr-FR"/>
        </w:rPr>
        <w:tab/>
        <w:t>Dans le cadre de cet examen, le secrétariat a compilé des statistiques sur l</w:t>
      </w:r>
      <w:r>
        <w:rPr>
          <w:lang w:val="fr-FR"/>
        </w:rPr>
        <w:t>’</w:t>
      </w:r>
      <w:r w:rsidRPr="00593759">
        <w:rPr>
          <w:lang w:val="fr-FR"/>
        </w:rPr>
        <w:t>utilisation des différentes instructions de transport en citerne</w:t>
      </w:r>
      <w:r>
        <w:rPr>
          <w:lang w:val="fr-FR"/>
        </w:rPr>
        <w:t>s</w:t>
      </w:r>
      <w:r w:rsidRPr="00593759">
        <w:rPr>
          <w:lang w:val="fr-FR"/>
        </w:rPr>
        <w:t xml:space="preserve"> mobile</w:t>
      </w:r>
      <w:r>
        <w:rPr>
          <w:lang w:val="fr-FR"/>
        </w:rPr>
        <w:t>s</w:t>
      </w:r>
      <w:r w:rsidRPr="00593759">
        <w:rPr>
          <w:lang w:val="fr-FR"/>
        </w:rPr>
        <w:t xml:space="preserve"> et dispositions spéciales </w:t>
      </w:r>
      <w:r>
        <w:rPr>
          <w:lang w:val="fr-FR"/>
        </w:rPr>
        <w:t xml:space="preserve">applicables au </w:t>
      </w:r>
      <w:r w:rsidRPr="00593759">
        <w:rPr>
          <w:lang w:val="fr-FR"/>
        </w:rPr>
        <w:t>transport en citerne</w:t>
      </w:r>
      <w:r>
        <w:rPr>
          <w:lang w:val="fr-FR"/>
        </w:rPr>
        <w:t>s</w:t>
      </w:r>
      <w:r w:rsidRPr="00593759">
        <w:rPr>
          <w:lang w:val="fr-FR"/>
        </w:rPr>
        <w:t xml:space="preserve"> mobile</w:t>
      </w:r>
      <w:r>
        <w:rPr>
          <w:lang w:val="fr-FR"/>
        </w:rPr>
        <w:t>s</w:t>
      </w:r>
      <w:r w:rsidRPr="00593759">
        <w:rPr>
          <w:lang w:val="fr-FR"/>
        </w:rPr>
        <w:t xml:space="preserve"> dans la liste des </w:t>
      </w:r>
      <w:r>
        <w:rPr>
          <w:lang w:val="fr-FR"/>
        </w:rPr>
        <w:t>marchandises</w:t>
      </w:r>
      <w:r w:rsidRPr="00593759">
        <w:rPr>
          <w:lang w:val="fr-FR"/>
        </w:rPr>
        <w:t xml:space="preserve"> dangereuses. À cet égard, deux tableaux de synthèse sont présentés ci-dessous à titre informatif.</w:t>
      </w:r>
    </w:p>
    <w:p w14:paraId="1A87D76B" w14:textId="77777777" w:rsidR="00E160FF" w:rsidRPr="00593759" w:rsidRDefault="00E160FF" w:rsidP="00E160FF">
      <w:pPr>
        <w:spacing w:after="200" w:line="276" w:lineRule="auto"/>
        <w:rPr>
          <w:lang w:val="fr-FR"/>
        </w:rPr>
      </w:pPr>
      <w:r w:rsidRPr="00593759">
        <w:rPr>
          <w:lang w:val="fr-FR"/>
        </w:rPr>
        <w:br w:type="page"/>
      </w:r>
    </w:p>
    <w:p w14:paraId="685FF05F" w14:textId="526A88E9" w:rsidR="00E160FF" w:rsidRPr="00593759" w:rsidRDefault="00E160FF" w:rsidP="00E160FF">
      <w:pPr>
        <w:pStyle w:val="H23G"/>
        <w:rPr>
          <w:lang w:val="fr-FR"/>
        </w:rPr>
      </w:pPr>
      <w:r>
        <w:rPr>
          <w:lang w:val="fr-FR"/>
        </w:rPr>
        <w:lastRenderedPageBreak/>
        <w:tab/>
      </w:r>
      <w:r>
        <w:rPr>
          <w:lang w:val="fr-FR"/>
        </w:rPr>
        <w:tab/>
      </w:r>
      <w:r w:rsidRPr="00593759">
        <w:rPr>
          <w:lang w:val="fr-FR"/>
        </w:rPr>
        <w:t xml:space="preserve">Tableau 1 : Nombre de rubriques dans la liste des marchandises dangereuses </w:t>
      </w:r>
      <w:r>
        <w:rPr>
          <w:lang w:val="fr-FR"/>
        </w:rPr>
        <w:br/>
      </w:r>
      <w:r w:rsidRPr="00593759">
        <w:rPr>
          <w:lang w:val="fr-FR"/>
        </w:rPr>
        <w:t>par classe et par instruction de transport en citerne</w:t>
      </w:r>
      <w:r>
        <w:rPr>
          <w:lang w:val="fr-FR"/>
        </w:rPr>
        <w:t>s</w:t>
      </w:r>
      <w:r w:rsidRPr="00593759">
        <w:rPr>
          <w:lang w:val="fr-FR"/>
        </w:rPr>
        <w:t xml:space="preserve"> mobile</w:t>
      </w:r>
      <w:r>
        <w:rPr>
          <w:lang w:val="fr-FR"/>
        </w:rPr>
        <w:t>s</w:t>
      </w:r>
      <w:r w:rsidRPr="00593759">
        <w:rPr>
          <w:lang w:val="fr-FR"/>
        </w:rPr>
        <w:t xml:space="preserve"> (T)</w:t>
      </w:r>
    </w:p>
    <w:tbl>
      <w:tblPr>
        <w:tblW w:w="96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9"/>
        <w:gridCol w:w="720"/>
        <w:gridCol w:w="555"/>
        <w:gridCol w:w="555"/>
        <w:gridCol w:w="555"/>
        <w:gridCol w:w="613"/>
        <w:gridCol w:w="555"/>
        <w:gridCol w:w="555"/>
        <w:gridCol w:w="555"/>
        <w:gridCol w:w="555"/>
        <w:gridCol w:w="555"/>
        <w:gridCol w:w="613"/>
        <w:gridCol w:w="555"/>
        <w:gridCol w:w="386"/>
        <w:gridCol w:w="499"/>
        <w:gridCol w:w="386"/>
        <w:gridCol w:w="788"/>
      </w:tblGrid>
      <w:tr w:rsidR="00E160FF" w:rsidRPr="00F50B41" w14:paraId="7BB0EA99" w14:textId="77777777" w:rsidTr="00E160FF">
        <w:trPr>
          <w:trHeight w:val="300"/>
        </w:trPr>
        <w:tc>
          <w:tcPr>
            <w:tcW w:w="33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9557CF" w14:textId="77777777" w:rsidR="00E160FF" w:rsidRPr="000C5DA3" w:rsidRDefault="00E160FF" w:rsidP="00E160FF">
            <w:pPr>
              <w:ind w:right="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val="fr-FR"/>
              </w:rPr>
            </w:pPr>
          </w:p>
        </w:tc>
        <w:tc>
          <w:tcPr>
            <w:tcW w:w="4260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3567E3C" w14:textId="77777777" w:rsidR="00E160FF" w:rsidRPr="00F50B41" w:rsidRDefault="00E160FF" w:rsidP="00494B9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Classe ou division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359C10" w14:textId="77777777" w:rsidR="00E160FF" w:rsidRPr="00F50B41" w:rsidRDefault="00E160FF" w:rsidP="00494B9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E160FF" w:rsidRPr="00F50B41" w14:paraId="7360E333" w14:textId="77777777" w:rsidTr="00E160FF">
        <w:trPr>
          <w:trHeight w:val="300"/>
        </w:trPr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24F926" w14:textId="77777777" w:rsidR="00E160FF" w:rsidRPr="00F50B41" w:rsidRDefault="00E160FF" w:rsidP="00E160FF">
            <w:pPr>
              <w:ind w:right="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771387" w14:textId="77777777" w:rsidR="00E160FF" w:rsidRPr="00F50B41" w:rsidRDefault="00E160FF" w:rsidP="00494B9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F50B41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1.5D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34EB06" w14:textId="77777777" w:rsidR="00E160FF" w:rsidRPr="00F50B41" w:rsidRDefault="00E160FF" w:rsidP="00494B9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F50B41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2.1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291BDF" w14:textId="77777777" w:rsidR="00E160FF" w:rsidRPr="00F50B41" w:rsidRDefault="00E160FF" w:rsidP="00494B9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F50B41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2.2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1F19EB" w14:textId="77777777" w:rsidR="00E160FF" w:rsidRPr="00F50B41" w:rsidRDefault="00E160FF" w:rsidP="00494B9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F50B41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2.3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323964" w14:textId="77777777" w:rsidR="00E160FF" w:rsidRPr="00F50B41" w:rsidRDefault="00E160FF" w:rsidP="00494B9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F50B41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D0962F" w14:textId="77777777" w:rsidR="00E160FF" w:rsidRPr="00F50B41" w:rsidRDefault="00E160FF" w:rsidP="00494B9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F50B41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4.1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1E4F48" w14:textId="77777777" w:rsidR="00E160FF" w:rsidRPr="00F50B41" w:rsidRDefault="00E160FF" w:rsidP="00494B9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F50B41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4.2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D45E90" w14:textId="77777777" w:rsidR="00E160FF" w:rsidRPr="00F50B41" w:rsidRDefault="00E160FF" w:rsidP="00494B9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F50B41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4.3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3C993F" w14:textId="77777777" w:rsidR="00E160FF" w:rsidRPr="00F50B41" w:rsidRDefault="00E160FF" w:rsidP="00494B9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F50B41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5.1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CFE50C" w14:textId="77777777" w:rsidR="00E160FF" w:rsidRPr="00F50B41" w:rsidRDefault="00E160FF" w:rsidP="00494B9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F50B41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5.2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92CB10" w14:textId="77777777" w:rsidR="00E160FF" w:rsidRPr="00F50B41" w:rsidRDefault="00E160FF" w:rsidP="00494B9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F50B41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6.1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84E626" w14:textId="77777777" w:rsidR="00E160FF" w:rsidRPr="00F50B41" w:rsidRDefault="00E160FF" w:rsidP="00494B9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F50B41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6.2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7E28A2" w14:textId="77777777" w:rsidR="00E160FF" w:rsidRPr="00F50B41" w:rsidRDefault="00E160FF" w:rsidP="00494B9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F50B41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E986BF" w14:textId="77777777" w:rsidR="00E160FF" w:rsidRPr="00F50B41" w:rsidRDefault="00E160FF" w:rsidP="00494B9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F50B41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E33A8F" w14:textId="77777777" w:rsidR="00E160FF" w:rsidRPr="00F50B41" w:rsidRDefault="00E160FF" w:rsidP="00494B9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F50B41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4A4C61" w14:textId="77777777" w:rsidR="00E160FF" w:rsidRPr="00F50B41" w:rsidRDefault="00E160FF" w:rsidP="00494B9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F50B41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Total</w:t>
            </w:r>
          </w:p>
        </w:tc>
      </w:tr>
      <w:tr w:rsidR="00E160FF" w:rsidRPr="00F50B41" w14:paraId="5CCB2825" w14:textId="77777777" w:rsidTr="00E160FF">
        <w:trPr>
          <w:trHeight w:val="300"/>
        </w:trPr>
        <w:tc>
          <w:tcPr>
            <w:tcW w:w="33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9240B" w14:textId="77777777" w:rsidR="00E160FF" w:rsidRPr="00F50B41" w:rsidRDefault="00E160FF" w:rsidP="00E160FF">
            <w:pPr>
              <w:ind w:right="57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50B41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T1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E8B866" w14:textId="77777777" w:rsidR="00E160FF" w:rsidRPr="00F50B41" w:rsidRDefault="00E160FF" w:rsidP="00494B9D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50B41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F70B4E" w14:textId="77777777" w:rsidR="00E160FF" w:rsidRPr="00F50B41" w:rsidRDefault="00E160FF" w:rsidP="00494B9D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7978B0" w14:textId="77777777" w:rsidR="00E160FF" w:rsidRPr="00F50B41" w:rsidRDefault="00E160FF" w:rsidP="00494B9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17F179" w14:textId="77777777" w:rsidR="00E160FF" w:rsidRPr="00F50B41" w:rsidRDefault="00E160FF" w:rsidP="00494B9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977A43" w14:textId="77777777" w:rsidR="00E160FF" w:rsidRPr="00F50B41" w:rsidRDefault="00E160FF" w:rsidP="00494B9D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50B41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3A24E0" w14:textId="77777777" w:rsidR="00E160FF" w:rsidRPr="00F50B41" w:rsidRDefault="00E160FF" w:rsidP="00494B9D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50B41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A55243" w14:textId="77777777" w:rsidR="00E160FF" w:rsidRPr="00F50B41" w:rsidRDefault="00E160FF" w:rsidP="00494B9D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50B41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518040" w14:textId="77777777" w:rsidR="00E160FF" w:rsidRPr="00F50B41" w:rsidRDefault="00E160FF" w:rsidP="00494B9D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50B41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B1F2A8" w14:textId="77777777" w:rsidR="00E160FF" w:rsidRPr="00F50B41" w:rsidRDefault="00E160FF" w:rsidP="00494B9D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50B41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B6D24D" w14:textId="77777777" w:rsidR="00E160FF" w:rsidRPr="00F50B41" w:rsidRDefault="00E160FF" w:rsidP="00494B9D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EA174" w14:textId="77777777" w:rsidR="00E160FF" w:rsidRPr="00F50B41" w:rsidRDefault="00E160FF" w:rsidP="00494B9D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50B41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85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48B92" w14:textId="77777777" w:rsidR="00E160FF" w:rsidRPr="00F50B41" w:rsidRDefault="00E160FF" w:rsidP="00494B9D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50B41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B553A" w14:textId="77777777" w:rsidR="00E160FF" w:rsidRPr="00F50B41" w:rsidRDefault="00E160FF" w:rsidP="00494B9D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A16F34" w14:textId="77777777" w:rsidR="00E160FF" w:rsidRPr="00F50B41" w:rsidRDefault="00E160FF" w:rsidP="00494B9D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50B41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38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4159F" w14:textId="77777777" w:rsidR="00E160FF" w:rsidRPr="00F50B41" w:rsidRDefault="00E160FF" w:rsidP="00494B9D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50B41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6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2E7F01" w14:textId="77777777" w:rsidR="00E160FF" w:rsidRPr="00F50B41" w:rsidRDefault="00E160FF" w:rsidP="00494B9D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50B41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256</w:t>
            </w:r>
          </w:p>
        </w:tc>
      </w:tr>
      <w:tr w:rsidR="00E160FF" w:rsidRPr="00F50B41" w14:paraId="5F6E2202" w14:textId="77777777" w:rsidTr="00E160FF">
        <w:trPr>
          <w:trHeight w:val="300"/>
        </w:trPr>
        <w:tc>
          <w:tcPr>
            <w:tcW w:w="3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00B06" w14:textId="77777777" w:rsidR="00E160FF" w:rsidRPr="00F50B41" w:rsidRDefault="00E160FF" w:rsidP="00E160FF">
            <w:pPr>
              <w:ind w:right="57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50B41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T2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43E17C" w14:textId="77777777" w:rsidR="00E160FF" w:rsidRPr="00F50B41" w:rsidRDefault="00E160FF" w:rsidP="00494B9D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2E3913" w14:textId="77777777" w:rsidR="00E160FF" w:rsidRPr="00F50B41" w:rsidRDefault="00E160FF" w:rsidP="00494B9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505E60" w14:textId="77777777" w:rsidR="00E160FF" w:rsidRPr="00F50B41" w:rsidRDefault="00E160FF" w:rsidP="00494B9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4165DD" w14:textId="77777777" w:rsidR="00E160FF" w:rsidRPr="00F50B41" w:rsidRDefault="00E160FF" w:rsidP="00494B9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ED92B9" w14:textId="77777777" w:rsidR="00E160FF" w:rsidRPr="00F50B41" w:rsidRDefault="00E160FF" w:rsidP="00494B9D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50B41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30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2288F6" w14:textId="77777777" w:rsidR="00E160FF" w:rsidRPr="00F50B41" w:rsidRDefault="00E160FF" w:rsidP="00494B9D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D49B1" w14:textId="77777777" w:rsidR="00E160FF" w:rsidRPr="00F50B41" w:rsidRDefault="00E160FF" w:rsidP="00494B9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30DCBF" w14:textId="77777777" w:rsidR="00E160FF" w:rsidRPr="00F50B41" w:rsidRDefault="00E160FF" w:rsidP="00494B9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91763C" w14:textId="77777777" w:rsidR="00E160FF" w:rsidRPr="00F50B41" w:rsidRDefault="00E160FF" w:rsidP="00494B9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71B662" w14:textId="77777777" w:rsidR="00E160FF" w:rsidRPr="00F50B41" w:rsidRDefault="00E160FF" w:rsidP="00494B9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6EBE98" w14:textId="77777777" w:rsidR="00E160FF" w:rsidRPr="00F50B41" w:rsidRDefault="00E160FF" w:rsidP="00494B9D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50B41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92A3C4" w14:textId="77777777" w:rsidR="00E160FF" w:rsidRPr="00F50B41" w:rsidRDefault="00E160FF" w:rsidP="00494B9D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141D1" w14:textId="77777777" w:rsidR="00E160FF" w:rsidRPr="00F50B41" w:rsidRDefault="00E160FF" w:rsidP="00494B9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669776" w14:textId="77777777" w:rsidR="00E160FF" w:rsidRPr="00F50B41" w:rsidRDefault="00E160FF" w:rsidP="00494B9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D6DF9" w14:textId="77777777" w:rsidR="00E160FF" w:rsidRPr="00F50B41" w:rsidRDefault="00E160FF" w:rsidP="00494B9D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50B41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00B6B5" w14:textId="77777777" w:rsidR="00E160FF" w:rsidRPr="00F50B41" w:rsidRDefault="00E160FF" w:rsidP="00494B9D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50B41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32</w:t>
            </w:r>
          </w:p>
        </w:tc>
      </w:tr>
      <w:tr w:rsidR="00E160FF" w:rsidRPr="00F50B41" w14:paraId="4B34A68A" w14:textId="77777777" w:rsidTr="00E160FF">
        <w:trPr>
          <w:trHeight w:val="300"/>
        </w:trPr>
        <w:tc>
          <w:tcPr>
            <w:tcW w:w="3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B81EB" w14:textId="77777777" w:rsidR="00E160FF" w:rsidRPr="00F50B41" w:rsidRDefault="00E160FF" w:rsidP="00E160FF">
            <w:pPr>
              <w:ind w:right="57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50B41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T3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3CA04" w14:textId="77777777" w:rsidR="00E160FF" w:rsidRPr="00F50B41" w:rsidRDefault="00E160FF" w:rsidP="00494B9D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79FDC2" w14:textId="77777777" w:rsidR="00E160FF" w:rsidRPr="00F50B41" w:rsidRDefault="00E160FF" w:rsidP="00494B9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08AA28" w14:textId="77777777" w:rsidR="00E160FF" w:rsidRPr="00F50B41" w:rsidRDefault="00E160FF" w:rsidP="00494B9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74A098" w14:textId="77777777" w:rsidR="00E160FF" w:rsidRPr="00F50B41" w:rsidRDefault="00E160FF" w:rsidP="00494B9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41959A" w14:textId="77777777" w:rsidR="00E160FF" w:rsidRPr="00F50B41" w:rsidRDefault="00E160FF" w:rsidP="00494B9D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50B41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14F922" w14:textId="77777777" w:rsidR="00E160FF" w:rsidRPr="00F50B41" w:rsidRDefault="00E160FF" w:rsidP="00494B9D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50B41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A65792" w14:textId="77777777" w:rsidR="00E160FF" w:rsidRPr="00F50B41" w:rsidRDefault="00E160FF" w:rsidP="00494B9D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50B41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7A3F6F" w14:textId="77777777" w:rsidR="00E160FF" w:rsidRPr="00F50B41" w:rsidRDefault="00E160FF" w:rsidP="00494B9D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50B41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08125" w14:textId="77777777" w:rsidR="00E160FF" w:rsidRPr="00F50B41" w:rsidRDefault="00E160FF" w:rsidP="00494B9D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50B41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63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C73565" w14:textId="77777777" w:rsidR="00E160FF" w:rsidRPr="00F50B41" w:rsidRDefault="00E160FF" w:rsidP="00494B9D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82C13" w14:textId="77777777" w:rsidR="00E160FF" w:rsidRPr="00F50B41" w:rsidRDefault="00E160FF" w:rsidP="00494B9D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50B41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52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9F9A36" w14:textId="77777777" w:rsidR="00E160FF" w:rsidRPr="00F50B41" w:rsidRDefault="00E160FF" w:rsidP="00494B9D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BE422" w14:textId="77777777" w:rsidR="00E160FF" w:rsidRPr="00F50B41" w:rsidRDefault="00E160FF" w:rsidP="00494B9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9BB004" w14:textId="77777777" w:rsidR="00E160FF" w:rsidRPr="00F50B41" w:rsidRDefault="00E160FF" w:rsidP="00494B9D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50B41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C3DC2" w14:textId="77777777" w:rsidR="00E160FF" w:rsidRPr="00F50B41" w:rsidRDefault="00E160FF" w:rsidP="00494B9D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50B41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5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99E6B6" w14:textId="77777777" w:rsidR="00E160FF" w:rsidRPr="00F50B41" w:rsidRDefault="00E160FF" w:rsidP="00494B9D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50B41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359</w:t>
            </w:r>
          </w:p>
        </w:tc>
      </w:tr>
      <w:tr w:rsidR="00E160FF" w:rsidRPr="00F50B41" w14:paraId="3F32B9C1" w14:textId="77777777" w:rsidTr="00E160FF">
        <w:trPr>
          <w:trHeight w:val="300"/>
        </w:trPr>
        <w:tc>
          <w:tcPr>
            <w:tcW w:w="3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5CE7B" w14:textId="77777777" w:rsidR="00E160FF" w:rsidRPr="00F50B41" w:rsidRDefault="00E160FF" w:rsidP="00E160FF">
            <w:pPr>
              <w:ind w:right="57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50B41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T4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F1010" w14:textId="77777777" w:rsidR="00E160FF" w:rsidRPr="00F50B41" w:rsidRDefault="00E160FF" w:rsidP="00494B9D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880551" w14:textId="77777777" w:rsidR="00E160FF" w:rsidRPr="00F50B41" w:rsidRDefault="00E160FF" w:rsidP="00494B9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409D30" w14:textId="77777777" w:rsidR="00E160FF" w:rsidRPr="00F50B41" w:rsidRDefault="00E160FF" w:rsidP="00494B9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DB0D16" w14:textId="77777777" w:rsidR="00E160FF" w:rsidRPr="00F50B41" w:rsidRDefault="00E160FF" w:rsidP="00494B9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91C5E1" w14:textId="77777777" w:rsidR="00E160FF" w:rsidRPr="00F50B41" w:rsidRDefault="00E160FF" w:rsidP="00494B9D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50B41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74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612E1D" w14:textId="77777777" w:rsidR="00E160FF" w:rsidRPr="00F50B41" w:rsidRDefault="00E160FF" w:rsidP="00494B9D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330585" w14:textId="77777777" w:rsidR="00E160FF" w:rsidRPr="00F50B41" w:rsidRDefault="00E160FF" w:rsidP="00494B9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67AA3D" w14:textId="77777777" w:rsidR="00E160FF" w:rsidRPr="00F50B41" w:rsidRDefault="00E160FF" w:rsidP="00494B9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AC7B7" w14:textId="77777777" w:rsidR="00E160FF" w:rsidRPr="00F50B41" w:rsidRDefault="00E160FF" w:rsidP="00494B9D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50B41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CCA45A" w14:textId="77777777" w:rsidR="00E160FF" w:rsidRPr="00F50B41" w:rsidRDefault="00E160FF" w:rsidP="00494B9D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C9E7B0" w14:textId="77777777" w:rsidR="00E160FF" w:rsidRPr="00F50B41" w:rsidRDefault="00E160FF" w:rsidP="00494B9D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50B41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56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CA205B" w14:textId="77777777" w:rsidR="00E160FF" w:rsidRPr="00F50B41" w:rsidRDefault="00E160FF" w:rsidP="00494B9D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481F99" w14:textId="77777777" w:rsidR="00E160FF" w:rsidRPr="00F50B41" w:rsidRDefault="00E160FF" w:rsidP="00494B9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0F093" w14:textId="77777777" w:rsidR="00E160FF" w:rsidRPr="00F50B41" w:rsidRDefault="00E160FF" w:rsidP="00494B9D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50B41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55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9EF87" w14:textId="77777777" w:rsidR="00E160FF" w:rsidRPr="00F50B41" w:rsidRDefault="00E160FF" w:rsidP="00494B9D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50B41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2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76C365" w14:textId="77777777" w:rsidR="00E160FF" w:rsidRPr="00F50B41" w:rsidRDefault="00E160FF" w:rsidP="00494B9D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50B41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315</w:t>
            </w:r>
          </w:p>
        </w:tc>
      </w:tr>
      <w:tr w:rsidR="00E160FF" w:rsidRPr="00F50B41" w14:paraId="391558CF" w14:textId="77777777" w:rsidTr="00E160FF">
        <w:trPr>
          <w:trHeight w:val="300"/>
        </w:trPr>
        <w:tc>
          <w:tcPr>
            <w:tcW w:w="3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D0692" w14:textId="77777777" w:rsidR="00E160FF" w:rsidRPr="00F50B41" w:rsidRDefault="00E160FF" w:rsidP="00E160FF">
            <w:pPr>
              <w:ind w:right="57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50B41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T5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C1C044" w14:textId="77777777" w:rsidR="00E160FF" w:rsidRPr="00F50B41" w:rsidRDefault="00E160FF" w:rsidP="00494B9D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9D782" w14:textId="77777777" w:rsidR="00E160FF" w:rsidRPr="00F50B41" w:rsidRDefault="00E160FF" w:rsidP="00494B9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CD51CC" w14:textId="77777777" w:rsidR="00E160FF" w:rsidRPr="00F50B41" w:rsidRDefault="00E160FF" w:rsidP="00494B9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C7C219" w14:textId="77777777" w:rsidR="00E160FF" w:rsidRPr="00F50B41" w:rsidRDefault="00E160FF" w:rsidP="00494B9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6DFB66" w14:textId="77777777" w:rsidR="00E160FF" w:rsidRPr="00F50B41" w:rsidRDefault="00E160FF" w:rsidP="00494B9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522203" w14:textId="77777777" w:rsidR="00E160FF" w:rsidRPr="00F50B41" w:rsidRDefault="00E160FF" w:rsidP="00494B9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EFC280" w14:textId="77777777" w:rsidR="00E160FF" w:rsidRPr="00F50B41" w:rsidRDefault="00E160FF" w:rsidP="00494B9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059A8B" w14:textId="77777777" w:rsidR="00E160FF" w:rsidRPr="00F50B41" w:rsidRDefault="00E160FF" w:rsidP="00494B9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068B82" w14:textId="77777777" w:rsidR="00E160FF" w:rsidRPr="00F50B41" w:rsidRDefault="00E160FF" w:rsidP="00494B9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22B8DE" w14:textId="77777777" w:rsidR="00E160FF" w:rsidRPr="00F50B41" w:rsidRDefault="00E160FF" w:rsidP="00494B9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1AF0CC" w14:textId="77777777" w:rsidR="00E160FF" w:rsidRPr="00F50B41" w:rsidRDefault="00E160FF" w:rsidP="00494B9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9474E8" w14:textId="77777777" w:rsidR="00E160FF" w:rsidRPr="00F50B41" w:rsidRDefault="00E160FF" w:rsidP="00494B9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5EE53" w14:textId="77777777" w:rsidR="00E160FF" w:rsidRPr="00F50B41" w:rsidRDefault="00E160FF" w:rsidP="00494B9D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50B41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A4E4B5" w14:textId="77777777" w:rsidR="00E160FF" w:rsidRPr="00F50B41" w:rsidRDefault="00E160FF" w:rsidP="00494B9D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6C5A6" w14:textId="77777777" w:rsidR="00E160FF" w:rsidRPr="00F50B41" w:rsidRDefault="00E160FF" w:rsidP="00494B9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395F99" w14:textId="77777777" w:rsidR="00E160FF" w:rsidRPr="00F50B41" w:rsidRDefault="00E160FF" w:rsidP="00494B9D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50B41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4</w:t>
            </w:r>
          </w:p>
        </w:tc>
      </w:tr>
      <w:tr w:rsidR="00E160FF" w:rsidRPr="00F50B41" w14:paraId="1386A31D" w14:textId="77777777" w:rsidTr="00E160FF">
        <w:trPr>
          <w:trHeight w:val="300"/>
        </w:trPr>
        <w:tc>
          <w:tcPr>
            <w:tcW w:w="3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CCA14" w14:textId="77777777" w:rsidR="00E160FF" w:rsidRPr="00F50B41" w:rsidRDefault="00E160FF" w:rsidP="00E160FF">
            <w:pPr>
              <w:ind w:right="57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50B41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T6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E122AE" w14:textId="77777777" w:rsidR="00E160FF" w:rsidRPr="00F50B41" w:rsidRDefault="00E160FF" w:rsidP="00494B9D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FC36A4" w14:textId="77777777" w:rsidR="00E160FF" w:rsidRPr="00F50B41" w:rsidRDefault="00E160FF" w:rsidP="00494B9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C922B8" w14:textId="77777777" w:rsidR="00E160FF" w:rsidRPr="00F50B41" w:rsidRDefault="00E160FF" w:rsidP="00494B9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45D179" w14:textId="77777777" w:rsidR="00E160FF" w:rsidRPr="00F50B41" w:rsidRDefault="00E160FF" w:rsidP="00494B9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1E69F" w14:textId="77777777" w:rsidR="00E160FF" w:rsidRPr="00F50B41" w:rsidRDefault="00E160FF" w:rsidP="00494B9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794F88" w14:textId="77777777" w:rsidR="00E160FF" w:rsidRPr="00F50B41" w:rsidRDefault="00E160FF" w:rsidP="00494B9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ECF237" w14:textId="77777777" w:rsidR="00E160FF" w:rsidRPr="00F50B41" w:rsidRDefault="00E160FF" w:rsidP="00494B9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1511B5" w14:textId="77777777" w:rsidR="00E160FF" w:rsidRPr="00F50B41" w:rsidRDefault="00E160FF" w:rsidP="00494B9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550B9E" w14:textId="77777777" w:rsidR="00E160FF" w:rsidRPr="00F50B41" w:rsidRDefault="00E160FF" w:rsidP="00494B9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AB9572" w14:textId="77777777" w:rsidR="00E160FF" w:rsidRPr="00F50B41" w:rsidRDefault="00E160FF" w:rsidP="00494B9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9129BA" w14:textId="77777777" w:rsidR="00E160FF" w:rsidRPr="00F50B41" w:rsidRDefault="00E160FF" w:rsidP="00494B9D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50B41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64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AB350" w14:textId="77777777" w:rsidR="00E160FF" w:rsidRPr="00F50B41" w:rsidRDefault="00E160FF" w:rsidP="00494B9D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DEFBC" w14:textId="77777777" w:rsidR="00E160FF" w:rsidRPr="00F50B41" w:rsidRDefault="00E160FF" w:rsidP="00494B9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2D9CF" w14:textId="77777777" w:rsidR="00E160FF" w:rsidRPr="00F50B41" w:rsidRDefault="00E160FF" w:rsidP="00494B9D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50B41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AC43A" w14:textId="77777777" w:rsidR="00E160FF" w:rsidRPr="00F50B41" w:rsidRDefault="00E160FF" w:rsidP="00494B9D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969960" w14:textId="77777777" w:rsidR="00E160FF" w:rsidRPr="00F50B41" w:rsidRDefault="00E160FF" w:rsidP="00494B9D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50B41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78</w:t>
            </w:r>
          </w:p>
        </w:tc>
      </w:tr>
      <w:tr w:rsidR="00E160FF" w:rsidRPr="00F50B41" w14:paraId="24254CB0" w14:textId="77777777" w:rsidTr="00E160FF">
        <w:trPr>
          <w:trHeight w:val="300"/>
        </w:trPr>
        <w:tc>
          <w:tcPr>
            <w:tcW w:w="3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C3B98" w14:textId="77777777" w:rsidR="00E160FF" w:rsidRPr="00F50B41" w:rsidRDefault="00E160FF" w:rsidP="00E160FF">
            <w:pPr>
              <w:ind w:right="57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50B41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T7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70890" w14:textId="77777777" w:rsidR="00E160FF" w:rsidRPr="00F50B41" w:rsidRDefault="00E160FF" w:rsidP="00494B9D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106E0D" w14:textId="77777777" w:rsidR="00E160FF" w:rsidRPr="00F50B41" w:rsidRDefault="00E160FF" w:rsidP="00494B9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5ADE95" w14:textId="77777777" w:rsidR="00E160FF" w:rsidRPr="00F50B41" w:rsidRDefault="00E160FF" w:rsidP="00494B9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19EFB2" w14:textId="77777777" w:rsidR="00E160FF" w:rsidRPr="00F50B41" w:rsidRDefault="00E160FF" w:rsidP="00494B9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0D32FD" w14:textId="77777777" w:rsidR="00E160FF" w:rsidRPr="00F50B41" w:rsidRDefault="00E160FF" w:rsidP="00494B9D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50B41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76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9FE02" w14:textId="77777777" w:rsidR="00E160FF" w:rsidRPr="00F50B41" w:rsidRDefault="00E160FF" w:rsidP="00494B9D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50B41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2745C" w14:textId="77777777" w:rsidR="00E160FF" w:rsidRPr="00F50B41" w:rsidRDefault="00E160FF" w:rsidP="00494B9D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76BAE6" w14:textId="77777777" w:rsidR="00E160FF" w:rsidRPr="00F50B41" w:rsidRDefault="00E160FF" w:rsidP="00494B9D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50B41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7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ECDC5A" w14:textId="77777777" w:rsidR="00E160FF" w:rsidRPr="00F50B41" w:rsidRDefault="00E160FF" w:rsidP="00494B9D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50B41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E3785" w14:textId="77777777" w:rsidR="00E160FF" w:rsidRPr="00F50B41" w:rsidRDefault="00E160FF" w:rsidP="00494B9D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34C673" w14:textId="77777777" w:rsidR="00E160FF" w:rsidRPr="00F50B41" w:rsidRDefault="00E160FF" w:rsidP="00494B9D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50B41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31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AE2184" w14:textId="77777777" w:rsidR="00E160FF" w:rsidRPr="00F50B41" w:rsidRDefault="00E160FF" w:rsidP="00494B9D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8829F" w14:textId="77777777" w:rsidR="00E160FF" w:rsidRPr="00F50B41" w:rsidRDefault="00E160FF" w:rsidP="00494B9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C7D40B" w14:textId="77777777" w:rsidR="00E160FF" w:rsidRPr="00F50B41" w:rsidRDefault="00E160FF" w:rsidP="00494B9D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50B41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91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E925E" w14:textId="77777777" w:rsidR="00E160FF" w:rsidRPr="00F50B41" w:rsidRDefault="00E160FF" w:rsidP="00494B9D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E22153" w14:textId="77777777" w:rsidR="00E160FF" w:rsidRPr="00F50B41" w:rsidRDefault="00E160FF" w:rsidP="00494B9D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50B41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312</w:t>
            </w:r>
          </w:p>
        </w:tc>
      </w:tr>
      <w:tr w:rsidR="00E160FF" w:rsidRPr="00F50B41" w14:paraId="625A72FC" w14:textId="77777777" w:rsidTr="00E160FF">
        <w:trPr>
          <w:trHeight w:val="300"/>
        </w:trPr>
        <w:tc>
          <w:tcPr>
            <w:tcW w:w="3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BC61E" w14:textId="77777777" w:rsidR="00E160FF" w:rsidRPr="00F50B41" w:rsidRDefault="00E160FF" w:rsidP="00E160FF">
            <w:pPr>
              <w:ind w:right="57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50B41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T8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C3FFE" w14:textId="77777777" w:rsidR="00E160FF" w:rsidRPr="00F50B41" w:rsidRDefault="00E160FF" w:rsidP="00494B9D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5FDDF9" w14:textId="77777777" w:rsidR="00E160FF" w:rsidRPr="00F50B41" w:rsidRDefault="00E160FF" w:rsidP="00494B9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3661C" w14:textId="77777777" w:rsidR="00E160FF" w:rsidRPr="00F50B41" w:rsidRDefault="00E160FF" w:rsidP="00494B9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1130A" w14:textId="77777777" w:rsidR="00E160FF" w:rsidRPr="00F50B41" w:rsidRDefault="00E160FF" w:rsidP="00494B9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462CA" w14:textId="77777777" w:rsidR="00E160FF" w:rsidRPr="00F50B41" w:rsidRDefault="00E160FF" w:rsidP="00494B9D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50B41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8EB879" w14:textId="77777777" w:rsidR="00E160FF" w:rsidRPr="00F50B41" w:rsidRDefault="00E160FF" w:rsidP="00494B9D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47D2AC" w14:textId="77777777" w:rsidR="00E160FF" w:rsidRPr="00F50B41" w:rsidRDefault="00E160FF" w:rsidP="00494B9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69ECB8" w14:textId="77777777" w:rsidR="00E160FF" w:rsidRPr="00F50B41" w:rsidRDefault="00E160FF" w:rsidP="00494B9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AB3FAF" w14:textId="77777777" w:rsidR="00E160FF" w:rsidRPr="00F50B41" w:rsidRDefault="00E160FF" w:rsidP="00494B9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B70B8B" w14:textId="77777777" w:rsidR="00E160FF" w:rsidRPr="00F50B41" w:rsidRDefault="00E160FF" w:rsidP="00494B9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42ADC8" w14:textId="77777777" w:rsidR="00E160FF" w:rsidRPr="00F50B41" w:rsidRDefault="00E160FF" w:rsidP="00494B9D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50B41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1CD23" w14:textId="77777777" w:rsidR="00E160FF" w:rsidRPr="00F50B41" w:rsidRDefault="00E160FF" w:rsidP="00494B9D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F79EBF" w14:textId="77777777" w:rsidR="00E160FF" w:rsidRPr="00F50B41" w:rsidRDefault="00E160FF" w:rsidP="00494B9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91AF92" w14:textId="77777777" w:rsidR="00E160FF" w:rsidRPr="00F50B41" w:rsidRDefault="00E160FF" w:rsidP="00494B9D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50B41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957FF" w14:textId="77777777" w:rsidR="00E160FF" w:rsidRPr="00F50B41" w:rsidRDefault="00E160FF" w:rsidP="00494B9D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819C6B" w14:textId="77777777" w:rsidR="00E160FF" w:rsidRPr="00F50B41" w:rsidRDefault="00E160FF" w:rsidP="00494B9D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50B41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31</w:t>
            </w:r>
          </w:p>
        </w:tc>
      </w:tr>
      <w:tr w:rsidR="00E160FF" w:rsidRPr="00F50B41" w14:paraId="7DDAC018" w14:textId="77777777" w:rsidTr="00E160FF">
        <w:trPr>
          <w:trHeight w:val="300"/>
        </w:trPr>
        <w:tc>
          <w:tcPr>
            <w:tcW w:w="3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A1DA4" w14:textId="77777777" w:rsidR="00E160FF" w:rsidRPr="00F50B41" w:rsidRDefault="00E160FF" w:rsidP="00E160FF">
            <w:pPr>
              <w:ind w:right="57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50B41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T9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FEC3B" w14:textId="77777777" w:rsidR="00E160FF" w:rsidRPr="00F50B41" w:rsidRDefault="00E160FF" w:rsidP="00494B9D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264A21" w14:textId="77777777" w:rsidR="00E160FF" w:rsidRPr="00F50B41" w:rsidRDefault="00E160FF" w:rsidP="00494B9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6C4C2" w14:textId="77777777" w:rsidR="00E160FF" w:rsidRPr="00F50B41" w:rsidRDefault="00E160FF" w:rsidP="00494B9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E7081C" w14:textId="77777777" w:rsidR="00E160FF" w:rsidRPr="00F50B41" w:rsidRDefault="00E160FF" w:rsidP="00494B9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F1EDF" w14:textId="77777777" w:rsidR="00E160FF" w:rsidRPr="00F50B41" w:rsidRDefault="00E160FF" w:rsidP="00494B9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C01EDC" w14:textId="77777777" w:rsidR="00E160FF" w:rsidRPr="00F50B41" w:rsidRDefault="00E160FF" w:rsidP="00494B9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6CD390" w14:textId="77777777" w:rsidR="00E160FF" w:rsidRPr="00F50B41" w:rsidRDefault="00E160FF" w:rsidP="00494B9D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50B41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FCF588" w14:textId="77777777" w:rsidR="00E160FF" w:rsidRPr="00F50B41" w:rsidRDefault="00E160FF" w:rsidP="00494B9D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50B41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64416A" w14:textId="77777777" w:rsidR="00E160FF" w:rsidRPr="00F50B41" w:rsidRDefault="00E160FF" w:rsidP="00494B9D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50B41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2E65A2" w14:textId="77777777" w:rsidR="00E160FF" w:rsidRPr="00F50B41" w:rsidRDefault="00E160FF" w:rsidP="00494B9D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FDE7CC" w14:textId="77777777" w:rsidR="00E160FF" w:rsidRPr="00F50B41" w:rsidRDefault="00E160FF" w:rsidP="00494B9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B23ED2" w14:textId="77777777" w:rsidR="00E160FF" w:rsidRPr="00F50B41" w:rsidRDefault="00E160FF" w:rsidP="00494B9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0E398" w14:textId="77777777" w:rsidR="00E160FF" w:rsidRPr="00F50B41" w:rsidRDefault="00E160FF" w:rsidP="00494B9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C807E0" w14:textId="77777777" w:rsidR="00E160FF" w:rsidRPr="00F50B41" w:rsidRDefault="00E160FF" w:rsidP="00494B9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2E50F" w14:textId="77777777" w:rsidR="00E160FF" w:rsidRPr="00F50B41" w:rsidRDefault="00E160FF" w:rsidP="00494B9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7A2B45" w14:textId="77777777" w:rsidR="00E160FF" w:rsidRPr="00F50B41" w:rsidRDefault="00E160FF" w:rsidP="00494B9D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50B41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6</w:t>
            </w:r>
          </w:p>
        </w:tc>
      </w:tr>
      <w:tr w:rsidR="00E160FF" w:rsidRPr="00F50B41" w14:paraId="091C9F7E" w14:textId="77777777" w:rsidTr="00E160FF">
        <w:trPr>
          <w:trHeight w:val="300"/>
        </w:trPr>
        <w:tc>
          <w:tcPr>
            <w:tcW w:w="3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8443E" w14:textId="77777777" w:rsidR="00E160FF" w:rsidRPr="00F50B41" w:rsidRDefault="00E160FF" w:rsidP="00E160FF">
            <w:pPr>
              <w:ind w:right="57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50B41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T10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2ECB2C" w14:textId="77777777" w:rsidR="00E160FF" w:rsidRPr="00F50B41" w:rsidRDefault="00E160FF" w:rsidP="00494B9D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355038" w14:textId="77777777" w:rsidR="00E160FF" w:rsidRPr="00F50B41" w:rsidRDefault="00E160FF" w:rsidP="00494B9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534A4A" w14:textId="77777777" w:rsidR="00E160FF" w:rsidRPr="00F50B41" w:rsidRDefault="00E160FF" w:rsidP="00494B9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55B979" w14:textId="77777777" w:rsidR="00E160FF" w:rsidRPr="00F50B41" w:rsidRDefault="00E160FF" w:rsidP="00494B9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92077" w14:textId="77777777" w:rsidR="00E160FF" w:rsidRPr="00F50B41" w:rsidRDefault="00E160FF" w:rsidP="00494B9D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50B41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5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F2FF9" w14:textId="77777777" w:rsidR="00E160FF" w:rsidRPr="00F50B41" w:rsidRDefault="00E160FF" w:rsidP="00494B9D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804CE3" w14:textId="77777777" w:rsidR="00E160FF" w:rsidRPr="00F50B41" w:rsidRDefault="00E160FF" w:rsidP="00494B9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124361" w14:textId="77777777" w:rsidR="00E160FF" w:rsidRPr="00F50B41" w:rsidRDefault="00E160FF" w:rsidP="00494B9D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50B41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FD2CE" w14:textId="77777777" w:rsidR="00E160FF" w:rsidRPr="00F50B41" w:rsidRDefault="00E160FF" w:rsidP="00494B9D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50B41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36F842" w14:textId="77777777" w:rsidR="00E160FF" w:rsidRPr="00F50B41" w:rsidRDefault="00E160FF" w:rsidP="00494B9D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DEEA7F" w14:textId="77777777" w:rsidR="00E160FF" w:rsidRPr="00F50B41" w:rsidRDefault="00E160FF" w:rsidP="00494B9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D6E0FB" w14:textId="77777777" w:rsidR="00E160FF" w:rsidRPr="00F50B41" w:rsidRDefault="00E160FF" w:rsidP="00494B9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81C4AB" w14:textId="77777777" w:rsidR="00E160FF" w:rsidRPr="00F50B41" w:rsidRDefault="00E160FF" w:rsidP="00494B9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29289" w14:textId="77777777" w:rsidR="00E160FF" w:rsidRPr="00F50B41" w:rsidRDefault="00E160FF" w:rsidP="00494B9D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50B41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41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C7760" w14:textId="77777777" w:rsidR="00E160FF" w:rsidRPr="00F50B41" w:rsidRDefault="00E160FF" w:rsidP="00494B9D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9C740B" w14:textId="77777777" w:rsidR="00E160FF" w:rsidRPr="00F50B41" w:rsidRDefault="00E160FF" w:rsidP="00494B9D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50B41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48</w:t>
            </w:r>
          </w:p>
        </w:tc>
      </w:tr>
      <w:tr w:rsidR="00E160FF" w:rsidRPr="00F50B41" w14:paraId="7E13CB88" w14:textId="77777777" w:rsidTr="00E160FF">
        <w:trPr>
          <w:trHeight w:val="300"/>
        </w:trPr>
        <w:tc>
          <w:tcPr>
            <w:tcW w:w="3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F61EB" w14:textId="77777777" w:rsidR="00E160FF" w:rsidRPr="00F50B41" w:rsidRDefault="00E160FF" w:rsidP="00E160FF">
            <w:pPr>
              <w:ind w:right="57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50B41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T11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C303E" w14:textId="77777777" w:rsidR="00E160FF" w:rsidRPr="00F50B41" w:rsidRDefault="00E160FF" w:rsidP="00494B9D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D37305" w14:textId="77777777" w:rsidR="00E160FF" w:rsidRPr="00F50B41" w:rsidRDefault="00E160FF" w:rsidP="00494B9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05F03" w14:textId="77777777" w:rsidR="00E160FF" w:rsidRPr="00F50B41" w:rsidRDefault="00E160FF" w:rsidP="00494B9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79A18D" w14:textId="77777777" w:rsidR="00E160FF" w:rsidRPr="00F50B41" w:rsidRDefault="00E160FF" w:rsidP="00494B9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375F30" w14:textId="77777777" w:rsidR="00E160FF" w:rsidRPr="00F50B41" w:rsidRDefault="00E160FF" w:rsidP="00494B9D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50B41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56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4B7A6C" w14:textId="77777777" w:rsidR="00E160FF" w:rsidRPr="00F50B41" w:rsidRDefault="00E160FF" w:rsidP="00494B9D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A44DBD" w14:textId="77777777" w:rsidR="00E160FF" w:rsidRPr="00F50B41" w:rsidRDefault="00E160FF" w:rsidP="00494B9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71099" w14:textId="77777777" w:rsidR="00E160FF" w:rsidRPr="00F50B41" w:rsidRDefault="00E160FF" w:rsidP="00494B9D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50B41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547541" w14:textId="77777777" w:rsidR="00E160FF" w:rsidRPr="00F50B41" w:rsidRDefault="00E160FF" w:rsidP="00494B9D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2316E1" w14:textId="77777777" w:rsidR="00E160FF" w:rsidRPr="00F50B41" w:rsidRDefault="00E160FF" w:rsidP="00494B9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318E88" w14:textId="77777777" w:rsidR="00E160FF" w:rsidRPr="00F50B41" w:rsidRDefault="00E160FF" w:rsidP="00494B9D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50B41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51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35B440" w14:textId="77777777" w:rsidR="00E160FF" w:rsidRPr="00F50B41" w:rsidRDefault="00E160FF" w:rsidP="00494B9D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0C19C" w14:textId="77777777" w:rsidR="00E160FF" w:rsidRPr="00F50B41" w:rsidRDefault="00E160FF" w:rsidP="00494B9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046A7" w14:textId="77777777" w:rsidR="00E160FF" w:rsidRPr="00F50B41" w:rsidRDefault="00E160FF" w:rsidP="00494B9D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50B41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34B5C" w14:textId="77777777" w:rsidR="00E160FF" w:rsidRPr="00F50B41" w:rsidRDefault="00E160FF" w:rsidP="00494B9D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50B41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AEE855" w14:textId="77777777" w:rsidR="00E160FF" w:rsidRPr="00F50B41" w:rsidRDefault="00E160FF" w:rsidP="00494B9D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50B41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20</w:t>
            </w:r>
          </w:p>
        </w:tc>
      </w:tr>
      <w:tr w:rsidR="00E160FF" w:rsidRPr="00F50B41" w14:paraId="6641FDDD" w14:textId="77777777" w:rsidTr="00E160FF">
        <w:trPr>
          <w:trHeight w:val="300"/>
        </w:trPr>
        <w:tc>
          <w:tcPr>
            <w:tcW w:w="3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42B9F" w14:textId="77777777" w:rsidR="00E160FF" w:rsidRPr="00F50B41" w:rsidRDefault="00E160FF" w:rsidP="00E160FF">
            <w:pPr>
              <w:ind w:right="57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50B41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T12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BA5F7B" w14:textId="77777777" w:rsidR="00E160FF" w:rsidRPr="00F50B41" w:rsidRDefault="00E160FF" w:rsidP="00494B9D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EDE107" w14:textId="77777777" w:rsidR="00E160FF" w:rsidRPr="00F50B41" w:rsidRDefault="00E160FF" w:rsidP="00494B9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DEA063" w14:textId="77777777" w:rsidR="00E160FF" w:rsidRPr="00F50B41" w:rsidRDefault="00E160FF" w:rsidP="00494B9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BBBD72" w14:textId="77777777" w:rsidR="00E160FF" w:rsidRPr="00F50B41" w:rsidRDefault="00E160FF" w:rsidP="00494B9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5FA331" w14:textId="77777777" w:rsidR="00E160FF" w:rsidRPr="00F50B41" w:rsidRDefault="00E160FF" w:rsidP="00494B9D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50B41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47468" w14:textId="77777777" w:rsidR="00E160FF" w:rsidRPr="00F50B41" w:rsidRDefault="00E160FF" w:rsidP="00494B9D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278F2" w14:textId="77777777" w:rsidR="00E160FF" w:rsidRPr="00F50B41" w:rsidRDefault="00E160FF" w:rsidP="00494B9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16BA79" w14:textId="77777777" w:rsidR="00E160FF" w:rsidRPr="00F50B41" w:rsidRDefault="00E160FF" w:rsidP="00494B9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FC96A4" w14:textId="77777777" w:rsidR="00E160FF" w:rsidRPr="00F50B41" w:rsidRDefault="00E160FF" w:rsidP="00494B9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2BCD86" w14:textId="77777777" w:rsidR="00E160FF" w:rsidRPr="00F50B41" w:rsidRDefault="00E160FF" w:rsidP="00494B9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784D25" w14:textId="77777777" w:rsidR="00E160FF" w:rsidRPr="00F50B41" w:rsidRDefault="00E160FF" w:rsidP="00494B9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345882" w14:textId="77777777" w:rsidR="00E160FF" w:rsidRPr="00F50B41" w:rsidRDefault="00E160FF" w:rsidP="00494B9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346BCA" w14:textId="77777777" w:rsidR="00E160FF" w:rsidRPr="00F50B41" w:rsidRDefault="00E160FF" w:rsidP="00494B9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17E1D2" w14:textId="77777777" w:rsidR="00E160FF" w:rsidRPr="00F50B41" w:rsidRDefault="00E160FF" w:rsidP="00494B9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F3365" w14:textId="77777777" w:rsidR="00E160FF" w:rsidRPr="00F50B41" w:rsidRDefault="00E160FF" w:rsidP="00494B9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A37811" w14:textId="77777777" w:rsidR="00E160FF" w:rsidRPr="00F50B41" w:rsidRDefault="00E160FF" w:rsidP="00494B9D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50B41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2</w:t>
            </w:r>
          </w:p>
        </w:tc>
      </w:tr>
      <w:tr w:rsidR="00E160FF" w:rsidRPr="00F50B41" w14:paraId="4894D3B0" w14:textId="77777777" w:rsidTr="00E160FF">
        <w:trPr>
          <w:trHeight w:val="300"/>
        </w:trPr>
        <w:tc>
          <w:tcPr>
            <w:tcW w:w="3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4F163" w14:textId="77777777" w:rsidR="00E160FF" w:rsidRPr="00F50B41" w:rsidRDefault="00E160FF" w:rsidP="00E160FF">
            <w:pPr>
              <w:ind w:right="57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50B41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T13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D1E3C" w14:textId="77777777" w:rsidR="00E160FF" w:rsidRPr="00F50B41" w:rsidRDefault="00E160FF" w:rsidP="00494B9D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9DB145" w14:textId="77777777" w:rsidR="00E160FF" w:rsidRPr="00F50B41" w:rsidRDefault="00E160FF" w:rsidP="00494B9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69D3A" w14:textId="77777777" w:rsidR="00E160FF" w:rsidRPr="00F50B41" w:rsidRDefault="00E160FF" w:rsidP="00494B9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EA88E6" w14:textId="77777777" w:rsidR="00E160FF" w:rsidRPr="00F50B41" w:rsidRDefault="00E160FF" w:rsidP="00494B9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29653" w14:textId="77777777" w:rsidR="00E160FF" w:rsidRPr="00F50B41" w:rsidRDefault="00E160FF" w:rsidP="00494B9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9DE5E4" w14:textId="77777777" w:rsidR="00E160FF" w:rsidRPr="00F50B41" w:rsidRDefault="00E160FF" w:rsidP="00494B9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9197F" w14:textId="77777777" w:rsidR="00E160FF" w:rsidRPr="00F50B41" w:rsidRDefault="00E160FF" w:rsidP="00494B9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A3E36B" w14:textId="77777777" w:rsidR="00E160FF" w:rsidRPr="00F50B41" w:rsidRDefault="00E160FF" w:rsidP="00494B9D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50B41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58683F" w14:textId="77777777" w:rsidR="00E160FF" w:rsidRPr="00F50B41" w:rsidRDefault="00E160FF" w:rsidP="00494B9D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A413B4" w14:textId="77777777" w:rsidR="00E160FF" w:rsidRPr="00F50B41" w:rsidRDefault="00E160FF" w:rsidP="00494B9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949991" w14:textId="77777777" w:rsidR="00E160FF" w:rsidRPr="00F50B41" w:rsidRDefault="00E160FF" w:rsidP="00494B9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D3F37E" w14:textId="77777777" w:rsidR="00E160FF" w:rsidRPr="00F50B41" w:rsidRDefault="00E160FF" w:rsidP="00494B9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30FBDF" w14:textId="77777777" w:rsidR="00E160FF" w:rsidRPr="00F50B41" w:rsidRDefault="00E160FF" w:rsidP="00494B9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3B69D0" w14:textId="77777777" w:rsidR="00E160FF" w:rsidRPr="00F50B41" w:rsidRDefault="00E160FF" w:rsidP="00494B9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71532" w14:textId="77777777" w:rsidR="00E160FF" w:rsidRPr="00F50B41" w:rsidRDefault="00E160FF" w:rsidP="00494B9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D507B1" w14:textId="77777777" w:rsidR="00E160FF" w:rsidRPr="00F50B41" w:rsidRDefault="00E160FF" w:rsidP="00494B9D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50B41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3</w:t>
            </w:r>
          </w:p>
        </w:tc>
      </w:tr>
      <w:tr w:rsidR="00E160FF" w:rsidRPr="00F50B41" w14:paraId="04EBA63F" w14:textId="77777777" w:rsidTr="00E160FF">
        <w:trPr>
          <w:trHeight w:val="300"/>
        </w:trPr>
        <w:tc>
          <w:tcPr>
            <w:tcW w:w="3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9DE3B" w14:textId="77777777" w:rsidR="00E160FF" w:rsidRPr="00F50B41" w:rsidRDefault="00E160FF" w:rsidP="00E160FF">
            <w:pPr>
              <w:ind w:right="57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50B41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T14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1F485D" w14:textId="77777777" w:rsidR="00E160FF" w:rsidRPr="00F50B41" w:rsidRDefault="00E160FF" w:rsidP="00494B9D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27E3D7" w14:textId="77777777" w:rsidR="00E160FF" w:rsidRPr="00F50B41" w:rsidRDefault="00E160FF" w:rsidP="00494B9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C7099" w14:textId="77777777" w:rsidR="00E160FF" w:rsidRPr="00F50B41" w:rsidRDefault="00E160FF" w:rsidP="00494B9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58479E" w14:textId="77777777" w:rsidR="00E160FF" w:rsidRPr="00F50B41" w:rsidRDefault="00E160FF" w:rsidP="00494B9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C04E6B" w14:textId="77777777" w:rsidR="00E160FF" w:rsidRPr="00F50B41" w:rsidRDefault="00E160FF" w:rsidP="00494B9D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50B41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33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D266D" w14:textId="77777777" w:rsidR="00E160FF" w:rsidRPr="00F50B41" w:rsidRDefault="00E160FF" w:rsidP="00494B9D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80F59" w14:textId="77777777" w:rsidR="00E160FF" w:rsidRPr="00F50B41" w:rsidRDefault="00E160FF" w:rsidP="00494B9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418474" w14:textId="77777777" w:rsidR="00E160FF" w:rsidRPr="00F50B41" w:rsidRDefault="00E160FF" w:rsidP="00494B9D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50B41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5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315AD" w14:textId="77777777" w:rsidR="00E160FF" w:rsidRPr="00F50B41" w:rsidRDefault="00E160FF" w:rsidP="00494B9D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E38F41" w14:textId="77777777" w:rsidR="00E160FF" w:rsidRPr="00F50B41" w:rsidRDefault="00E160FF" w:rsidP="00494B9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FB5853" w14:textId="77777777" w:rsidR="00E160FF" w:rsidRPr="00F50B41" w:rsidRDefault="00E160FF" w:rsidP="00494B9D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50B41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62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784C55" w14:textId="77777777" w:rsidR="00E160FF" w:rsidRPr="00F50B41" w:rsidRDefault="00E160FF" w:rsidP="00494B9D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152D1A" w14:textId="77777777" w:rsidR="00E160FF" w:rsidRPr="00F50B41" w:rsidRDefault="00E160FF" w:rsidP="00494B9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6FF838" w14:textId="77777777" w:rsidR="00E160FF" w:rsidRPr="00F50B41" w:rsidRDefault="00E160FF" w:rsidP="00494B9D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50B41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2318B" w14:textId="77777777" w:rsidR="00E160FF" w:rsidRPr="00F50B41" w:rsidRDefault="00E160FF" w:rsidP="00494B9D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8379FD" w14:textId="77777777" w:rsidR="00E160FF" w:rsidRPr="00F50B41" w:rsidRDefault="00E160FF" w:rsidP="00494B9D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50B41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13</w:t>
            </w:r>
          </w:p>
        </w:tc>
      </w:tr>
      <w:tr w:rsidR="00E160FF" w:rsidRPr="00F50B41" w14:paraId="0E3E38C1" w14:textId="77777777" w:rsidTr="00E160FF">
        <w:trPr>
          <w:trHeight w:val="300"/>
        </w:trPr>
        <w:tc>
          <w:tcPr>
            <w:tcW w:w="3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56F5D" w14:textId="77777777" w:rsidR="00E160FF" w:rsidRPr="00F50B41" w:rsidRDefault="00E160FF" w:rsidP="00E160FF">
            <w:pPr>
              <w:ind w:right="57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50B41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T15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9E30A1" w14:textId="77777777" w:rsidR="00E160FF" w:rsidRPr="00F50B41" w:rsidRDefault="00E160FF" w:rsidP="00494B9D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BC7545" w14:textId="77777777" w:rsidR="00E160FF" w:rsidRPr="00F50B41" w:rsidRDefault="00E160FF" w:rsidP="00494B9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EB9762" w14:textId="77777777" w:rsidR="00E160FF" w:rsidRPr="00F50B41" w:rsidRDefault="00E160FF" w:rsidP="00494B9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1B50BB" w14:textId="77777777" w:rsidR="00E160FF" w:rsidRPr="00F50B41" w:rsidRDefault="00E160FF" w:rsidP="00494B9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F516BC" w14:textId="77777777" w:rsidR="00E160FF" w:rsidRPr="00F50B41" w:rsidRDefault="00E160FF" w:rsidP="00494B9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760D6E" w14:textId="77777777" w:rsidR="00E160FF" w:rsidRPr="00F50B41" w:rsidRDefault="00E160FF" w:rsidP="00494B9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EDF459" w14:textId="77777777" w:rsidR="00E160FF" w:rsidRPr="00F50B41" w:rsidRDefault="00E160FF" w:rsidP="00494B9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C3EDCB" w14:textId="77777777" w:rsidR="00E160FF" w:rsidRPr="00F50B41" w:rsidRDefault="00E160FF" w:rsidP="00494B9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86816D" w14:textId="77777777" w:rsidR="00E160FF" w:rsidRPr="00F50B41" w:rsidRDefault="00E160FF" w:rsidP="00494B9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201608" w14:textId="77777777" w:rsidR="00E160FF" w:rsidRPr="00F50B41" w:rsidRDefault="00E160FF" w:rsidP="00494B9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F9E5CE" w14:textId="77777777" w:rsidR="00E160FF" w:rsidRPr="00F50B41" w:rsidRDefault="00E160FF" w:rsidP="00494B9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1F2D2" w14:textId="77777777" w:rsidR="00E160FF" w:rsidRPr="00F50B41" w:rsidRDefault="00E160FF" w:rsidP="00494B9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FD13BE" w14:textId="77777777" w:rsidR="00E160FF" w:rsidRPr="00F50B41" w:rsidRDefault="00E160FF" w:rsidP="00494B9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B355E" w14:textId="77777777" w:rsidR="00E160FF" w:rsidRPr="00F50B41" w:rsidRDefault="00E160FF" w:rsidP="00494B9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B2CB7" w14:textId="77777777" w:rsidR="00E160FF" w:rsidRPr="00F50B41" w:rsidRDefault="00E160FF" w:rsidP="00494B9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9F52F4" w14:textId="77777777" w:rsidR="00E160FF" w:rsidRPr="00F50B41" w:rsidRDefault="00E160FF" w:rsidP="00494B9D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50B41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0</w:t>
            </w:r>
          </w:p>
        </w:tc>
      </w:tr>
      <w:tr w:rsidR="00E160FF" w:rsidRPr="00F50B41" w14:paraId="73B07438" w14:textId="77777777" w:rsidTr="00E160FF">
        <w:trPr>
          <w:trHeight w:val="300"/>
        </w:trPr>
        <w:tc>
          <w:tcPr>
            <w:tcW w:w="3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3FCFD" w14:textId="77777777" w:rsidR="00E160FF" w:rsidRPr="00F50B41" w:rsidRDefault="00E160FF" w:rsidP="00E160FF">
            <w:pPr>
              <w:ind w:right="57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50B41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T16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D2438" w14:textId="77777777" w:rsidR="00E160FF" w:rsidRPr="00F50B41" w:rsidRDefault="00E160FF" w:rsidP="00494B9D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C3358F" w14:textId="77777777" w:rsidR="00E160FF" w:rsidRPr="00F50B41" w:rsidRDefault="00E160FF" w:rsidP="00494B9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EA9827" w14:textId="77777777" w:rsidR="00E160FF" w:rsidRPr="00F50B41" w:rsidRDefault="00E160FF" w:rsidP="00494B9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DBC48B" w14:textId="77777777" w:rsidR="00E160FF" w:rsidRPr="00F50B41" w:rsidRDefault="00E160FF" w:rsidP="00494B9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0FE110" w14:textId="77777777" w:rsidR="00E160FF" w:rsidRPr="00F50B41" w:rsidRDefault="00E160FF" w:rsidP="00494B9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39F11C" w14:textId="77777777" w:rsidR="00E160FF" w:rsidRPr="00F50B41" w:rsidRDefault="00E160FF" w:rsidP="00494B9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3B841" w14:textId="77777777" w:rsidR="00E160FF" w:rsidRPr="00F50B41" w:rsidRDefault="00E160FF" w:rsidP="00494B9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2083D6" w14:textId="77777777" w:rsidR="00E160FF" w:rsidRPr="00F50B41" w:rsidRDefault="00E160FF" w:rsidP="00494B9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6E63B7" w14:textId="77777777" w:rsidR="00E160FF" w:rsidRPr="00F50B41" w:rsidRDefault="00E160FF" w:rsidP="00494B9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F41514" w14:textId="77777777" w:rsidR="00E160FF" w:rsidRPr="00F50B41" w:rsidRDefault="00E160FF" w:rsidP="00494B9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D9A9E9" w14:textId="77777777" w:rsidR="00E160FF" w:rsidRPr="00F50B41" w:rsidRDefault="00E160FF" w:rsidP="00494B9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581D0C" w14:textId="77777777" w:rsidR="00E160FF" w:rsidRPr="00F50B41" w:rsidRDefault="00E160FF" w:rsidP="00494B9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5F212F" w14:textId="77777777" w:rsidR="00E160FF" w:rsidRPr="00F50B41" w:rsidRDefault="00E160FF" w:rsidP="00494B9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890162" w14:textId="77777777" w:rsidR="00E160FF" w:rsidRPr="00F50B41" w:rsidRDefault="00E160FF" w:rsidP="00494B9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6E971" w14:textId="77777777" w:rsidR="00E160FF" w:rsidRPr="00F50B41" w:rsidRDefault="00E160FF" w:rsidP="00494B9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36498D" w14:textId="77777777" w:rsidR="00E160FF" w:rsidRPr="00F50B41" w:rsidRDefault="00E160FF" w:rsidP="00494B9D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50B41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0</w:t>
            </w:r>
          </w:p>
        </w:tc>
      </w:tr>
      <w:tr w:rsidR="00E160FF" w:rsidRPr="00F50B41" w14:paraId="47598AC1" w14:textId="77777777" w:rsidTr="00E160FF">
        <w:trPr>
          <w:trHeight w:val="300"/>
        </w:trPr>
        <w:tc>
          <w:tcPr>
            <w:tcW w:w="3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78BEB" w14:textId="77777777" w:rsidR="00E160FF" w:rsidRPr="00F50B41" w:rsidRDefault="00E160FF" w:rsidP="00E160FF">
            <w:pPr>
              <w:ind w:right="57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50B41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T17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F8EB6" w14:textId="77777777" w:rsidR="00E160FF" w:rsidRPr="00F50B41" w:rsidRDefault="00E160FF" w:rsidP="00494B9D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C2BBE0" w14:textId="77777777" w:rsidR="00E160FF" w:rsidRPr="00F50B41" w:rsidRDefault="00E160FF" w:rsidP="00494B9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AE5F76" w14:textId="77777777" w:rsidR="00E160FF" w:rsidRPr="00F50B41" w:rsidRDefault="00E160FF" w:rsidP="00494B9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90F89B" w14:textId="77777777" w:rsidR="00E160FF" w:rsidRPr="00F50B41" w:rsidRDefault="00E160FF" w:rsidP="00494B9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DF168" w14:textId="77777777" w:rsidR="00E160FF" w:rsidRPr="00F50B41" w:rsidRDefault="00E160FF" w:rsidP="00494B9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2E4DF" w14:textId="77777777" w:rsidR="00E160FF" w:rsidRPr="00F50B41" w:rsidRDefault="00E160FF" w:rsidP="00494B9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305EF" w14:textId="77777777" w:rsidR="00E160FF" w:rsidRPr="00F50B41" w:rsidRDefault="00E160FF" w:rsidP="00494B9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176585" w14:textId="77777777" w:rsidR="00E160FF" w:rsidRPr="00F50B41" w:rsidRDefault="00E160FF" w:rsidP="00494B9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E90A5" w14:textId="77777777" w:rsidR="00E160FF" w:rsidRPr="00F50B41" w:rsidRDefault="00E160FF" w:rsidP="00494B9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1FECC6" w14:textId="77777777" w:rsidR="00E160FF" w:rsidRPr="00F50B41" w:rsidRDefault="00E160FF" w:rsidP="00494B9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CB31CF" w14:textId="77777777" w:rsidR="00E160FF" w:rsidRPr="00F50B41" w:rsidRDefault="00E160FF" w:rsidP="00494B9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2AFCA" w14:textId="77777777" w:rsidR="00E160FF" w:rsidRPr="00F50B41" w:rsidRDefault="00E160FF" w:rsidP="00494B9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5E86D8" w14:textId="77777777" w:rsidR="00E160FF" w:rsidRPr="00F50B41" w:rsidRDefault="00E160FF" w:rsidP="00494B9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67B142" w14:textId="77777777" w:rsidR="00E160FF" w:rsidRPr="00F50B41" w:rsidRDefault="00E160FF" w:rsidP="00494B9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811F0" w14:textId="77777777" w:rsidR="00E160FF" w:rsidRPr="00F50B41" w:rsidRDefault="00E160FF" w:rsidP="00494B9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A4E7B2" w14:textId="77777777" w:rsidR="00E160FF" w:rsidRPr="00F50B41" w:rsidRDefault="00E160FF" w:rsidP="00494B9D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50B41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0</w:t>
            </w:r>
          </w:p>
        </w:tc>
      </w:tr>
      <w:tr w:rsidR="00E160FF" w:rsidRPr="00F50B41" w14:paraId="620DF908" w14:textId="77777777" w:rsidTr="00E160FF">
        <w:trPr>
          <w:trHeight w:val="300"/>
        </w:trPr>
        <w:tc>
          <w:tcPr>
            <w:tcW w:w="3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CE7F4" w14:textId="77777777" w:rsidR="00E160FF" w:rsidRPr="00F50B41" w:rsidRDefault="00E160FF" w:rsidP="00E160FF">
            <w:pPr>
              <w:ind w:right="57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50B41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T18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B4D50" w14:textId="77777777" w:rsidR="00E160FF" w:rsidRPr="00F50B41" w:rsidRDefault="00E160FF" w:rsidP="00494B9D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61CF75" w14:textId="77777777" w:rsidR="00E160FF" w:rsidRPr="00F50B41" w:rsidRDefault="00E160FF" w:rsidP="00494B9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60635E" w14:textId="77777777" w:rsidR="00E160FF" w:rsidRPr="00F50B41" w:rsidRDefault="00E160FF" w:rsidP="00494B9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D0D8E6" w14:textId="77777777" w:rsidR="00E160FF" w:rsidRPr="00F50B41" w:rsidRDefault="00E160FF" w:rsidP="00494B9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1DE1E6" w14:textId="77777777" w:rsidR="00E160FF" w:rsidRPr="00F50B41" w:rsidRDefault="00E160FF" w:rsidP="00494B9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6FEF14" w14:textId="77777777" w:rsidR="00E160FF" w:rsidRPr="00F50B41" w:rsidRDefault="00E160FF" w:rsidP="00494B9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33806B" w14:textId="77777777" w:rsidR="00E160FF" w:rsidRPr="00F50B41" w:rsidRDefault="00E160FF" w:rsidP="00494B9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284E1" w14:textId="77777777" w:rsidR="00E160FF" w:rsidRPr="00F50B41" w:rsidRDefault="00E160FF" w:rsidP="00494B9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4076E4" w14:textId="77777777" w:rsidR="00E160FF" w:rsidRPr="00F50B41" w:rsidRDefault="00E160FF" w:rsidP="00494B9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1DE9C8" w14:textId="77777777" w:rsidR="00E160FF" w:rsidRPr="00F50B41" w:rsidRDefault="00E160FF" w:rsidP="00494B9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9E9F82" w14:textId="77777777" w:rsidR="00E160FF" w:rsidRPr="00F50B41" w:rsidRDefault="00E160FF" w:rsidP="00494B9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5A0FD2" w14:textId="77777777" w:rsidR="00E160FF" w:rsidRPr="00F50B41" w:rsidRDefault="00E160FF" w:rsidP="00494B9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1DE412" w14:textId="77777777" w:rsidR="00E160FF" w:rsidRPr="00F50B41" w:rsidRDefault="00E160FF" w:rsidP="00494B9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C37F3F" w14:textId="77777777" w:rsidR="00E160FF" w:rsidRPr="00F50B41" w:rsidRDefault="00E160FF" w:rsidP="00494B9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585A1" w14:textId="77777777" w:rsidR="00E160FF" w:rsidRPr="00F50B41" w:rsidRDefault="00E160FF" w:rsidP="00494B9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1440FC" w14:textId="77777777" w:rsidR="00E160FF" w:rsidRPr="00F50B41" w:rsidRDefault="00E160FF" w:rsidP="00494B9D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50B41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0</w:t>
            </w:r>
          </w:p>
        </w:tc>
      </w:tr>
      <w:tr w:rsidR="00E160FF" w:rsidRPr="00F50B41" w14:paraId="5662117D" w14:textId="77777777" w:rsidTr="00E160FF">
        <w:trPr>
          <w:trHeight w:val="300"/>
        </w:trPr>
        <w:tc>
          <w:tcPr>
            <w:tcW w:w="3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7A0EA" w14:textId="77777777" w:rsidR="00E160FF" w:rsidRPr="00F50B41" w:rsidRDefault="00E160FF" w:rsidP="00E160FF">
            <w:pPr>
              <w:ind w:right="57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50B41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T19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851843" w14:textId="77777777" w:rsidR="00E160FF" w:rsidRPr="00F50B41" w:rsidRDefault="00E160FF" w:rsidP="00494B9D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00815A" w14:textId="77777777" w:rsidR="00E160FF" w:rsidRPr="00F50B41" w:rsidRDefault="00E160FF" w:rsidP="00494B9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6F50AE" w14:textId="77777777" w:rsidR="00E160FF" w:rsidRPr="00F50B41" w:rsidRDefault="00E160FF" w:rsidP="00494B9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770E22" w14:textId="77777777" w:rsidR="00E160FF" w:rsidRPr="00F50B41" w:rsidRDefault="00E160FF" w:rsidP="00494B9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660FFB" w14:textId="77777777" w:rsidR="00E160FF" w:rsidRPr="00F50B41" w:rsidRDefault="00E160FF" w:rsidP="00494B9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800405" w14:textId="77777777" w:rsidR="00E160FF" w:rsidRPr="00F50B41" w:rsidRDefault="00E160FF" w:rsidP="00494B9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272CFA" w14:textId="77777777" w:rsidR="00E160FF" w:rsidRPr="00F50B41" w:rsidRDefault="00E160FF" w:rsidP="00494B9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F541A6" w14:textId="77777777" w:rsidR="00E160FF" w:rsidRPr="00F50B41" w:rsidRDefault="00E160FF" w:rsidP="00494B9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43413" w14:textId="77777777" w:rsidR="00E160FF" w:rsidRPr="00F50B41" w:rsidRDefault="00E160FF" w:rsidP="00494B9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AEB4A3" w14:textId="77777777" w:rsidR="00E160FF" w:rsidRPr="00F50B41" w:rsidRDefault="00E160FF" w:rsidP="00494B9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54B53F" w14:textId="77777777" w:rsidR="00E160FF" w:rsidRPr="00F50B41" w:rsidRDefault="00E160FF" w:rsidP="00494B9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B9F82C" w14:textId="77777777" w:rsidR="00E160FF" w:rsidRPr="00F50B41" w:rsidRDefault="00E160FF" w:rsidP="00494B9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727200" w14:textId="77777777" w:rsidR="00E160FF" w:rsidRPr="00F50B41" w:rsidRDefault="00E160FF" w:rsidP="00494B9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8C1E72" w14:textId="77777777" w:rsidR="00E160FF" w:rsidRPr="00F50B41" w:rsidRDefault="00E160FF" w:rsidP="00494B9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90150" w14:textId="77777777" w:rsidR="00E160FF" w:rsidRPr="00F50B41" w:rsidRDefault="00E160FF" w:rsidP="00494B9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342450" w14:textId="77777777" w:rsidR="00E160FF" w:rsidRPr="00F50B41" w:rsidRDefault="00E160FF" w:rsidP="00494B9D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50B41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0</w:t>
            </w:r>
          </w:p>
        </w:tc>
      </w:tr>
      <w:tr w:rsidR="00E160FF" w:rsidRPr="00F50B41" w14:paraId="6AE03648" w14:textId="77777777" w:rsidTr="00E160FF">
        <w:trPr>
          <w:trHeight w:val="300"/>
        </w:trPr>
        <w:tc>
          <w:tcPr>
            <w:tcW w:w="3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5CEFE" w14:textId="77777777" w:rsidR="00E160FF" w:rsidRPr="00F50B41" w:rsidRDefault="00E160FF" w:rsidP="00E160FF">
            <w:pPr>
              <w:ind w:right="57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50B41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T20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228CF1" w14:textId="77777777" w:rsidR="00E160FF" w:rsidRPr="00F50B41" w:rsidRDefault="00E160FF" w:rsidP="00494B9D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85A28A" w14:textId="77777777" w:rsidR="00E160FF" w:rsidRPr="00F50B41" w:rsidRDefault="00E160FF" w:rsidP="00494B9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B94952" w14:textId="77777777" w:rsidR="00E160FF" w:rsidRPr="00F50B41" w:rsidRDefault="00E160FF" w:rsidP="00494B9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3EA9AE" w14:textId="77777777" w:rsidR="00E160FF" w:rsidRPr="00F50B41" w:rsidRDefault="00E160FF" w:rsidP="00494B9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003859" w14:textId="77777777" w:rsidR="00E160FF" w:rsidRPr="00F50B41" w:rsidRDefault="00E160FF" w:rsidP="00494B9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7E9AC2" w14:textId="77777777" w:rsidR="00E160FF" w:rsidRPr="00F50B41" w:rsidRDefault="00E160FF" w:rsidP="00494B9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03B196" w14:textId="77777777" w:rsidR="00E160FF" w:rsidRPr="00F50B41" w:rsidRDefault="00E160FF" w:rsidP="00494B9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C0884E" w14:textId="77777777" w:rsidR="00E160FF" w:rsidRPr="00F50B41" w:rsidRDefault="00E160FF" w:rsidP="00494B9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39F6BF" w14:textId="77777777" w:rsidR="00E160FF" w:rsidRPr="00F50B41" w:rsidRDefault="00E160FF" w:rsidP="00494B9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BBD221" w14:textId="77777777" w:rsidR="00E160FF" w:rsidRPr="00F50B41" w:rsidRDefault="00E160FF" w:rsidP="00494B9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79268A" w14:textId="77777777" w:rsidR="00E160FF" w:rsidRPr="00F50B41" w:rsidRDefault="00E160FF" w:rsidP="00494B9D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50B41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51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C83ADA" w14:textId="77777777" w:rsidR="00E160FF" w:rsidRPr="00F50B41" w:rsidRDefault="00E160FF" w:rsidP="00494B9D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8671F1" w14:textId="77777777" w:rsidR="00E160FF" w:rsidRPr="00F50B41" w:rsidRDefault="00E160FF" w:rsidP="00494B9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CE25F6" w14:textId="77777777" w:rsidR="00E160FF" w:rsidRPr="00F50B41" w:rsidRDefault="00E160FF" w:rsidP="00494B9D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50B41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6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30823" w14:textId="77777777" w:rsidR="00E160FF" w:rsidRPr="00F50B41" w:rsidRDefault="00E160FF" w:rsidP="00494B9D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AC0248" w14:textId="77777777" w:rsidR="00E160FF" w:rsidRPr="00F50B41" w:rsidRDefault="00E160FF" w:rsidP="00494B9D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50B41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57</w:t>
            </w:r>
          </w:p>
        </w:tc>
      </w:tr>
      <w:tr w:rsidR="00E160FF" w:rsidRPr="00F50B41" w14:paraId="14523DA3" w14:textId="77777777" w:rsidTr="00E160FF">
        <w:trPr>
          <w:trHeight w:val="300"/>
        </w:trPr>
        <w:tc>
          <w:tcPr>
            <w:tcW w:w="3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F55DA" w14:textId="77777777" w:rsidR="00E160FF" w:rsidRPr="00F50B41" w:rsidRDefault="00E160FF" w:rsidP="00E160FF">
            <w:pPr>
              <w:ind w:right="57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50B41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T21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DD630A" w14:textId="77777777" w:rsidR="00E160FF" w:rsidRPr="00F50B41" w:rsidRDefault="00E160FF" w:rsidP="00494B9D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2D3E1D" w14:textId="77777777" w:rsidR="00E160FF" w:rsidRPr="00F50B41" w:rsidRDefault="00E160FF" w:rsidP="00494B9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B4C351" w14:textId="77777777" w:rsidR="00E160FF" w:rsidRPr="00F50B41" w:rsidRDefault="00E160FF" w:rsidP="00494B9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5B9AA" w14:textId="77777777" w:rsidR="00E160FF" w:rsidRPr="00F50B41" w:rsidRDefault="00E160FF" w:rsidP="00494B9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A0944A" w14:textId="77777777" w:rsidR="00E160FF" w:rsidRPr="00F50B41" w:rsidRDefault="00E160FF" w:rsidP="00494B9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659314" w14:textId="77777777" w:rsidR="00E160FF" w:rsidRPr="00F50B41" w:rsidRDefault="00E160FF" w:rsidP="00494B9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848F3" w14:textId="77777777" w:rsidR="00E160FF" w:rsidRPr="00F50B41" w:rsidRDefault="00E160FF" w:rsidP="00494B9D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50B41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A34E39" w14:textId="77777777" w:rsidR="00E160FF" w:rsidRPr="00F50B41" w:rsidRDefault="00E160FF" w:rsidP="00494B9D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FCA02C" w14:textId="77777777" w:rsidR="00E160FF" w:rsidRPr="00F50B41" w:rsidRDefault="00E160FF" w:rsidP="00494B9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998C0E" w14:textId="77777777" w:rsidR="00E160FF" w:rsidRPr="00F50B41" w:rsidRDefault="00E160FF" w:rsidP="00494B9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9EC749" w14:textId="77777777" w:rsidR="00E160FF" w:rsidRPr="00F50B41" w:rsidRDefault="00E160FF" w:rsidP="00494B9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4FF8F7" w14:textId="77777777" w:rsidR="00E160FF" w:rsidRPr="00F50B41" w:rsidRDefault="00E160FF" w:rsidP="00494B9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0ECD1C" w14:textId="77777777" w:rsidR="00E160FF" w:rsidRPr="00F50B41" w:rsidRDefault="00E160FF" w:rsidP="00494B9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DF798C" w14:textId="77777777" w:rsidR="00E160FF" w:rsidRPr="00F50B41" w:rsidRDefault="00E160FF" w:rsidP="00494B9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6C98C" w14:textId="77777777" w:rsidR="00E160FF" w:rsidRPr="00F50B41" w:rsidRDefault="00E160FF" w:rsidP="00494B9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AEE9F6" w14:textId="77777777" w:rsidR="00E160FF" w:rsidRPr="00F50B41" w:rsidRDefault="00E160FF" w:rsidP="00494B9D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50B41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2</w:t>
            </w:r>
          </w:p>
        </w:tc>
      </w:tr>
      <w:tr w:rsidR="00E160FF" w:rsidRPr="00F50B41" w14:paraId="48029FB7" w14:textId="77777777" w:rsidTr="00E160FF">
        <w:trPr>
          <w:trHeight w:val="300"/>
        </w:trPr>
        <w:tc>
          <w:tcPr>
            <w:tcW w:w="3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363B1" w14:textId="77777777" w:rsidR="00E160FF" w:rsidRPr="00F50B41" w:rsidRDefault="00E160FF" w:rsidP="00E160FF">
            <w:pPr>
              <w:ind w:right="57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50B41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T22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E45019" w14:textId="77777777" w:rsidR="00E160FF" w:rsidRPr="00F50B41" w:rsidRDefault="00E160FF" w:rsidP="00494B9D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E19DE8" w14:textId="77777777" w:rsidR="00E160FF" w:rsidRPr="00F50B41" w:rsidRDefault="00E160FF" w:rsidP="00494B9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73AA6A" w14:textId="77777777" w:rsidR="00E160FF" w:rsidRPr="00F50B41" w:rsidRDefault="00E160FF" w:rsidP="00494B9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5D9C3E" w14:textId="77777777" w:rsidR="00E160FF" w:rsidRPr="00F50B41" w:rsidRDefault="00E160FF" w:rsidP="00494B9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3FDA68" w14:textId="77777777" w:rsidR="00E160FF" w:rsidRPr="00F50B41" w:rsidRDefault="00E160FF" w:rsidP="00494B9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AA8020" w14:textId="77777777" w:rsidR="00E160FF" w:rsidRPr="00F50B41" w:rsidRDefault="00E160FF" w:rsidP="00494B9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023C3E" w14:textId="77777777" w:rsidR="00E160FF" w:rsidRPr="00F50B41" w:rsidRDefault="00E160FF" w:rsidP="00494B9D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50B41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CDF096" w14:textId="77777777" w:rsidR="00E160FF" w:rsidRPr="00F50B41" w:rsidRDefault="00E160FF" w:rsidP="00494B9D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939113" w14:textId="77777777" w:rsidR="00E160FF" w:rsidRPr="00F50B41" w:rsidRDefault="00E160FF" w:rsidP="00494B9D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50B41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312C91" w14:textId="77777777" w:rsidR="00E160FF" w:rsidRPr="00F50B41" w:rsidRDefault="00E160FF" w:rsidP="00494B9D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78607" w14:textId="77777777" w:rsidR="00E160FF" w:rsidRPr="00F50B41" w:rsidRDefault="00E160FF" w:rsidP="00494B9D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50B41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D7BBA" w14:textId="77777777" w:rsidR="00E160FF" w:rsidRPr="00F50B41" w:rsidRDefault="00E160FF" w:rsidP="00494B9D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F08FD3" w14:textId="77777777" w:rsidR="00E160FF" w:rsidRPr="00F50B41" w:rsidRDefault="00E160FF" w:rsidP="00494B9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CA51DE" w14:textId="77777777" w:rsidR="00E160FF" w:rsidRPr="00F50B41" w:rsidRDefault="00E160FF" w:rsidP="00494B9D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50B41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37EAD" w14:textId="77777777" w:rsidR="00E160FF" w:rsidRPr="00F50B41" w:rsidRDefault="00E160FF" w:rsidP="00494B9D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0F8233" w14:textId="77777777" w:rsidR="00E160FF" w:rsidRPr="00F50B41" w:rsidRDefault="00E160FF" w:rsidP="00494B9D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50B41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20</w:t>
            </w:r>
          </w:p>
        </w:tc>
      </w:tr>
      <w:tr w:rsidR="00E160FF" w:rsidRPr="00F50B41" w14:paraId="2BCB14AF" w14:textId="77777777" w:rsidTr="00E160FF">
        <w:trPr>
          <w:trHeight w:val="300"/>
        </w:trPr>
        <w:tc>
          <w:tcPr>
            <w:tcW w:w="3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60A5F" w14:textId="77777777" w:rsidR="00E160FF" w:rsidRPr="00F50B41" w:rsidRDefault="00E160FF" w:rsidP="00E160FF">
            <w:pPr>
              <w:ind w:right="57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50B41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T23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B89EA7" w14:textId="77777777" w:rsidR="00E160FF" w:rsidRPr="00F50B41" w:rsidRDefault="00E160FF" w:rsidP="00494B9D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AB32B9" w14:textId="77777777" w:rsidR="00E160FF" w:rsidRPr="00F50B41" w:rsidRDefault="00E160FF" w:rsidP="00494B9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C5DD0B" w14:textId="77777777" w:rsidR="00E160FF" w:rsidRPr="00F50B41" w:rsidRDefault="00E160FF" w:rsidP="00494B9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BDAFF6" w14:textId="77777777" w:rsidR="00E160FF" w:rsidRPr="00F50B41" w:rsidRDefault="00E160FF" w:rsidP="00494B9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143659" w14:textId="77777777" w:rsidR="00E160FF" w:rsidRPr="00F50B41" w:rsidRDefault="00E160FF" w:rsidP="00494B9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75E733" w14:textId="77777777" w:rsidR="00E160FF" w:rsidRPr="00F50B41" w:rsidRDefault="00E160FF" w:rsidP="00494B9D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50B41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33548A" w14:textId="77777777" w:rsidR="00E160FF" w:rsidRPr="00F50B41" w:rsidRDefault="00E160FF" w:rsidP="00494B9D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3EF0C7" w14:textId="77777777" w:rsidR="00E160FF" w:rsidRPr="00F50B41" w:rsidRDefault="00E160FF" w:rsidP="00494B9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A7B013" w14:textId="77777777" w:rsidR="00E160FF" w:rsidRPr="00F50B41" w:rsidRDefault="00E160FF" w:rsidP="00494B9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1AA211" w14:textId="77777777" w:rsidR="00E160FF" w:rsidRPr="00F50B41" w:rsidRDefault="00E160FF" w:rsidP="00494B9D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50B41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4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C845DC" w14:textId="77777777" w:rsidR="00E160FF" w:rsidRPr="00F50B41" w:rsidRDefault="00E160FF" w:rsidP="00494B9D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2CE10A" w14:textId="77777777" w:rsidR="00E160FF" w:rsidRPr="00F50B41" w:rsidRDefault="00E160FF" w:rsidP="00494B9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2077D" w14:textId="77777777" w:rsidR="00E160FF" w:rsidRPr="00F50B41" w:rsidRDefault="00E160FF" w:rsidP="00494B9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A60B7E" w14:textId="77777777" w:rsidR="00E160FF" w:rsidRPr="00F50B41" w:rsidRDefault="00E160FF" w:rsidP="00494B9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3CCBF" w14:textId="77777777" w:rsidR="00E160FF" w:rsidRPr="00F50B41" w:rsidRDefault="00E160FF" w:rsidP="00494B9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A28B69" w14:textId="77777777" w:rsidR="00E160FF" w:rsidRPr="00F50B41" w:rsidRDefault="00E160FF" w:rsidP="00494B9D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50B41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8</w:t>
            </w:r>
          </w:p>
        </w:tc>
      </w:tr>
      <w:tr w:rsidR="00E160FF" w:rsidRPr="00F50B41" w14:paraId="5588FB1A" w14:textId="77777777" w:rsidTr="00E160FF">
        <w:trPr>
          <w:trHeight w:val="300"/>
        </w:trPr>
        <w:tc>
          <w:tcPr>
            <w:tcW w:w="331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559BD" w14:textId="77777777" w:rsidR="00E160FF" w:rsidRPr="00F50B41" w:rsidRDefault="00E160FF" w:rsidP="00E160FF">
            <w:pPr>
              <w:ind w:right="57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50B41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T50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B06B2D" w14:textId="77777777" w:rsidR="00E160FF" w:rsidRPr="00F50B41" w:rsidRDefault="00E160FF" w:rsidP="00494B9D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28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0C43B5" w14:textId="77777777" w:rsidR="00E160FF" w:rsidRPr="00F50B41" w:rsidRDefault="00E160FF" w:rsidP="00494B9D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50B41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28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8E76F6" w14:textId="77777777" w:rsidR="00E160FF" w:rsidRPr="00F50B41" w:rsidRDefault="00E160FF" w:rsidP="00494B9D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50B41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8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767DAE" w14:textId="77777777" w:rsidR="00E160FF" w:rsidRPr="00F50B41" w:rsidRDefault="00E160FF" w:rsidP="00494B9D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50B41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31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C04C89" w14:textId="77777777" w:rsidR="00E160FF" w:rsidRPr="00F50B41" w:rsidRDefault="00E160FF" w:rsidP="00494B9D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28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44F2D3" w14:textId="77777777" w:rsidR="00E160FF" w:rsidRPr="00F50B41" w:rsidRDefault="00E160FF" w:rsidP="00494B9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8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242DF8" w14:textId="77777777" w:rsidR="00E160FF" w:rsidRPr="00F50B41" w:rsidRDefault="00E160FF" w:rsidP="00494B9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8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04481A" w14:textId="77777777" w:rsidR="00E160FF" w:rsidRPr="00F50B41" w:rsidRDefault="00E160FF" w:rsidP="00494B9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8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4EF272" w14:textId="77777777" w:rsidR="00E160FF" w:rsidRPr="00F50B41" w:rsidRDefault="00E160FF" w:rsidP="00494B9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8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B7F9EC" w14:textId="77777777" w:rsidR="00E160FF" w:rsidRPr="00F50B41" w:rsidRDefault="00E160FF" w:rsidP="00494B9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31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BABE6" w14:textId="77777777" w:rsidR="00E160FF" w:rsidRPr="00F50B41" w:rsidRDefault="00E160FF" w:rsidP="00494B9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8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FE763C" w14:textId="77777777" w:rsidR="00E160FF" w:rsidRPr="00F50B41" w:rsidRDefault="00E160FF" w:rsidP="00494B9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0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0ADA46" w14:textId="77777777" w:rsidR="00E160FF" w:rsidRPr="00F50B41" w:rsidRDefault="00E160FF" w:rsidP="00494B9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5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64A0A5" w14:textId="77777777" w:rsidR="00E160FF" w:rsidRPr="00F50B41" w:rsidRDefault="00E160FF" w:rsidP="00494B9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00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3C576" w14:textId="77777777" w:rsidR="00E160FF" w:rsidRPr="00F50B41" w:rsidRDefault="00E160FF" w:rsidP="00494B9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409" w:type="pc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6B32CF" w14:textId="77777777" w:rsidR="00E160FF" w:rsidRPr="00F50B41" w:rsidRDefault="00E160FF" w:rsidP="00494B9D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50B41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74</w:t>
            </w:r>
          </w:p>
        </w:tc>
      </w:tr>
      <w:tr w:rsidR="00E160FF" w:rsidRPr="00F50B41" w14:paraId="284267B4" w14:textId="77777777" w:rsidTr="00E160FF">
        <w:trPr>
          <w:trHeight w:val="300"/>
        </w:trPr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5EE5D" w14:textId="77777777" w:rsidR="00E160FF" w:rsidRPr="00F50B41" w:rsidRDefault="00E160FF" w:rsidP="00E160FF">
            <w:pPr>
              <w:ind w:right="57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50B41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T75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66180F" w14:textId="77777777" w:rsidR="00E160FF" w:rsidRPr="00F50B41" w:rsidRDefault="00E160FF" w:rsidP="00494B9D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B5F316" w14:textId="77777777" w:rsidR="00E160FF" w:rsidRPr="00F50B41" w:rsidRDefault="00E160FF" w:rsidP="00494B9D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50B41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3B524E" w14:textId="77777777" w:rsidR="00E160FF" w:rsidRPr="00F50B41" w:rsidRDefault="00E160FF" w:rsidP="00494B9D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50B41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D166D5" w14:textId="77777777" w:rsidR="00E160FF" w:rsidRPr="00F50B41" w:rsidRDefault="00E160FF" w:rsidP="00494B9D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62D3D1" w14:textId="77777777" w:rsidR="00E160FF" w:rsidRPr="00F50B41" w:rsidRDefault="00E160FF" w:rsidP="00494B9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64DBFB" w14:textId="77777777" w:rsidR="00E160FF" w:rsidRPr="00F50B41" w:rsidRDefault="00E160FF" w:rsidP="00494B9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580AF7" w14:textId="77777777" w:rsidR="00E160FF" w:rsidRPr="00F50B41" w:rsidRDefault="00E160FF" w:rsidP="00494B9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A99D51" w14:textId="77777777" w:rsidR="00E160FF" w:rsidRPr="00F50B41" w:rsidRDefault="00E160FF" w:rsidP="00494B9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05025F" w14:textId="77777777" w:rsidR="00E160FF" w:rsidRPr="00F50B41" w:rsidRDefault="00E160FF" w:rsidP="00494B9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38B71A" w14:textId="77777777" w:rsidR="00E160FF" w:rsidRPr="00F50B41" w:rsidRDefault="00E160FF" w:rsidP="00494B9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D529F4" w14:textId="77777777" w:rsidR="00E160FF" w:rsidRPr="00F50B41" w:rsidRDefault="00E160FF" w:rsidP="00494B9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B73063" w14:textId="77777777" w:rsidR="00E160FF" w:rsidRPr="00F50B41" w:rsidRDefault="00E160FF" w:rsidP="00494B9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C80907" w14:textId="77777777" w:rsidR="00E160FF" w:rsidRPr="00F50B41" w:rsidRDefault="00E160FF" w:rsidP="00494B9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0F1AD3" w14:textId="77777777" w:rsidR="00E160FF" w:rsidRPr="00F50B41" w:rsidRDefault="00E160FF" w:rsidP="00494B9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4DCDB" w14:textId="77777777" w:rsidR="00E160FF" w:rsidRPr="00F50B41" w:rsidRDefault="00E160FF" w:rsidP="00494B9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198CFC" w14:textId="77777777" w:rsidR="00E160FF" w:rsidRPr="00F50B41" w:rsidRDefault="00E160FF" w:rsidP="00494B9D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50B41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9</w:t>
            </w:r>
          </w:p>
        </w:tc>
      </w:tr>
    </w:tbl>
    <w:p w14:paraId="16913B29" w14:textId="77777777" w:rsidR="00E160FF" w:rsidRPr="00593759" w:rsidRDefault="00E160FF" w:rsidP="00E160FF">
      <w:pPr>
        <w:spacing w:after="200" w:line="276" w:lineRule="auto"/>
      </w:pPr>
    </w:p>
    <w:p w14:paraId="5C975468" w14:textId="77777777" w:rsidR="00E160FF" w:rsidRPr="00593759" w:rsidRDefault="00E160FF" w:rsidP="00E160FF">
      <w:pPr>
        <w:spacing w:after="200" w:line="276" w:lineRule="auto"/>
        <w:rPr>
          <w:rFonts w:eastAsia="SimSun"/>
          <w:b/>
          <w:bCs/>
        </w:rPr>
      </w:pPr>
      <w:r w:rsidRPr="00593759">
        <w:rPr>
          <w:b/>
          <w:bCs/>
        </w:rPr>
        <w:br w:type="page"/>
      </w:r>
    </w:p>
    <w:p w14:paraId="348E02AF" w14:textId="74DD3938" w:rsidR="00E160FF" w:rsidRPr="00593759" w:rsidRDefault="00E160FF" w:rsidP="00E160FF">
      <w:pPr>
        <w:pStyle w:val="H23G"/>
        <w:rPr>
          <w:lang w:val="fr-FR"/>
        </w:rPr>
      </w:pPr>
      <w:r>
        <w:rPr>
          <w:lang w:val="fr-FR"/>
        </w:rPr>
        <w:lastRenderedPageBreak/>
        <w:tab/>
      </w:r>
      <w:r>
        <w:rPr>
          <w:lang w:val="fr-FR"/>
        </w:rPr>
        <w:tab/>
      </w:r>
      <w:r w:rsidRPr="00593759">
        <w:rPr>
          <w:lang w:val="fr-FR"/>
        </w:rPr>
        <w:t xml:space="preserve">Tableau 2 : Nombre de rubriques dans la liste des marchandises dangereuses par classe et par disposition spéciale </w:t>
      </w:r>
      <w:r>
        <w:rPr>
          <w:lang w:val="fr-FR"/>
        </w:rPr>
        <w:t xml:space="preserve">applicable au </w:t>
      </w:r>
      <w:r w:rsidRPr="00593759">
        <w:rPr>
          <w:lang w:val="fr-FR"/>
        </w:rPr>
        <w:t>transport en citerne</w:t>
      </w:r>
      <w:r>
        <w:rPr>
          <w:lang w:val="fr-FR"/>
        </w:rPr>
        <w:t>s</w:t>
      </w:r>
      <w:r w:rsidRPr="00593759">
        <w:rPr>
          <w:lang w:val="fr-FR"/>
        </w:rPr>
        <w:t xml:space="preserve"> mobile</w:t>
      </w:r>
      <w:r>
        <w:rPr>
          <w:lang w:val="fr-FR"/>
        </w:rPr>
        <w:t>s</w:t>
      </w:r>
      <w:r w:rsidRPr="00593759">
        <w:rPr>
          <w:lang w:val="fr-FR"/>
        </w:rPr>
        <w:t xml:space="preserve"> (TP)</w:t>
      </w:r>
    </w:p>
    <w:tbl>
      <w:tblPr>
        <w:tblW w:w="963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9"/>
        <w:gridCol w:w="651"/>
        <w:gridCol w:w="548"/>
        <w:gridCol w:w="548"/>
        <w:gridCol w:w="548"/>
        <w:gridCol w:w="548"/>
        <w:gridCol w:w="548"/>
        <w:gridCol w:w="547"/>
        <w:gridCol w:w="547"/>
        <w:gridCol w:w="547"/>
        <w:gridCol w:w="547"/>
        <w:gridCol w:w="547"/>
        <w:gridCol w:w="547"/>
        <w:gridCol w:w="547"/>
        <w:gridCol w:w="547"/>
        <w:gridCol w:w="547"/>
        <w:gridCol w:w="696"/>
      </w:tblGrid>
      <w:tr w:rsidR="00E160FF" w:rsidRPr="00793C48" w14:paraId="04E645AE" w14:textId="77777777" w:rsidTr="00E160FF">
        <w:trPr>
          <w:trHeight w:val="300"/>
        </w:trPr>
        <w:tc>
          <w:tcPr>
            <w:tcW w:w="326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4709B270" w14:textId="77777777" w:rsidR="00E160FF" w:rsidRPr="003D40C2" w:rsidRDefault="00E160FF" w:rsidP="00E160FF">
            <w:pPr>
              <w:ind w:right="57"/>
              <w:jc w:val="right"/>
              <w:rPr>
                <w:rFonts w:asciiTheme="majorBidi" w:hAnsiTheme="majorBidi" w:cstheme="majorBidi"/>
                <w:b/>
                <w:bCs/>
                <w:sz w:val="18"/>
                <w:szCs w:val="18"/>
                <w:lang w:val="fr-FR"/>
              </w:rPr>
            </w:pPr>
          </w:p>
        </w:tc>
        <w:tc>
          <w:tcPr>
            <w:tcW w:w="4311" w:type="pct"/>
            <w:gridSpan w:val="15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5A0F5BBC" w14:textId="77777777" w:rsidR="00E160FF" w:rsidRPr="00BD6EB6" w:rsidRDefault="00E160FF" w:rsidP="00494B9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Classe ou division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1A3F2E77" w14:textId="77777777" w:rsidR="00E160FF" w:rsidRPr="00D76A16" w:rsidRDefault="00E160FF" w:rsidP="00494B9D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</w:tr>
      <w:tr w:rsidR="00E160FF" w:rsidRPr="005E1075" w14:paraId="79FAFA31" w14:textId="77777777" w:rsidTr="00E160FF">
        <w:trPr>
          <w:trHeight w:val="300"/>
        </w:trPr>
        <w:tc>
          <w:tcPr>
            <w:tcW w:w="326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BCB67" w14:textId="77777777" w:rsidR="00E160FF" w:rsidRPr="00D76A16" w:rsidRDefault="00E160FF" w:rsidP="00E160FF">
            <w:pPr>
              <w:ind w:right="57"/>
              <w:jc w:val="right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86E1D2" w14:textId="77777777" w:rsidR="00E160FF" w:rsidRPr="00D76A16" w:rsidRDefault="00E160FF" w:rsidP="00494B9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D76A16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1.5D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91FFFE" w14:textId="77777777" w:rsidR="00E160FF" w:rsidRPr="00D76A16" w:rsidRDefault="00E160FF" w:rsidP="00494B9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D76A16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2.1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1690C8" w14:textId="77777777" w:rsidR="00E160FF" w:rsidRPr="00D76A16" w:rsidRDefault="00E160FF" w:rsidP="00494B9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D76A16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2.2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BD3CDE" w14:textId="77777777" w:rsidR="00E160FF" w:rsidRPr="00D76A16" w:rsidRDefault="00E160FF" w:rsidP="00494B9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D76A16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2.3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D50649" w14:textId="77777777" w:rsidR="00E160FF" w:rsidRPr="00D76A16" w:rsidRDefault="00E160FF" w:rsidP="00494B9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D76A16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5EFF1A" w14:textId="77777777" w:rsidR="00E160FF" w:rsidRPr="00D76A16" w:rsidRDefault="00E160FF" w:rsidP="00494B9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D76A16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4.1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6D6774" w14:textId="77777777" w:rsidR="00E160FF" w:rsidRPr="00D76A16" w:rsidRDefault="00E160FF" w:rsidP="00494B9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D76A16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4.2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26B344" w14:textId="77777777" w:rsidR="00E160FF" w:rsidRPr="00D76A16" w:rsidRDefault="00E160FF" w:rsidP="00494B9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D76A16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4.3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B827A5" w14:textId="77777777" w:rsidR="00E160FF" w:rsidRPr="00D76A16" w:rsidRDefault="00E160FF" w:rsidP="00494B9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D76A16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5.1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D5CD04" w14:textId="77777777" w:rsidR="00E160FF" w:rsidRPr="00D76A16" w:rsidRDefault="00E160FF" w:rsidP="00494B9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D76A16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5.2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26F7C2" w14:textId="77777777" w:rsidR="00E160FF" w:rsidRPr="00D76A16" w:rsidRDefault="00E160FF" w:rsidP="00494B9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D76A16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6.1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FB9721" w14:textId="77777777" w:rsidR="00E160FF" w:rsidRPr="00D76A16" w:rsidRDefault="00E160FF" w:rsidP="00494B9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D76A16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6.2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FE1BC09" w14:textId="77777777" w:rsidR="00E160FF" w:rsidRPr="00D76A16" w:rsidRDefault="00E160FF" w:rsidP="00494B9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F76018" w14:textId="77777777" w:rsidR="00E160FF" w:rsidRPr="00D76A16" w:rsidRDefault="00E160FF" w:rsidP="00494B9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D76A16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E1C63" w14:textId="77777777" w:rsidR="00E160FF" w:rsidRPr="00D76A16" w:rsidRDefault="00E160FF" w:rsidP="00494B9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D76A16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03C721" w14:textId="77777777" w:rsidR="00E160FF" w:rsidRPr="00D76A16" w:rsidRDefault="00E160FF" w:rsidP="00494B9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D76A16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Total</w:t>
            </w:r>
          </w:p>
        </w:tc>
      </w:tr>
      <w:tr w:rsidR="00E160FF" w:rsidRPr="00793C48" w14:paraId="790813B0" w14:textId="77777777" w:rsidTr="00E160FF">
        <w:trPr>
          <w:trHeight w:val="300"/>
        </w:trPr>
        <w:tc>
          <w:tcPr>
            <w:tcW w:w="32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D2A1E" w14:textId="77777777" w:rsidR="00E160FF" w:rsidRPr="00D76A16" w:rsidRDefault="00E160FF" w:rsidP="00E160FF">
            <w:pPr>
              <w:ind w:right="57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D76A16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TP1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2589F5" w14:textId="77777777" w:rsidR="00E160FF" w:rsidRPr="00D76A16" w:rsidRDefault="00E160FF" w:rsidP="00494B9D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D76A16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2A334C" w14:textId="77777777" w:rsidR="00E160FF" w:rsidRPr="00D76A16" w:rsidRDefault="00E160FF" w:rsidP="00494B9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EECC3" w14:textId="77777777" w:rsidR="00E160FF" w:rsidRPr="00D76A16" w:rsidRDefault="00E160FF" w:rsidP="00494B9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CDBBF2" w14:textId="77777777" w:rsidR="00E160FF" w:rsidRPr="00D76A16" w:rsidRDefault="00E160FF" w:rsidP="00494B9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B01B37" w14:textId="77777777" w:rsidR="00E160FF" w:rsidRPr="00D76A16" w:rsidRDefault="00E160FF" w:rsidP="00494B9D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D76A16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374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10E0D3" w14:textId="77777777" w:rsidR="00E160FF" w:rsidRPr="00D76A16" w:rsidRDefault="00E160FF" w:rsidP="00494B9D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DE24E" w14:textId="77777777" w:rsidR="00E160FF" w:rsidRPr="00D76A16" w:rsidRDefault="00E160FF" w:rsidP="00494B9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2FBA82" w14:textId="77777777" w:rsidR="00E160FF" w:rsidRPr="00D76A16" w:rsidRDefault="00E160FF" w:rsidP="00494B9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12BD7C" w14:textId="77777777" w:rsidR="00E160FF" w:rsidRPr="00D76A16" w:rsidRDefault="00E160FF" w:rsidP="00494B9D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D76A16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FBF09F" w14:textId="77777777" w:rsidR="00E160FF" w:rsidRPr="00D76A16" w:rsidRDefault="00E160FF" w:rsidP="00494B9D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4AF4E7" w14:textId="77777777" w:rsidR="00E160FF" w:rsidRPr="00D76A16" w:rsidRDefault="00E160FF" w:rsidP="00494B9D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D76A16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66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22666" w14:textId="77777777" w:rsidR="00E160FF" w:rsidRPr="00D76A16" w:rsidRDefault="00E160FF" w:rsidP="00494B9D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D76A16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1A7E0DB" w14:textId="77777777" w:rsidR="00E160FF" w:rsidRPr="00D76A16" w:rsidRDefault="00E160FF" w:rsidP="00494B9D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6A2E8A" w14:textId="77777777" w:rsidR="00E160FF" w:rsidRPr="00D76A16" w:rsidRDefault="00E160FF" w:rsidP="00494B9D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D76A16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62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83D13" w14:textId="77777777" w:rsidR="00E160FF" w:rsidRPr="00D76A16" w:rsidRDefault="00E160FF" w:rsidP="00494B9D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D76A16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3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9BCCAE" w14:textId="77777777" w:rsidR="00E160FF" w:rsidRPr="00D76A16" w:rsidRDefault="00E160FF" w:rsidP="00494B9D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D76A16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539</w:t>
            </w:r>
          </w:p>
        </w:tc>
      </w:tr>
      <w:tr w:rsidR="00E160FF" w:rsidRPr="00793C48" w14:paraId="64525766" w14:textId="77777777" w:rsidTr="00E160FF">
        <w:trPr>
          <w:trHeight w:val="300"/>
        </w:trPr>
        <w:tc>
          <w:tcPr>
            <w:tcW w:w="3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83708" w14:textId="77777777" w:rsidR="00E160FF" w:rsidRPr="00D76A16" w:rsidRDefault="00E160FF" w:rsidP="00E160FF">
            <w:pPr>
              <w:ind w:right="57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D76A16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TP2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3FD8D" w14:textId="77777777" w:rsidR="00E160FF" w:rsidRPr="00D76A16" w:rsidRDefault="00E160FF" w:rsidP="00494B9D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730DA5" w14:textId="77777777" w:rsidR="00E160FF" w:rsidRPr="00D76A16" w:rsidRDefault="00E160FF" w:rsidP="00494B9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DF63DC" w14:textId="77777777" w:rsidR="00E160FF" w:rsidRPr="00D76A16" w:rsidRDefault="00E160FF" w:rsidP="00494B9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06BE7E" w14:textId="77777777" w:rsidR="00E160FF" w:rsidRPr="00D76A16" w:rsidRDefault="00E160FF" w:rsidP="00494B9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C6E43B" w14:textId="77777777" w:rsidR="00E160FF" w:rsidRPr="00D76A16" w:rsidRDefault="00E160FF" w:rsidP="00494B9D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D76A16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04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2E7A0A" w14:textId="77777777" w:rsidR="00E160FF" w:rsidRPr="00D76A16" w:rsidRDefault="00E160FF" w:rsidP="00494B9D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0C7381" w14:textId="77777777" w:rsidR="00E160FF" w:rsidRPr="00D76A16" w:rsidRDefault="00E160FF" w:rsidP="00494B9D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D76A16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B7D33D" w14:textId="77777777" w:rsidR="00E160FF" w:rsidRPr="00D76A16" w:rsidRDefault="00E160FF" w:rsidP="00494B9D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D76A16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2F878E" w14:textId="77777777" w:rsidR="00E160FF" w:rsidRPr="00D76A16" w:rsidRDefault="00E160FF" w:rsidP="00494B9D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D76A16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5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701580" w14:textId="77777777" w:rsidR="00E160FF" w:rsidRPr="00D76A16" w:rsidRDefault="00E160FF" w:rsidP="00494B9D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F5A1D7" w14:textId="77777777" w:rsidR="00E160FF" w:rsidRPr="00D76A16" w:rsidRDefault="00E160FF" w:rsidP="00494B9D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D76A16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302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4E713D" w14:textId="77777777" w:rsidR="00E160FF" w:rsidRPr="00D76A16" w:rsidRDefault="00E160FF" w:rsidP="00494B9D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5AEEDD" w14:textId="77777777" w:rsidR="00E160FF" w:rsidRPr="00D76A16" w:rsidRDefault="00E160FF" w:rsidP="00494B9D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8A713B" w14:textId="77777777" w:rsidR="00E160FF" w:rsidRPr="00D76A16" w:rsidRDefault="00E160FF" w:rsidP="00494B9D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D76A16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79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6DDF7" w14:textId="77777777" w:rsidR="00E160FF" w:rsidRPr="00D76A16" w:rsidRDefault="00E160FF" w:rsidP="00494B9D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D76A16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1E3E8C" w14:textId="77777777" w:rsidR="00E160FF" w:rsidRPr="00D76A16" w:rsidRDefault="00E160FF" w:rsidP="00494B9D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D76A16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612</w:t>
            </w:r>
          </w:p>
        </w:tc>
      </w:tr>
      <w:tr w:rsidR="00E160FF" w:rsidRPr="00793C48" w14:paraId="02C7EC47" w14:textId="77777777" w:rsidTr="00E160FF">
        <w:trPr>
          <w:trHeight w:val="300"/>
        </w:trPr>
        <w:tc>
          <w:tcPr>
            <w:tcW w:w="3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FDC64" w14:textId="77777777" w:rsidR="00E160FF" w:rsidRPr="00D76A16" w:rsidRDefault="00E160FF" w:rsidP="00E160FF">
            <w:pPr>
              <w:ind w:right="57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D76A16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TP3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E6B73B" w14:textId="77777777" w:rsidR="00E160FF" w:rsidRPr="00D76A16" w:rsidRDefault="00E160FF" w:rsidP="00494B9D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10102D" w14:textId="77777777" w:rsidR="00E160FF" w:rsidRPr="00D76A16" w:rsidRDefault="00E160FF" w:rsidP="00494B9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495B98" w14:textId="77777777" w:rsidR="00E160FF" w:rsidRPr="00D76A16" w:rsidRDefault="00E160FF" w:rsidP="00494B9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BE0D6" w14:textId="77777777" w:rsidR="00E160FF" w:rsidRPr="00D76A16" w:rsidRDefault="00E160FF" w:rsidP="00494B9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FD4D14" w14:textId="77777777" w:rsidR="00E160FF" w:rsidRPr="00D76A16" w:rsidRDefault="00E160FF" w:rsidP="00494B9D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D76A16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2E237" w14:textId="77777777" w:rsidR="00E160FF" w:rsidRPr="00D76A16" w:rsidRDefault="00E160FF" w:rsidP="00494B9D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D76A16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2D2BD3" w14:textId="77777777" w:rsidR="00E160FF" w:rsidRPr="00D76A16" w:rsidRDefault="00E160FF" w:rsidP="00494B9D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D76A16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F7214F" w14:textId="77777777" w:rsidR="00E160FF" w:rsidRPr="00D76A16" w:rsidRDefault="00E160FF" w:rsidP="00494B9D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D76A16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C59D81" w14:textId="77777777" w:rsidR="00E160FF" w:rsidRPr="00D76A16" w:rsidRDefault="00E160FF" w:rsidP="00494B9D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38347A" w14:textId="77777777" w:rsidR="00E160FF" w:rsidRPr="00D76A16" w:rsidRDefault="00E160FF" w:rsidP="00494B9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422B9F" w14:textId="77777777" w:rsidR="00E160FF" w:rsidRPr="00D76A16" w:rsidRDefault="00E160FF" w:rsidP="00494B9D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D76A16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9063FA" w14:textId="77777777" w:rsidR="00E160FF" w:rsidRPr="00D76A16" w:rsidRDefault="00E160FF" w:rsidP="00494B9D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585944" w14:textId="77777777" w:rsidR="00E160FF" w:rsidRPr="00D76A16" w:rsidRDefault="00E160FF" w:rsidP="00494B9D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6571AE" w14:textId="77777777" w:rsidR="00E160FF" w:rsidRPr="00D76A16" w:rsidRDefault="00E160FF" w:rsidP="00494B9D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D76A16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6C9F2" w14:textId="77777777" w:rsidR="00E160FF" w:rsidRPr="00D76A16" w:rsidRDefault="00E160FF" w:rsidP="00494B9D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D76A16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3E296D" w14:textId="77777777" w:rsidR="00E160FF" w:rsidRPr="00D76A16" w:rsidRDefault="00E160FF" w:rsidP="00494B9D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D76A16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6</w:t>
            </w:r>
          </w:p>
        </w:tc>
      </w:tr>
      <w:tr w:rsidR="00E160FF" w:rsidRPr="00793C48" w14:paraId="4A45BC7E" w14:textId="77777777" w:rsidTr="00E160FF">
        <w:trPr>
          <w:trHeight w:val="300"/>
        </w:trPr>
        <w:tc>
          <w:tcPr>
            <w:tcW w:w="3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023AE" w14:textId="77777777" w:rsidR="00E160FF" w:rsidRPr="00D76A16" w:rsidRDefault="00E160FF" w:rsidP="00E160FF">
            <w:pPr>
              <w:ind w:right="57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D76A16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TP4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25AA6A" w14:textId="77777777" w:rsidR="00E160FF" w:rsidRPr="00D76A16" w:rsidRDefault="00E160FF" w:rsidP="00494B9D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077F65" w14:textId="77777777" w:rsidR="00E160FF" w:rsidRPr="00D76A16" w:rsidRDefault="00E160FF" w:rsidP="00494B9D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D76A16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F2C33" w14:textId="77777777" w:rsidR="00E160FF" w:rsidRPr="00D76A16" w:rsidRDefault="00E160FF" w:rsidP="00494B9D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D76A16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3F403A" w14:textId="77777777" w:rsidR="00E160FF" w:rsidRPr="00D76A16" w:rsidRDefault="00E160FF" w:rsidP="00494B9D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8F9E2E" w14:textId="77777777" w:rsidR="00E160FF" w:rsidRPr="00D76A16" w:rsidRDefault="00E160FF" w:rsidP="00494B9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B42287" w14:textId="77777777" w:rsidR="00E160FF" w:rsidRPr="00D76A16" w:rsidRDefault="00E160FF" w:rsidP="00494B9D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D76A16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9D6A63" w14:textId="77777777" w:rsidR="00E160FF" w:rsidRPr="00D76A16" w:rsidRDefault="00E160FF" w:rsidP="00494B9D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072D88" w14:textId="77777777" w:rsidR="00E160FF" w:rsidRPr="00D76A16" w:rsidRDefault="00E160FF" w:rsidP="00494B9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6AA4E1" w14:textId="77777777" w:rsidR="00E160FF" w:rsidRPr="00D76A16" w:rsidRDefault="00E160FF" w:rsidP="00494B9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4429ED" w14:textId="77777777" w:rsidR="00E160FF" w:rsidRPr="00D76A16" w:rsidRDefault="00E160FF" w:rsidP="00494B9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0928F0" w14:textId="77777777" w:rsidR="00E160FF" w:rsidRPr="00D76A16" w:rsidRDefault="00E160FF" w:rsidP="00494B9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744FBC" w14:textId="77777777" w:rsidR="00E160FF" w:rsidRPr="00D76A16" w:rsidRDefault="00E160FF" w:rsidP="00494B9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23C341" w14:textId="77777777" w:rsidR="00E160FF" w:rsidRPr="00D76A16" w:rsidRDefault="00E160FF" w:rsidP="00494B9D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065415" w14:textId="77777777" w:rsidR="00E160FF" w:rsidRPr="00D76A16" w:rsidRDefault="00E160FF" w:rsidP="00494B9D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D76A16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45756" w14:textId="77777777" w:rsidR="00E160FF" w:rsidRPr="00D76A16" w:rsidRDefault="00E160FF" w:rsidP="00494B9D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275070" w14:textId="77777777" w:rsidR="00E160FF" w:rsidRPr="00D76A16" w:rsidRDefault="00E160FF" w:rsidP="00494B9D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D76A16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</w:t>
            </w: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5</w:t>
            </w:r>
          </w:p>
        </w:tc>
      </w:tr>
      <w:tr w:rsidR="00E160FF" w:rsidRPr="00793C48" w14:paraId="14D0CC75" w14:textId="77777777" w:rsidTr="00E160FF">
        <w:trPr>
          <w:trHeight w:val="300"/>
        </w:trPr>
        <w:tc>
          <w:tcPr>
            <w:tcW w:w="3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D0583" w14:textId="77777777" w:rsidR="00E160FF" w:rsidRPr="00D76A16" w:rsidRDefault="00E160FF" w:rsidP="00E160FF">
            <w:pPr>
              <w:ind w:right="57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D76A16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TP5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A96754" w14:textId="77777777" w:rsidR="00E160FF" w:rsidRPr="00D76A16" w:rsidRDefault="00E160FF" w:rsidP="00494B9D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EDDB5A" w14:textId="77777777" w:rsidR="00E160FF" w:rsidRPr="00D76A16" w:rsidRDefault="00E160FF" w:rsidP="00494B9D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D76A16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6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503BA" w14:textId="77777777" w:rsidR="00E160FF" w:rsidRPr="00D76A16" w:rsidRDefault="00E160FF" w:rsidP="00494B9D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D76A16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6CF679" w14:textId="77777777" w:rsidR="00E160FF" w:rsidRPr="00D76A16" w:rsidRDefault="00E160FF" w:rsidP="00494B9D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385C31" w14:textId="77777777" w:rsidR="00E160FF" w:rsidRPr="00D76A16" w:rsidRDefault="00E160FF" w:rsidP="00494B9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35B4A5" w14:textId="77777777" w:rsidR="00E160FF" w:rsidRPr="00D76A16" w:rsidRDefault="00E160FF" w:rsidP="00494B9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5FE68D" w14:textId="77777777" w:rsidR="00E160FF" w:rsidRPr="00D76A16" w:rsidRDefault="00E160FF" w:rsidP="00494B9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1C6313" w14:textId="77777777" w:rsidR="00E160FF" w:rsidRPr="00D76A16" w:rsidRDefault="00E160FF" w:rsidP="00494B9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119E0E" w14:textId="77777777" w:rsidR="00E160FF" w:rsidRPr="00D76A16" w:rsidRDefault="00E160FF" w:rsidP="00494B9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E943DF" w14:textId="77777777" w:rsidR="00E160FF" w:rsidRPr="00D76A16" w:rsidRDefault="00E160FF" w:rsidP="00494B9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DD921C" w14:textId="77777777" w:rsidR="00E160FF" w:rsidRPr="00D76A16" w:rsidRDefault="00E160FF" w:rsidP="00494B9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3B1CAF" w14:textId="77777777" w:rsidR="00E160FF" w:rsidRPr="00D76A16" w:rsidRDefault="00E160FF" w:rsidP="00494B9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C81741" w14:textId="77777777" w:rsidR="00E160FF" w:rsidRPr="00D76A16" w:rsidRDefault="00E160FF" w:rsidP="00494B9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30DC7F" w14:textId="77777777" w:rsidR="00E160FF" w:rsidRPr="00D76A16" w:rsidRDefault="00E160FF" w:rsidP="00494B9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7E3B4" w14:textId="77777777" w:rsidR="00E160FF" w:rsidRPr="00D76A16" w:rsidRDefault="00E160FF" w:rsidP="00494B9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75BFE" w14:textId="77777777" w:rsidR="00E160FF" w:rsidRPr="00D76A16" w:rsidRDefault="00E160FF" w:rsidP="00494B9D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D76A16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9</w:t>
            </w:r>
          </w:p>
        </w:tc>
      </w:tr>
      <w:tr w:rsidR="00E160FF" w:rsidRPr="00793C48" w14:paraId="4BF39F50" w14:textId="77777777" w:rsidTr="00E160FF">
        <w:trPr>
          <w:trHeight w:val="300"/>
        </w:trPr>
        <w:tc>
          <w:tcPr>
            <w:tcW w:w="3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06C49" w14:textId="77777777" w:rsidR="00E160FF" w:rsidRPr="00D76A16" w:rsidRDefault="00E160FF" w:rsidP="00E160FF">
            <w:pPr>
              <w:ind w:right="57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D76A16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TP6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8706CF" w14:textId="77777777" w:rsidR="00E160FF" w:rsidRPr="00D76A16" w:rsidRDefault="00E160FF" w:rsidP="00494B9D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1D0852" w14:textId="77777777" w:rsidR="00E160FF" w:rsidRPr="00D76A16" w:rsidRDefault="00E160FF" w:rsidP="00494B9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D4F274" w14:textId="77777777" w:rsidR="00E160FF" w:rsidRPr="00D76A16" w:rsidRDefault="00E160FF" w:rsidP="00494B9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661C9E" w14:textId="77777777" w:rsidR="00E160FF" w:rsidRPr="00D76A16" w:rsidRDefault="00E160FF" w:rsidP="00494B9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4A705" w14:textId="77777777" w:rsidR="00E160FF" w:rsidRPr="00D76A16" w:rsidRDefault="00E160FF" w:rsidP="00494B9D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D76A16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6871EB" w14:textId="77777777" w:rsidR="00E160FF" w:rsidRPr="00D76A16" w:rsidRDefault="00E160FF" w:rsidP="00494B9D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D76A16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E6E4A9" w14:textId="77777777" w:rsidR="00E160FF" w:rsidRPr="00D76A16" w:rsidRDefault="00E160FF" w:rsidP="00494B9D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DF329D" w14:textId="77777777" w:rsidR="00E160FF" w:rsidRPr="00D76A16" w:rsidRDefault="00E160FF" w:rsidP="00494B9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A58E53" w14:textId="77777777" w:rsidR="00E160FF" w:rsidRPr="00D76A16" w:rsidRDefault="00E160FF" w:rsidP="00494B9D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D76A16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51BF19" w14:textId="77777777" w:rsidR="00E160FF" w:rsidRPr="00D76A16" w:rsidRDefault="00E160FF" w:rsidP="00494B9D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CFDB9" w14:textId="77777777" w:rsidR="00E160FF" w:rsidRPr="00D76A16" w:rsidRDefault="00E160FF" w:rsidP="00494B9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3E5B4D" w14:textId="77777777" w:rsidR="00E160FF" w:rsidRPr="00D76A16" w:rsidRDefault="00E160FF" w:rsidP="00494B9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41828D" w14:textId="77777777" w:rsidR="00E160FF" w:rsidRPr="00D76A16" w:rsidRDefault="00E160FF" w:rsidP="00494B9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3A178B" w14:textId="77777777" w:rsidR="00E160FF" w:rsidRPr="00D76A16" w:rsidRDefault="00E160FF" w:rsidP="00494B9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5EB70" w14:textId="77777777" w:rsidR="00E160FF" w:rsidRPr="00D76A16" w:rsidRDefault="00E160FF" w:rsidP="00494B9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462484" w14:textId="77777777" w:rsidR="00E160FF" w:rsidRPr="00D76A16" w:rsidRDefault="00E160FF" w:rsidP="00494B9D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D76A16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9</w:t>
            </w:r>
          </w:p>
        </w:tc>
      </w:tr>
      <w:tr w:rsidR="00E160FF" w:rsidRPr="00793C48" w14:paraId="2EC42E64" w14:textId="77777777" w:rsidTr="00E160FF">
        <w:trPr>
          <w:trHeight w:val="300"/>
        </w:trPr>
        <w:tc>
          <w:tcPr>
            <w:tcW w:w="3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3A537" w14:textId="77777777" w:rsidR="00E160FF" w:rsidRPr="00D76A16" w:rsidRDefault="00E160FF" w:rsidP="00E160FF">
            <w:pPr>
              <w:ind w:right="57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D76A16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TP7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61110" w14:textId="77777777" w:rsidR="00E160FF" w:rsidRPr="00D76A16" w:rsidRDefault="00E160FF" w:rsidP="00494B9D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D963BC" w14:textId="77777777" w:rsidR="00E160FF" w:rsidRPr="00D76A16" w:rsidRDefault="00E160FF" w:rsidP="00494B9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403BC" w14:textId="77777777" w:rsidR="00E160FF" w:rsidRPr="00D76A16" w:rsidRDefault="00E160FF" w:rsidP="00494B9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9FEE01" w14:textId="77777777" w:rsidR="00E160FF" w:rsidRPr="00D76A16" w:rsidRDefault="00E160FF" w:rsidP="00494B9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7A8ABC" w14:textId="77777777" w:rsidR="00E160FF" w:rsidRPr="00D76A16" w:rsidRDefault="00E160FF" w:rsidP="00494B9D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D76A16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291721" w14:textId="77777777" w:rsidR="00E160FF" w:rsidRPr="00D76A16" w:rsidRDefault="00E160FF" w:rsidP="00494B9D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6915BF" w14:textId="77777777" w:rsidR="00E160FF" w:rsidRPr="00D76A16" w:rsidRDefault="00E160FF" w:rsidP="00494B9D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D76A16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74022C" w14:textId="77777777" w:rsidR="00E160FF" w:rsidRPr="00D76A16" w:rsidRDefault="00E160FF" w:rsidP="00494B9D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D76A16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843E41" w14:textId="77777777" w:rsidR="00E160FF" w:rsidRPr="00D76A16" w:rsidRDefault="00E160FF" w:rsidP="00494B9D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552F82" w14:textId="77777777" w:rsidR="00E160FF" w:rsidRPr="00D76A16" w:rsidRDefault="00E160FF" w:rsidP="00494B9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0C7DA5" w14:textId="77777777" w:rsidR="00E160FF" w:rsidRPr="00D76A16" w:rsidRDefault="00E160FF" w:rsidP="00494B9D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D76A16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D009B" w14:textId="77777777" w:rsidR="00E160FF" w:rsidRPr="00D76A16" w:rsidRDefault="00E160FF" w:rsidP="00494B9D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4CEFBC" w14:textId="77777777" w:rsidR="00E160FF" w:rsidRPr="00D76A16" w:rsidRDefault="00E160FF" w:rsidP="00494B9D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5C655" w14:textId="77777777" w:rsidR="00E160FF" w:rsidRPr="00D76A16" w:rsidRDefault="00E160FF" w:rsidP="00494B9D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D76A16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665D9" w14:textId="77777777" w:rsidR="00E160FF" w:rsidRPr="00D76A16" w:rsidRDefault="00E160FF" w:rsidP="00494B9D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E0DCD" w14:textId="77777777" w:rsidR="00E160FF" w:rsidRPr="00D76A16" w:rsidRDefault="00E160FF" w:rsidP="00494B9D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D76A16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82</w:t>
            </w:r>
          </w:p>
        </w:tc>
      </w:tr>
      <w:tr w:rsidR="00E160FF" w:rsidRPr="00793C48" w14:paraId="13E223FF" w14:textId="77777777" w:rsidTr="00E160FF">
        <w:trPr>
          <w:trHeight w:val="300"/>
        </w:trPr>
        <w:tc>
          <w:tcPr>
            <w:tcW w:w="3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47FA8" w14:textId="77777777" w:rsidR="00E160FF" w:rsidRPr="00D76A16" w:rsidRDefault="00E160FF" w:rsidP="00E160FF">
            <w:pPr>
              <w:ind w:right="57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D76A16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TP8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1214E3" w14:textId="77777777" w:rsidR="00E160FF" w:rsidRPr="00D76A16" w:rsidRDefault="00E160FF" w:rsidP="00494B9D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B845E4" w14:textId="77777777" w:rsidR="00E160FF" w:rsidRPr="00D76A16" w:rsidRDefault="00E160FF" w:rsidP="00494B9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E3EBA" w14:textId="77777777" w:rsidR="00E160FF" w:rsidRPr="00D76A16" w:rsidRDefault="00E160FF" w:rsidP="00494B9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994C00" w14:textId="77777777" w:rsidR="00E160FF" w:rsidRPr="00D76A16" w:rsidRDefault="00E160FF" w:rsidP="00494B9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055B16" w14:textId="77777777" w:rsidR="00E160FF" w:rsidRPr="00D76A16" w:rsidRDefault="00E160FF" w:rsidP="00494B9D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D76A16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8458F3" w14:textId="77777777" w:rsidR="00E160FF" w:rsidRPr="00D76A16" w:rsidRDefault="00E160FF" w:rsidP="00494B9D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5522B8" w14:textId="77777777" w:rsidR="00E160FF" w:rsidRPr="00D76A16" w:rsidRDefault="00E160FF" w:rsidP="00494B9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21A86B" w14:textId="77777777" w:rsidR="00E160FF" w:rsidRPr="00D76A16" w:rsidRDefault="00E160FF" w:rsidP="00494B9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46C47F" w14:textId="77777777" w:rsidR="00E160FF" w:rsidRPr="00D76A16" w:rsidRDefault="00E160FF" w:rsidP="00494B9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D1BBE" w14:textId="77777777" w:rsidR="00E160FF" w:rsidRPr="00D76A16" w:rsidRDefault="00E160FF" w:rsidP="00494B9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E3F88" w14:textId="77777777" w:rsidR="00E160FF" w:rsidRPr="00D76A16" w:rsidRDefault="00E160FF" w:rsidP="00494B9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839BF" w14:textId="77777777" w:rsidR="00E160FF" w:rsidRPr="00D76A16" w:rsidRDefault="00E160FF" w:rsidP="00494B9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FC1919" w14:textId="77777777" w:rsidR="00E160FF" w:rsidRPr="00D76A16" w:rsidRDefault="00E160FF" w:rsidP="00494B9D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5B9D36" w14:textId="77777777" w:rsidR="00E160FF" w:rsidRPr="00D76A16" w:rsidRDefault="00E160FF" w:rsidP="00494B9D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D76A16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B053F" w14:textId="77777777" w:rsidR="00E160FF" w:rsidRPr="00D76A16" w:rsidRDefault="00E160FF" w:rsidP="00494B9D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F5198D" w14:textId="77777777" w:rsidR="00E160FF" w:rsidRPr="00D76A16" w:rsidRDefault="00E160FF" w:rsidP="00494B9D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D76A16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37</w:t>
            </w:r>
          </w:p>
        </w:tc>
      </w:tr>
      <w:tr w:rsidR="00E160FF" w:rsidRPr="00793C48" w14:paraId="28549FE1" w14:textId="77777777" w:rsidTr="00E160FF">
        <w:trPr>
          <w:trHeight w:val="300"/>
        </w:trPr>
        <w:tc>
          <w:tcPr>
            <w:tcW w:w="3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BA515" w14:textId="77777777" w:rsidR="00E160FF" w:rsidRPr="00D76A16" w:rsidRDefault="00E160FF" w:rsidP="00E160FF">
            <w:pPr>
              <w:ind w:right="57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D76A16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TP9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49005A" w14:textId="77777777" w:rsidR="00E160FF" w:rsidRPr="00D76A16" w:rsidRDefault="00E160FF" w:rsidP="00494B9D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F61D9" w14:textId="77777777" w:rsidR="00E160FF" w:rsidRPr="00D76A16" w:rsidRDefault="00E160FF" w:rsidP="00494B9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79A3EA" w14:textId="77777777" w:rsidR="00E160FF" w:rsidRPr="00D76A16" w:rsidRDefault="00E160FF" w:rsidP="00494B9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218ED" w14:textId="77777777" w:rsidR="00E160FF" w:rsidRPr="00D76A16" w:rsidRDefault="00E160FF" w:rsidP="00494B9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342E5" w14:textId="77777777" w:rsidR="00E160FF" w:rsidRPr="00D76A16" w:rsidRDefault="00E160FF" w:rsidP="00494B9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BA1C56" w14:textId="77777777" w:rsidR="00E160FF" w:rsidRPr="00D76A16" w:rsidRDefault="00E160FF" w:rsidP="00494B9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DE0495" w14:textId="77777777" w:rsidR="00E160FF" w:rsidRPr="00D76A16" w:rsidRDefault="00E160FF" w:rsidP="00494B9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628CD7" w14:textId="77777777" w:rsidR="00E160FF" w:rsidRPr="00D76A16" w:rsidRDefault="00E160FF" w:rsidP="00494B9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C1DD3D" w14:textId="77777777" w:rsidR="00E160FF" w:rsidRPr="00D76A16" w:rsidRDefault="00E160FF" w:rsidP="00494B9D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D76A16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1426E" w14:textId="77777777" w:rsidR="00E160FF" w:rsidRPr="00D76A16" w:rsidRDefault="00E160FF" w:rsidP="00494B9D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6E448F" w14:textId="77777777" w:rsidR="00E160FF" w:rsidRPr="00D76A16" w:rsidRDefault="00E160FF" w:rsidP="00494B9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49108B" w14:textId="77777777" w:rsidR="00E160FF" w:rsidRPr="00D76A16" w:rsidRDefault="00E160FF" w:rsidP="00494B9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0C823A" w14:textId="77777777" w:rsidR="00E160FF" w:rsidRPr="00D76A16" w:rsidRDefault="00E160FF" w:rsidP="00494B9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ECF431" w14:textId="77777777" w:rsidR="00E160FF" w:rsidRPr="00D76A16" w:rsidRDefault="00E160FF" w:rsidP="00494B9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0BEDC" w14:textId="77777777" w:rsidR="00E160FF" w:rsidRPr="00D76A16" w:rsidRDefault="00E160FF" w:rsidP="00494B9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86ED90" w14:textId="77777777" w:rsidR="00E160FF" w:rsidRPr="00D76A16" w:rsidRDefault="00E160FF" w:rsidP="00494B9D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D76A16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</w:t>
            </w:r>
          </w:p>
        </w:tc>
      </w:tr>
      <w:tr w:rsidR="00E160FF" w:rsidRPr="00793C48" w14:paraId="75AB9C7A" w14:textId="77777777" w:rsidTr="00E160FF">
        <w:trPr>
          <w:trHeight w:val="300"/>
        </w:trPr>
        <w:tc>
          <w:tcPr>
            <w:tcW w:w="3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64A29" w14:textId="77777777" w:rsidR="00E160FF" w:rsidRPr="00D76A16" w:rsidRDefault="00E160FF" w:rsidP="00E160FF">
            <w:pPr>
              <w:ind w:right="57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D76A16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TP10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D7F56A" w14:textId="77777777" w:rsidR="00E160FF" w:rsidRPr="00D76A16" w:rsidRDefault="00E160FF" w:rsidP="00494B9D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EEBA47" w14:textId="77777777" w:rsidR="00E160FF" w:rsidRPr="00D76A16" w:rsidRDefault="00E160FF" w:rsidP="00494B9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6CF64F" w14:textId="77777777" w:rsidR="00E160FF" w:rsidRPr="00D76A16" w:rsidRDefault="00E160FF" w:rsidP="00494B9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31F73C" w14:textId="77777777" w:rsidR="00E160FF" w:rsidRPr="00D76A16" w:rsidRDefault="00E160FF" w:rsidP="00494B9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E69E07" w14:textId="77777777" w:rsidR="00E160FF" w:rsidRPr="00D76A16" w:rsidRDefault="00E160FF" w:rsidP="00494B9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49353A" w14:textId="77777777" w:rsidR="00E160FF" w:rsidRPr="00D76A16" w:rsidRDefault="00E160FF" w:rsidP="00494B9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8BE53C" w14:textId="77777777" w:rsidR="00E160FF" w:rsidRPr="00D76A16" w:rsidRDefault="00E160FF" w:rsidP="00494B9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60F9B" w14:textId="77777777" w:rsidR="00E160FF" w:rsidRPr="00D76A16" w:rsidRDefault="00E160FF" w:rsidP="00494B9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F17ADC" w14:textId="77777777" w:rsidR="00E160FF" w:rsidRPr="00D76A16" w:rsidRDefault="00E160FF" w:rsidP="00494B9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0323B1" w14:textId="77777777" w:rsidR="00E160FF" w:rsidRPr="00D76A16" w:rsidRDefault="00E160FF" w:rsidP="00494B9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CE1A4" w14:textId="77777777" w:rsidR="00E160FF" w:rsidRPr="00D76A16" w:rsidRDefault="00E160FF" w:rsidP="00494B9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E92E17" w14:textId="77777777" w:rsidR="00E160FF" w:rsidRPr="00D76A16" w:rsidRDefault="00E160FF" w:rsidP="00494B9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99F635" w14:textId="77777777" w:rsidR="00E160FF" w:rsidRPr="00D76A16" w:rsidRDefault="00E160FF" w:rsidP="00494B9D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71E88" w14:textId="77777777" w:rsidR="00E160FF" w:rsidRPr="00D76A16" w:rsidRDefault="00E160FF" w:rsidP="00494B9D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D76A16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B019F" w14:textId="77777777" w:rsidR="00E160FF" w:rsidRPr="00D76A16" w:rsidRDefault="00E160FF" w:rsidP="00494B9D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6A3623" w14:textId="77777777" w:rsidR="00E160FF" w:rsidRPr="00D76A16" w:rsidRDefault="00E160FF" w:rsidP="00494B9D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D76A16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</w:t>
            </w:r>
          </w:p>
        </w:tc>
      </w:tr>
      <w:tr w:rsidR="00E160FF" w:rsidRPr="00793C48" w14:paraId="5A5630D6" w14:textId="77777777" w:rsidTr="00E160FF">
        <w:trPr>
          <w:trHeight w:val="300"/>
        </w:trPr>
        <w:tc>
          <w:tcPr>
            <w:tcW w:w="3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EE443" w14:textId="77777777" w:rsidR="00E160FF" w:rsidRPr="00D76A16" w:rsidRDefault="00E160FF" w:rsidP="00E160FF">
            <w:pPr>
              <w:ind w:right="57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D76A16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TP13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A7C691" w14:textId="77777777" w:rsidR="00E160FF" w:rsidRPr="00D76A16" w:rsidRDefault="00E160FF" w:rsidP="00494B9D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79758D" w14:textId="77777777" w:rsidR="00E160FF" w:rsidRPr="00D76A16" w:rsidRDefault="00E160FF" w:rsidP="00494B9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9F8A00" w14:textId="77777777" w:rsidR="00E160FF" w:rsidRPr="00D76A16" w:rsidRDefault="00E160FF" w:rsidP="00494B9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7DEB82" w14:textId="77777777" w:rsidR="00E160FF" w:rsidRPr="00D76A16" w:rsidRDefault="00E160FF" w:rsidP="00494B9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094F8" w14:textId="77777777" w:rsidR="00E160FF" w:rsidRPr="00D76A16" w:rsidRDefault="00E160FF" w:rsidP="00494B9D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D76A16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77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1FD784" w14:textId="77777777" w:rsidR="00E160FF" w:rsidRPr="00D76A16" w:rsidRDefault="00E160FF" w:rsidP="00494B9D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9BD298" w14:textId="77777777" w:rsidR="00E160FF" w:rsidRPr="00D76A16" w:rsidRDefault="00E160FF" w:rsidP="00494B9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EB03EF" w14:textId="77777777" w:rsidR="00E160FF" w:rsidRPr="00D76A16" w:rsidRDefault="00E160FF" w:rsidP="00494B9D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D76A16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6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2C530" w14:textId="77777777" w:rsidR="00E160FF" w:rsidRPr="00D76A16" w:rsidRDefault="00E160FF" w:rsidP="00494B9D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D76A16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38259" w14:textId="77777777" w:rsidR="00E160FF" w:rsidRPr="00D76A16" w:rsidRDefault="00E160FF" w:rsidP="00494B9D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BC8E36" w14:textId="77777777" w:rsidR="00E160FF" w:rsidRPr="00D76A16" w:rsidRDefault="00E160FF" w:rsidP="00494B9D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D76A16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87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A88D74" w14:textId="77777777" w:rsidR="00E160FF" w:rsidRPr="00D76A16" w:rsidRDefault="00E160FF" w:rsidP="00494B9D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475AD4" w14:textId="77777777" w:rsidR="00E160FF" w:rsidRPr="00D76A16" w:rsidRDefault="00E160FF" w:rsidP="00494B9D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745FFE" w14:textId="77777777" w:rsidR="00E160FF" w:rsidRPr="00D76A16" w:rsidRDefault="00E160FF" w:rsidP="00494B9D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D76A16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52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3591C" w14:textId="77777777" w:rsidR="00E160FF" w:rsidRPr="00D76A16" w:rsidRDefault="00E160FF" w:rsidP="00494B9D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CE45BD" w14:textId="77777777" w:rsidR="00E160FF" w:rsidRPr="00D76A16" w:rsidRDefault="00E160FF" w:rsidP="00494B9D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D76A16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324</w:t>
            </w:r>
          </w:p>
        </w:tc>
      </w:tr>
      <w:tr w:rsidR="00E160FF" w:rsidRPr="00793C48" w14:paraId="1CF3F6A5" w14:textId="77777777" w:rsidTr="00E160FF">
        <w:trPr>
          <w:trHeight w:val="300"/>
        </w:trPr>
        <w:tc>
          <w:tcPr>
            <w:tcW w:w="3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C5F07" w14:textId="77777777" w:rsidR="00E160FF" w:rsidRPr="00D76A16" w:rsidRDefault="00E160FF" w:rsidP="00E160FF">
            <w:pPr>
              <w:ind w:right="57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D76A16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TP16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F66EDB" w14:textId="77777777" w:rsidR="00E160FF" w:rsidRPr="00D76A16" w:rsidRDefault="00E160FF" w:rsidP="00494B9D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077CD4" w14:textId="77777777" w:rsidR="00E160FF" w:rsidRPr="00D76A16" w:rsidRDefault="00E160FF" w:rsidP="00494B9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4CD6D7" w14:textId="77777777" w:rsidR="00E160FF" w:rsidRPr="00D76A16" w:rsidRDefault="00E160FF" w:rsidP="00494B9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DAB977" w14:textId="77777777" w:rsidR="00E160FF" w:rsidRPr="00D76A16" w:rsidRDefault="00E160FF" w:rsidP="00494B9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09EF62" w14:textId="77777777" w:rsidR="00E160FF" w:rsidRPr="00D76A16" w:rsidRDefault="00E160FF" w:rsidP="00494B9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3164AE" w14:textId="77777777" w:rsidR="00E160FF" w:rsidRPr="00D76A16" w:rsidRDefault="00E160FF" w:rsidP="00494B9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F05E7F" w14:textId="77777777" w:rsidR="00E160FF" w:rsidRPr="00D76A16" w:rsidRDefault="00E160FF" w:rsidP="00494B9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60E92" w14:textId="77777777" w:rsidR="00E160FF" w:rsidRPr="00D76A16" w:rsidRDefault="00E160FF" w:rsidP="00494B9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9C81C" w14:textId="77777777" w:rsidR="00E160FF" w:rsidRPr="00D76A16" w:rsidRDefault="00E160FF" w:rsidP="00494B9D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D76A16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8EC88A" w14:textId="77777777" w:rsidR="00E160FF" w:rsidRPr="00D76A16" w:rsidRDefault="00E160FF" w:rsidP="00494B9D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B04567" w14:textId="77777777" w:rsidR="00E160FF" w:rsidRPr="00D76A16" w:rsidRDefault="00E160FF" w:rsidP="00494B9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635038" w14:textId="77777777" w:rsidR="00E160FF" w:rsidRPr="00D76A16" w:rsidRDefault="00E160FF" w:rsidP="00494B9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0938FB" w14:textId="77777777" w:rsidR="00E160FF" w:rsidRPr="00D76A16" w:rsidRDefault="00E160FF" w:rsidP="00494B9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DBB759" w14:textId="77777777" w:rsidR="00E160FF" w:rsidRPr="00D76A16" w:rsidRDefault="00E160FF" w:rsidP="00494B9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593B8" w14:textId="77777777" w:rsidR="00E160FF" w:rsidRPr="00D76A16" w:rsidRDefault="00E160FF" w:rsidP="00494B9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D0D123" w14:textId="77777777" w:rsidR="00E160FF" w:rsidRPr="00D76A16" w:rsidRDefault="00E160FF" w:rsidP="00494B9D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D76A16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</w:t>
            </w:r>
          </w:p>
        </w:tc>
      </w:tr>
      <w:tr w:rsidR="00E160FF" w:rsidRPr="00793C48" w14:paraId="537F7DB5" w14:textId="77777777" w:rsidTr="00E160FF">
        <w:trPr>
          <w:trHeight w:val="300"/>
        </w:trPr>
        <w:tc>
          <w:tcPr>
            <w:tcW w:w="3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9E3FE" w14:textId="77777777" w:rsidR="00E160FF" w:rsidRPr="00D76A16" w:rsidRDefault="00E160FF" w:rsidP="00E160FF">
            <w:pPr>
              <w:ind w:right="57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D76A16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TP17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BC6F1F" w14:textId="77777777" w:rsidR="00E160FF" w:rsidRPr="00D76A16" w:rsidRDefault="00E160FF" w:rsidP="00494B9D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D76A16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FFEF06" w14:textId="77777777" w:rsidR="00E160FF" w:rsidRPr="00D76A16" w:rsidRDefault="00E160FF" w:rsidP="00494B9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818F46" w14:textId="77777777" w:rsidR="00E160FF" w:rsidRPr="00D76A16" w:rsidRDefault="00E160FF" w:rsidP="00494B9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623EF4" w14:textId="77777777" w:rsidR="00E160FF" w:rsidRPr="00D76A16" w:rsidRDefault="00E160FF" w:rsidP="00494B9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15FE45" w14:textId="77777777" w:rsidR="00E160FF" w:rsidRPr="00D76A16" w:rsidRDefault="00E160FF" w:rsidP="00494B9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C858A3" w14:textId="77777777" w:rsidR="00E160FF" w:rsidRPr="00D76A16" w:rsidRDefault="00E160FF" w:rsidP="00494B9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FD2833" w14:textId="77777777" w:rsidR="00E160FF" w:rsidRPr="00D76A16" w:rsidRDefault="00E160FF" w:rsidP="00494B9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C1535" w14:textId="77777777" w:rsidR="00E160FF" w:rsidRPr="00D76A16" w:rsidRDefault="00E160FF" w:rsidP="00494B9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C63C37" w14:textId="77777777" w:rsidR="00E160FF" w:rsidRPr="00D76A16" w:rsidRDefault="00E160FF" w:rsidP="00494B9D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D76A16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00D908" w14:textId="77777777" w:rsidR="00E160FF" w:rsidRPr="00D76A16" w:rsidRDefault="00E160FF" w:rsidP="00494B9D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92D395" w14:textId="77777777" w:rsidR="00E160FF" w:rsidRPr="00D76A16" w:rsidRDefault="00E160FF" w:rsidP="00494B9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CBE680" w14:textId="77777777" w:rsidR="00E160FF" w:rsidRPr="00D76A16" w:rsidRDefault="00E160FF" w:rsidP="00494B9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56A180" w14:textId="77777777" w:rsidR="00E160FF" w:rsidRPr="00D76A16" w:rsidRDefault="00E160FF" w:rsidP="00494B9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7EA603" w14:textId="77777777" w:rsidR="00E160FF" w:rsidRPr="00D76A16" w:rsidRDefault="00E160FF" w:rsidP="00494B9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373E4" w14:textId="77777777" w:rsidR="00E160FF" w:rsidRPr="00D76A16" w:rsidRDefault="00E160FF" w:rsidP="00494B9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71D184" w14:textId="77777777" w:rsidR="00E160FF" w:rsidRPr="00D76A16" w:rsidRDefault="00E160FF" w:rsidP="00494B9D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D76A16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4</w:t>
            </w:r>
          </w:p>
        </w:tc>
      </w:tr>
      <w:tr w:rsidR="00E160FF" w:rsidRPr="00793C48" w14:paraId="748ADF5B" w14:textId="77777777" w:rsidTr="00E160FF">
        <w:trPr>
          <w:trHeight w:val="300"/>
        </w:trPr>
        <w:tc>
          <w:tcPr>
            <w:tcW w:w="3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670E7" w14:textId="77777777" w:rsidR="00E160FF" w:rsidRPr="00D76A16" w:rsidRDefault="00E160FF" w:rsidP="00E160FF">
            <w:pPr>
              <w:ind w:right="57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D76A16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TP18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63A30" w14:textId="77777777" w:rsidR="00E160FF" w:rsidRPr="00D76A16" w:rsidRDefault="00E160FF" w:rsidP="00494B9D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32F55" w14:textId="77777777" w:rsidR="00E160FF" w:rsidRPr="00D76A16" w:rsidRDefault="00E160FF" w:rsidP="00494B9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8BBF4B" w14:textId="77777777" w:rsidR="00E160FF" w:rsidRPr="00D76A16" w:rsidRDefault="00E160FF" w:rsidP="00494B9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36A444" w14:textId="77777777" w:rsidR="00E160FF" w:rsidRPr="00D76A16" w:rsidRDefault="00E160FF" w:rsidP="00494B9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8C701" w14:textId="77777777" w:rsidR="00E160FF" w:rsidRPr="00D76A16" w:rsidRDefault="00E160FF" w:rsidP="00494B9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074669" w14:textId="77777777" w:rsidR="00E160FF" w:rsidRPr="00D76A16" w:rsidRDefault="00E160FF" w:rsidP="00494B9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24E3D6" w14:textId="77777777" w:rsidR="00E160FF" w:rsidRPr="00D76A16" w:rsidRDefault="00E160FF" w:rsidP="00494B9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4583B4" w14:textId="77777777" w:rsidR="00E160FF" w:rsidRPr="00D76A16" w:rsidRDefault="00E160FF" w:rsidP="00494B9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DA46B7" w14:textId="77777777" w:rsidR="00E160FF" w:rsidRPr="00D76A16" w:rsidRDefault="00E160FF" w:rsidP="00494B9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D7A869" w14:textId="77777777" w:rsidR="00E160FF" w:rsidRPr="00D76A16" w:rsidRDefault="00E160FF" w:rsidP="00494B9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647407" w14:textId="77777777" w:rsidR="00E160FF" w:rsidRPr="00D76A16" w:rsidRDefault="00E160FF" w:rsidP="00494B9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C3E6A4" w14:textId="77777777" w:rsidR="00E160FF" w:rsidRPr="00D76A16" w:rsidRDefault="00E160FF" w:rsidP="00494B9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7400F6" w14:textId="77777777" w:rsidR="00E160FF" w:rsidRPr="00D76A16" w:rsidRDefault="00E160FF" w:rsidP="00494B9D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55BFF9" w14:textId="77777777" w:rsidR="00E160FF" w:rsidRPr="00D76A16" w:rsidRDefault="00E160FF" w:rsidP="00494B9D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D76A16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28ECB" w14:textId="77777777" w:rsidR="00E160FF" w:rsidRPr="00D76A16" w:rsidRDefault="00E160FF" w:rsidP="00494B9D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1CEBB2" w14:textId="77777777" w:rsidR="00E160FF" w:rsidRPr="00D76A16" w:rsidRDefault="00E160FF" w:rsidP="00494B9D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D76A16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</w:t>
            </w:r>
          </w:p>
        </w:tc>
      </w:tr>
      <w:tr w:rsidR="00E160FF" w:rsidRPr="00793C48" w14:paraId="1A224035" w14:textId="77777777" w:rsidTr="00E160FF">
        <w:trPr>
          <w:trHeight w:val="300"/>
        </w:trPr>
        <w:tc>
          <w:tcPr>
            <w:tcW w:w="3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7A225" w14:textId="77777777" w:rsidR="00E160FF" w:rsidRPr="00D76A16" w:rsidRDefault="00E160FF" w:rsidP="00E160FF">
            <w:pPr>
              <w:ind w:right="57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D76A16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TP19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041120" w14:textId="77777777" w:rsidR="00E160FF" w:rsidRPr="00D76A16" w:rsidRDefault="00E160FF" w:rsidP="00494B9D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11CE7E" w14:textId="77777777" w:rsidR="00E160FF" w:rsidRPr="00D76A16" w:rsidRDefault="00E160FF" w:rsidP="00494B9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2B97C2" w14:textId="77777777" w:rsidR="00E160FF" w:rsidRPr="00D76A16" w:rsidRDefault="00E160FF" w:rsidP="00494B9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69BB1A" w14:textId="77777777" w:rsidR="00E160FF" w:rsidRPr="00D76A16" w:rsidRDefault="00E160FF" w:rsidP="00494B9D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D76A16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3BB52F" w14:textId="77777777" w:rsidR="00E160FF" w:rsidRPr="00D76A16" w:rsidRDefault="00E160FF" w:rsidP="00494B9D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A26C4C" w14:textId="77777777" w:rsidR="00E160FF" w:rsidRPr="00D76A16" w:rsidRDefault="00E160FF" w:rsidP="00494B9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215723" w14:textId="77777777" w:rsidR="00E160FF" w:rsidRPr="00D76A16" w:rsidRDefault="00E160FF" w:rsidP="00494B9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1894AF" w14:textId="77777777" w:rsidR="00E160FF" w:rsidRPr="00D76A16" w:rsidRDefault="00E160FF" w:rsidP="00494B9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CD58A" w14:textId="77777777" w:rsidR="00E160FF" w:rsidRPr="00D76A16" w:rsidRDefault="00E160FF" w:rsidP="00494B9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68F269" w14:textId="77777777" w:rsidR="00E160FF" w:rsidRPr="00D76A16" w:rsidRDefault="00E160FF" w:rsidP="00494B9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2899E8" w14:textId="77777777" w:rsidR="00E160FF" w:rsidRPr="00D76A16" w:rsidRDefault="00E160FF" w:rsidP="00494B9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A54B8C" w14:textId="77777777" w:rsidR="00E160FF" w:rsidRPr="00D76A16" w:rsidRDefault="00E160FF" w:rsidP="00494B9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5013C6" w14:textId="77777777" w:rsidR="00E160FF" w:rsidRPr="00D76A16" w:rsidRDefault="00E160FF" w:rsidP="00494B9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36B93" w14:textId="77777777" w:rsidR="00E160FF" w:rsidRPr="00D76A16" w:rsidRDefault="00E160FF" w:rsidP="00494B9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2954F" w14:textId="77777777" w:rsidR="00E160FF" w:rsidRPr="00D76A16" w:rsidRDefault="00E160FF" w:rsidP="00494B9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F6C64C" w14:textId="77777777" w:rsidR="00E160FF" w:rsidRPr="00D76A16" w:rsidRDefault="00E160FF" w:rsidP="00494B9D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D76A16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2</w:t>
            </w:r>
          </w:p>
        </w:tc>
      </w:tr>
      <w:tr w:rsidR="00E160FF" w:rsidRPr="00793C48" w14:paraId="07628E1B" w14:textId="77777777" w:rsidTr="00E160FF">
        <w:trPr>
          <w:trHeight w:val="300"/>
        </w:trPr>
        <w:tc>
          <w:tcPr>
            <w:tcW w:w="3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5E8A1" w14:textId="77777777" w:rsidR="00E160FF" w:rsidRPr="00D76A16" w:rsidRDefault="00E160FF" w:rsidP="00E160FF">
            <w:pPr>
              <w:ind w:right="57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D76A16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TP20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BA24E2" w14:textId="77777777" w:rsidR="00E160FF" w:rsidRPr="00D76A16" w:rsidRDefault="00E160FF" w:rsidP="00494B9D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25B503" w14:textId="77777777" w:rsidR="00E160FF" w:rsidRPr="00D76A16" w:rsidRDefault="00E160FF" w:rsidP="00494B9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9E15CC" w14:textId="77777777" w:rsidR="00E160FF" w:rsidRPr="00D76A16" w:rsidRDefault="00E160FF" w:rsidP="00494B9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B7078E" w14:textId="77777777" w:rsidR="00E160FF" w:rsidRPr="00D76A16" w:rsidRDefault="00E160FF" w:rsidP="00494B9D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D76A16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A9A142" w14:textId="77777777" w:rsidR="00E160FF" w:rsidRPr="00D76A16" w:rsidRDefault="00E160FF" w:rsidP="00494B9D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9C5689" w14:textId="77777777" w:rsidR="00E160FF" w:rsidRPr="00D76A16" w:rsidRDefault="00E160FF" w:rsidP="00494B9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0C5C0" w14:textId="77777777" w:rsidR="00E160FF" w:rsidRPr="00D76A16" w:rsidRDefault="00E160FF" w:rsidP="00494B9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9F1385" w14:textId="77777777" w:rsidR="00E160FF" w:rsidRPr="00D76A16" w:rsidRDefault="00E160FF" w:rsidP="00494B9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C94B4" w14:textId="77777777" w:rsidR="00E160FF" w:rsidRPr="00D76A16" w:rsidRDefault="00E160FF" w:rsidP="00494B9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A1B0DB" w14:textId="77777777" w:rsidR="00E160FF" w:rsidRPr="00D76A16" w:rsidRDefault="00E160FF" w:rsidP="00494B9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A97F3" w14:textId="77777777" w:rsidR="00E160FF" w:rsidRPr="00D76A16" w:rsidRDefault="00E160FF" w:rsidP="00494B9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742FAE" w14:textId="77777777" w:rsidR="00E160FF" w:rsidRPr="00D76A16" w:rsidRDefault="00E160FF" w:rsidP="00494B9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55D6FD" w14:textId="77777777" w:rsidR="00E160FF" w:rsidRPr="00D76A16" w:rsidRDefault="00E160FF" w:rsidP="00494B9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258B44" w14:textId="77777777" w:rsidR="00E160FF" w:rsidRPr="00D76A16" w:rsidRDefault="00E160FF" w:rsidP="00494B9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C8400" w14:textId="77777777" w:rsidR="00E160FF" w:rsidRPr="00D76A16" w:rsidRDefault="00E160FF" w:rsidP="00494B9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40B4BE" w14:textId="77777777" w:rsidR="00E160FF" w:rsidRPr="00D76A16" w:rsidRDefault="00E160FF" w:rsidP="00494B9D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D76A16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</w:t>
            </w:r>
          </w:p>
        </w:tc>
      </w:tr>
      <w:tr w:rsidR="00E160FF" w:rsidRPr="00793C48" w14:paraId="047D3AF2" w14:textId="77777777" w:rsidTr="00E160FF">
        <w:trPr>
          <w:trHeight w:val="300"/>
        </w:trPr>
        <w:tc>
          <w:tcPr>
            <w:tcW w:w="3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2544F" w14:textId="77777777" w:rsidR="00E160FF" w:rsidRPr="00D76A16" w:rsidRDefault="00E160FF" w:rsidP="00E160FF">
            <w:pPr>
              <w:ind w:right="57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D76A16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TP21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995BDD" w14:textId="77777777" w:rsidR="00E160FF" w:rsidRPr="00D76A16" w:rsidRDefault="00E160FF" w:rsidP="00494B9D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66240C" w14:textId="77777777" w:rsidR="00E160FF" w:rsidRPr="00D76A16" w:rsidRDefault="00E160FF" w:rsidP="00494B9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81B673" w14:textId="77777777" w:rsidR="00E160FF" w:rsidRPr="00D76A16" w:rsidRDefault="00E160FF" w:rsidP="00494B9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414EAB" w14:textId="77777777" w:rsidR="00E160FF" w:rsidRPr="00D76A16" w:rsidRDefault="00E160FF" w:rsidP="00494B9D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D76A16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73B762" w14:textId="77777777" w:rsidR="00E160FF" w:rsidRPr="00D76A16" w:rsidRDefault="00E160FF" w:rsidP="00494B9D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F0C75" w14:textId="77777777" w:rsidR="00E160FF" w:rsidRPr="00D76A16" w:rsidRDefault="00E160FF" w:rsidP="00494B9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9DC6E2" w14:textId="77777777" w:rsidR="00E160FF" w:rsidRPr="00D76A16" w:rsidRDefault="00E160FF" w:rsidP="00494B9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E3B8E6" w14:textId="77777777" w:rsidR="00E160FF" w:rsidRPr="00D76A16" w:rsidRDefault="00E160FF" w:rsidP="00494B9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391F82" w14:textId="77777777" w:rsidR="00E160FF" w:rsidRPr="00D76A16" w:rsidRDefault="00E160FF" w:rsidP="00494B9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7A6A6F" w14:textId="77777777" w:rsidR="00E160FF" w:rsidRPr="00D76A16" w:rsidRDefault="00E160FF" w:rsidP="00494B9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52049B" w14:textId="77777777" w:rsidR="00E160FF" w:rsidRPr="00D76A16" w:rsidRDefault="00E160FF" w:rsidP="00494B9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797D0" w14:textId="77777777" w:rsidR="00E160FF" w:rsidRPr="00D76A16" w:rsidRDefault="00E160FF" w:rsidP="00494B9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D7B072" w14:textId="77777777" w:rsidR="00E160FF" w:rsidRPr="00D76A16" w:rsidRDefault="00E160FF" w:rsidP="00494B9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98F3DC" w14:textId="77777777" w:rsidR="00E160FF" w:rsidRPr="00D76A16" w:rsidRDefault="00E160FF" w:rsidP="00494B9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01A42" w14:textId="77777777" w:rsidR="00E160FF" w:rsidRPr="00D76A16" w:rsidRDefault="00E160FF" w:rsidP="00494B9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C3FED" w14:textId="77777777" w:rsidR="00E160FF" w:rsidRPr="00D76A16" w:rsidRDefault="00E160FF" w:rsidP="00494B9D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D76A16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2</w:t>
            </w:r>
          </w:p>
        </w:tc>
      </w:tr>
      <w:tr w:rsidR="00E160FF" w:rsidRPr="00793C48" w14:paraId="7A954865" w14:textId="77777777" w:rsidTr="00E160FF">
        <w:trPr>
          <w:trHeight w:val="300"/>
        </w:trPr>
        <w:tc>
          <w:tcPr>
            <w:tcW w:w="3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B1334" w14:textId="77777777" w:rsidR="00E160FF" w:rsidRPr="00D76A16" w:rsidRDefault="00E160FF" w:rsidP="00E160FF">
            <w:pPr>
              <w:ind w:right="57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D76A16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TP22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2CA210" w14:textId="77777777" w:rsidR="00E160FF" w:rsidRPr="00D76A16" w:rsidRDefault="00E160FF" w:rsidP="00494B9D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51F012" w14:textId="77777777" w:rsidR="00E160FF" w:rsidRPr="00D76A16" w:rsidRDefault="00E160FF" w:rsidP="00494B9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73951E" w14:textId="77777777" w:rsidR="00E160FF" w:rsidRPr="00D76A16" w:rsidRDefault="00E160FF" w:rsidP="00494B9D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D76A16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2C81AB" w14:textId="77777777" w:rsidR="00E160FF" w:rsidRPr="00D76A16" w:rsidRDefault="00E160FF" w:rsidP="00494B9D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776FA6" w14:textId="77777777" w:rsidR="00E160FF" w:rsidRPr="00D76A16" w:rsidRDefault="00E160FF" w:rsidP="00494B9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03128B" w14:textId="77777777" w:rsidR="00E160FF" w:rsidRPr="00D76A16" w:rsidRDefault="00E160FF" w:rsidP="00494B9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B0CCE" w14:textId="77777777" w:rsidR="00E160FF" w:rsidRPr="00D76A16" w:rsidRDefault="00E160FF" w:rsidP="00494B9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56F80D" w14:textId="77777777" w:rsidR="00E160FF" w:rsidRPr="00D76A16" w:rsidRDefault="00E160FF" w:rsidP="00494B9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770AED" w14:textId="77777777" w:rsidR="00E160FF" w:rsidRPr="00D76A16" w:rsidRDefault="00E160FF" w:rsidP="00494B9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EAF7D8" w14:textId="77777777" w:rsidR="00E160FF" w:rsidRPr="00D76A16" w:rsidRDefault="00E160FF" w:rsidP="00494B9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2F9D3" w14:textId="77777777" w:rsidR="00E160FF" w:rsidRPr="00D76A16" w:rsidRDefault="00E160FF" w:rsidP="00494B9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A7041F" w14:textId="77777777" w:rsidR="00E160FF" w:rsidRPr="00D76A16" w:rsidRDefault="00E160FF" w:rsidP="00494B9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55E564" w14:textId="77777777" w:rsidR="00E160FF" w:rsidRPr="00D76A16" w:rsidRDefault="00E160FF" w:rsidP="00494B9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DF5C9" w14:textId="77777777" w:rsidR="00E160FF" w:rsidRPr="00D76A16" w:rsidRDefault="00E160FF" w:rsidP="00494B9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AEC4D" w14:textId="77777777" w:rsidR="00E160FF" w:rsidRPr="00D76A16" w:rsidRDefault="00E160FF" w:rsidP="00494B9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A7F600" w14:textId="77777777" w:rsidR="00E160FF" w:rsidRPr="00D76A16" w:rsidRDefault="00E160FF" w:rsidP="00494B9D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D76A16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4</w:t>
            </w:r>
          </w:p>
        </w:tc>
      </w:tr>
      <w:tr w:rsidR="00E160FF" w:rsidRPr="00793C48" w14:paraId="5167C2D7" w14:textId="77777777" w:rsidTr="00E160FF">
        <w:trPr>
          <w:trHeight w:val="300"/>
        </w:trPr>
        <w:tc>
          <w:tcPr>
            <w:tcW w:w="3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74832" w14:textId="77777777" w:rsidR="00E160FF" w:rsidRPr="00D76A16" w:rsidRDefault="00E160FF" w:rsidP="00E160FF">
            <w:pPr>
              <w:ind w:right="57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D76A16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TP24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698998" w14:textId="77777777" w:rsidR="00E160FF" w:rsidRPr="00D76A16" w:rsidRDefault="00E160FF" w:rsidP="00494B9D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D0677B" w14:textId="77777777" w:rsidR="00E160FF" w:rsidRPr="00D76A16" w:rsidRDefault="00E160FF" w:rsidP="00494B9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1EBCA9" w14:textId="77777777" w:rsidR="00E160FF" w:rsidRPr="00D76A16" w:rsidRDefault="00E160FF" w:rsidP="00494B9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389D92" w14:textId="77777777" w:rsidR="00E160FF" w:rsidRPr="00D76A16" w:rsidRDefault="00E160FF" w:rsidP="00494B9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01E5C0" w14:textId="77777777" w:rsidR="00E160FF" w:rsidRPr="00D76A16" w:rsidRDefault="00E160FF" w:rsidP="00494B9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D7A607" w14:textId="77777777" w:rsidR="00E160FF" w:rsidRPr="00D76A16" w:rsidRDefault="00E160FF" w:rsidP="00494B9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094BFC" w14:textId="77777777" w:rsidR="00E160FF" w:rsidRPr="00D76A16" w:rsidRDefault="00E160FF" w:rsidP="00494B9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B4EA65" w14:textId="77777777" w:rsidR="00E160FF" w:rsidRPr="00D76A16" w:rsidRDefault="00E160FF" w:rsidP="00494B9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911B75" w14:textId="77777777" w:rsidR="00E160FF" w:rsidRPr="00D76A16" w:rsidRDefault="00E160FF" w:rsidP="00494B9D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D76A16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D7073B" w14:textId="77777777" w:rsidR="00E160FF" w:rsidRPr="00D76A16" w:rsidRDefault="00E160FF" w:rsidP="00494B9D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3D5753" w14:textId="77777777" w:rsidR="00E160FF" w:rsidRPr="00D76A16" w:rsidRDefault="00E160FF" w:rsidP="00494B9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4BCC6B" w14:textId="77777777" w:rsidR="00E160FF" w:rsidRPr="00D76A16" w:rsidRDefault="00E160FF" w:rsidP="00494B9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EDE05D" w14:textId="77777777" w:rsidR="00E160FF" w:rsidRPr="00D76A16" w:rsidRDefault="00E160FF" w:rsidP="00494B9D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C5322B" w14:textId="77777777" w:rsidR="00E160FF" w:rsidRPr="00D76A16" w:rsidRDefault="00E160FF" w:rsidP="00494B9D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D76A16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2620F" w14:textId="77777777" w:rsidR="00E160FF" w:rsidRPr="00D76A16" w:rsidRDefault="00E160FF" w:rsidP="00494B9D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8830A" w14:textId="77777777" w:rsidR="00E160FF" w:rsidRPr="00D76A16" w:rsidRDefault="00E160FF" w:rsidP="00494B9D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D76A16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8</w:t>
            </w:r>
          </w:p>
        </w:tc>
      </w:tr>
      <w:tr w:rsidR="00E160FF" w:rsidRPr="00793C48" w14:paraId="3741B1F6" w14:textId="77777777" w:rsidTr="00E160FF">
        <w:trPr>
          <w:trHeight w:val="300"/>
        </w:trPr>
        <w:tc>
          <w:tcPr>
            <w:tcW w:w="3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A9264" w14:textId="77777777" w:rsidR="00E160FF" w:rsidRPr="00D76A16" w:rsidRDefault="00E160FF" w:rsidP="00E160FF">
            <w:pPr>
              <w:ind w:right="57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D76A16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TP25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BEC976" w14:textId="77777777" w:rsidR="00E160FF" w:rsidRPr="00D76A16" w:rsidRDefault="00E160FF" w:rsidP="00494B9D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3AA7B" w14:textId="77777777" w:rsidR="00E160FF" w:rsidRPr="00D76A16" w:rsidRDefault="00E160FF" w:rsidP="00494B9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EFF8D7" w14:textId="77777777" w:rsidR="00E160FF" w:rsidRPr="00D76A16" w:rsidRDefault="00E160FF" w:rsidP="00494B9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A26DE" w14:textId="77777777" w:rsidR="00E160FF" w:rsidRPr="00D76A16" w:rsidRDefault="00E160FF" w:rsidP="00494B9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221FE4" w14:textId="77777777" w:rsidR="00E160FF" w:rsidRPr="00D76A16" w:rsidRDefault="00E160FF" w:rsidP="00494B9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2E3071" w14:textId="77777777" w:rsidR="00E160FF" w:rsidRPr="00D76A16" w:rsidRDefault="00E160FF" w:rsidP="00494B9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0524E3" w14:textId="77777777" w:rsidR="00E160FF" w:rsidRPr="00D76A16" w:rsidRDefault="00E160FF" w:rsidP="00494B9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64D708" w14:textId="77777777" w:rsidR="00E160FF" w:rsidRPr="00D76A16" w:rsidRDefault="00E160FF" w:rsidP="00494B9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9A1B14" w14:textId="77777777" w:rsidR="00E160FF" w:rsidRPr="00D76A16" w:rsidRDefault="00E160FF" w:rsidP="00494B9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0DD1EA" w14:textId="77777777" w:rsidR="00E160FF" w:rsidRPr="00D76A16" w:rsidRDefault="00E160FF" w:rsidP="00494B9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3ADD64" w14:textId="77777777" w:rsidR="00E160FF" w:rsidRPr="00D76A16" w:rsidRDefault="00E160FF" w:rsidP="00494B9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4C27EE" w14:textId="77777777" w:rsidR="00E160FF" w:rsidRPr="00D76A16" w:rsidRDefault="00E160FF" w:rsidP="00494B9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A4D729" w14:textId="77777777" w:rsidR="00E160FF" w:rsidRPr="00D76A16" w:rsidRDefault="00E160FF" w:rsidP="00494B9D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DF29EB" w14:textId="77777777" w:rsidR="00E160FF" w:rsidRPr="00D76A16" w:rsidRDefault="00E160FF" w:rsidP="00494B9D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D76A16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7F71C" w14:textId="77777777" w:rsidR="00E160FF" w:rsidRPr="00D76A16" w:rsidRDefault="00E160FF" w:rsidP="00494B9D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AFC5BE" w14:textId="77777777" w:rsidR="00E160FF" w:rsidRPr="00D76A16" w:rsidRDefault="00E160FF" w:rsidP="00494B9D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D76A16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</w:t>
            </w:r>
          </w:p>
        </w:tc>
      </w:tr>
      <w:tr w:rsidR="00E160FF" w:rsidRPr="00793C48" w14:paraId="081AA6A0" w14:textId="77777777" w:rsidTr="00E160FF">
        <w:trPr>
          <w:trHeight w:val="300"/>
        </w:trPr>
        <w:tc>
          <w:tcPr>
            <w:tcW w:w="3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4FD16" w14:textId="77777777" w:rsidR="00E160FF" w:rsidRPr="00D76A16" w:rsidRDefault="00E160FF" w:rsidP="00E160FF">
            <w:pPr>
              <w:ind w:right="57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D76A16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TP26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7E2336" w14:textId="77777777" w:rsidR="00E160FF" w:rsidRPr="00D76A16" w:rsidRDefault="00E160FF" w:rsidP="00494B9D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19AFF2" w14:textId="77777777" w:rsidR="00E160FF" w:rsidRPr="00D76A16" w:rsidRDefault="00E160FF" w:rsidP="00494B9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7FD53F" w14:textId="77777777" w:rsidR="00E160FF" w:rsidRPr="00D76A16" w:rsidRDefault="00E160FF" w:rsidP="00494B9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248EF3" w14:textId="77777777" w:rsidR="00E160FF" w:rsidRPr="00D76A16" w:rsidRDefault="00E160FF" w:rsidP="00494B9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8D01E7" w14:textId="77777777" w:rsidR="00E160FF" w:rsidRPr="00D76A16" w:rsidRDefault="00E160FF" w:rsidP="00494B9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8EDE0D" w14:textId="77777777" w:rsidR="00E160FF" w:rsidRPr="00D76A16" w:rsidRDefault="00E160FF" w:rsidP="00494B9D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D76A16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E9581D" w14:textId="77777777" w:rsidR="00E160FF" w:rsidRPr="00D76A16" w:rsidRDefault="00E160FF" w:rsidP="00494B9D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D76A16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61DA3" w14:textId="77777777" w:rsidR="00E160FF" w:rsidRPr="00D76A16" w:rsidRDefault="00E160FF" w:rsidP="00494B9D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0BCC88" w14:textId="77777777" w:rsidR="00E160FF" w:rsidRPr="00D76A16" w:rsidRDefault="00E160FF" w:rsidP="00494B9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B260D6" w14:textId="77777777" w:rsidR="00E160FF" w:rsidRPr="00D76A16" w:rsidRDefault="00E160FF" w:rsidP="00494B9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39CD01" w14:textId="77777777" w:rsidR="00E160FF" w:rsidRPr="00D76A16" w:rsidRDefault="00E160FF" w:rsidP="00494B9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A8258" w14:textId="77777777" w:rsidR="00E160FF" w:rsidRPr="00D76A16" w:rsidRDefault="00E160FF" w:rsidP="00494B9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E741C8" w14:textId="77777777" w:rsidR="00E160FF" w:rsidRPr="00D76A16" w:rsidRDefault="00E160FF" w:rsidP="00494B9D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D3915E" w14:textId="77777777" w:rsidR="00E160FF" w:rsidRPr="00D76A16" w:rsidRDefault="00E160FF" w:rsidP="00494B9D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D76A16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C726E" w14:textId="77777777" w:rsidR="00E160FF" w:rsidRPr="00D76A16" w:rsidRDefault="00E160FF" w:rsidP="00494B9D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3EB10A" w14:textId="77777777" w:rsidR="00E160FF" w:rsidRPr="00D76A16" w:rsidRDefault="00E160FF" w:rsidP="00494B9D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D76A16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4</w:t>
            </w:r>
          </w:p>
        </w:tc>
      </w:tr>
      <w:tr w:rsidR="00E160FF" w:rsidRPr="00793C48" w14:paraId="2CDDBEE3" w14:textId="77777777" w:rsidTr="00E160FF">
        <w:trPr>
          <w:trHeight w:val="300"/>
        </w:trPr>
        <w:tc>
          <w:tcPr>
            <w:tcW w:w="3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70160" w14:textId="77777777" w:rsidR="00E160FF" w:rsidRPr="00D76A16" w:rsidRDefault="00E160FF" w:rsidP="00E160FF">
            <w:pPr>
              <w:ind w:right="57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D76A16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TP27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7C6AA9" w14:textId="77777777" w:rsidR="00E160FF" w:rsidRPr="00D76A16" w:rsidRDefault="00E160FF" w:rsidP="00494B9D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14A45F" w14:textId="77777777" w:rsidR="00E160FF" w:rsidRPr="00D76A16" w:rsidRDefault="00E160FF" w:rsidP="00494B9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F2A0AF" w14:textId="77777777" w:rsidR="00E160FF" w:rsidRPr="00D76A16" w:rsidRDefault="00E160FF" w:rsidP="00494B9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0B410C" w14:textId="77777777" w:rsidR="00E160FF" w:rsidRPr="00D76A16" w:rsidRDefault="00E160FF" w:rsidP="00494B9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CB63A4" w14:textId="77777777" w:rsidR="00E160FF" w:rsidRPr="00D76A16" w:rsidRDefault="00E160FF" w:rsidP="00494B9D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D76A16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52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A7533" w14:textId="77777777" w:rsidR="00E160FF" w:rsidRPr="00D76A16" w:rsidRDefault="00E160FF" w:rsidP="00494B9D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2F1193" w14:textId="77777777" w:rsidR="00E160FF" w:rsidRPr="00D76A16" w:rsidRDefault="00E160FF" w:rsidP="00494B9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C20B64" w14:textId="77777777" w:rsidR="00E160FF" w:rsidRPr="00D76A16" w:rsidRDefault="00E160FF" w:rsidP="00494B9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3BF71C" w14:textId="77777777" w:rsidR="00E160FF" w:rsidRPr="00D76A16" w:rsidRDefault="00E160FF" w:rsidP="00494B9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83C9B6" w14:textId="77777777" w:rsidR="00E160FF" w:rsidRPr="00D76A16" w:rsidRDefault="00E160FF" w:rsidP="00494B9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DE0B1B" w14:textId="77777777" w:rsidR="00E160FF" w:rsidRPr="00D76A16" w:rsidRDefault="00E160FF" w:rsidP="00494B9D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D76A16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97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5CE94C" w14:textId="77777777" w:rsidR="00E160FF" w:rsidRPr="00D76A16" w:rsidRDefault="00E160FF" w:rsidP="00494B9D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6EBDF6" w14:textId="77777777" w:rsidR="00E160FF" w:rsidRPr="00D76A16" w:rsidRDefault="00E160FF" w:rsidP="00494B9D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7A466E" w14:textId="77777777" w:rsidR="00E160FF" w:rsidRPr="00D76A16" w:rsidRDefault="00E160FF" w:rsidP="00494B9D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D76A16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CCF6A" w14:textId="77777777" w:rsidR="00E160FF" w:rsidRPr="00D76A16" w:rsidRDefault="00E160FF" w:rsidP="00494B9D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DED1A" w14:textId="77777777" w:rsidR="00E160FF" w:rsidRPr="00D76A16" w:rsidRDefault="00E160FF" w:rsidP="00494B9D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D76A16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72</w:t>
            </w:r>
          </w:p>
        </w:tc>
      </w:tr>
      <w:tr w:rsidR="00E160FF" w:rsidRPr="00793C48" w14:paraId="10117E3D" w14:textId="77777777" w:rsidTr="00E160FF">
        <w:trPr>
          <w:trHeight w:val="300"/>
        </w:trPr>
        <w:tc>
          <w:tcPr>
            <w:tcW w:w="3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0C608" w14:textId="77777777" w:rsidR="00E160FF" w:rsidRPr="00D76A16" w:rsidRDefault="00E160FF" w:rsidP="00E160FF">
            <w:pPr>
              <w:ind w:right="57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D76A16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TP28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EA0A42" w14:textId="77777777" w:rsidR="00E160FF" w:rsidRPr="00D76A16" w:rsidRDefault="00E160FF" w:rsidP="00494B9D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984849" w14:textId="77777777" w:rsidR="00E160FF" w:rsidRPr="00D76A16" w:rsidRDefault="00E160FF" w:rsidP="00494B9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1A0F35" w14:textId="77777777" w:rsidR="00E160FF" w:rsidRPr="00D76A16" w:rsidRDefault="00E160FF" w:rsidP="00494B9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6334D" w14:textId="77777777" w:rsidR="00E160FF" w:rsidRPr="00D76A16" w:rsidRDefault="00E160FF" w:rsidP="00494B9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AB0303" w14:textId="77777777" w:rsidR="00E160FF" w:rsidRPr="00D76A16" w:rsidRDefault="00E160FF" w:rsidP="00494B9D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D76A16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9F759C" w14:textId="77777777" w:rsidR="00E160FF" w:rsidRPr="00D76A16" w:rsidRDefault="00E160FF" w:rsidP="00494B9D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6FD49D" w14:textId="77777777" w:rsidR="00E160FF" w:rsidRPr="00D76A16" w:rsidRDefault="00E160FF" w:rsidP="00494B9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C5716" w14:textId="77777777" w:rsidR="00E160FF" w:rsidRPr="00D76A16" w:rsidRDefault="00E160FF" w:rsidP="00494B9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5CED9" w14:textId="77777777" w:rsidR="00E160FF" w:rsidRPr="00D76A16" w:rsidRDefault="00E160FF" w:rsidP="00494B9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3D0503" w14:textId="77777777" w:rsidR="00E160FF" w:rsidRPr="00D76A16" w:rsidRDefault="00E160FF" w:rsidP="00494B9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F64E69" w14:textId="77777777" w:rsidR="00E160FF" w:rsidRPr="00D76A16" w:rsidRDefault="00E160FF" w:rsidP="00494B9D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D76A16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2AD19C" w14:textId="77777777" w:rsidR="00E160FF" w:rsidRPr="00D76A16" w:rsidRDefault="00E160FF" w:rsidP="00494B9D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B821BD" w14:textId="77777777" w:rsidR="00E160FF" w:rsidRPr="00D76A16" w:rsidRDefault="00E160FF" w:rsidP="00494B9D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F34838" w14:textId="77777777" w:rsidR="00E160FF" w:rsidRPr="00D76A16" w:rsidRDefault="00E160FF" w:rsidP="00494B9D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D76A16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67026" w14:textId="77777777" w:rsidR="00E160FF" w:rsidRPr="00D76A16" w:rsidRDefault="00E160FF" w:rsidP="00494B9D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9398B" w14:textId="77777777" w:rsidR="00E160FF" w:rsidRPr="00D76A16" w:rsidRDefault="00E160FF" w:rsidP="00494B9D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D76A16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84</w:t>
            </w:r>
          </w:p>
        </w:tc>
      </w:tr>
      <w:tr w:rsidR="00E160FF" w:rsidRPr="00793C48" w14:paraId="75FE5559" w14:textId="77777777" w:rsidTr="00E160FF">
        <w:trPr>
          <w:trHeight w:val="300"/>
        </w:trPr>
        <w:tc>
          <w:tcPr>
            <w:tcW w:w="3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49DA4" w14:textId="77777777" w:rsidR="00E160FF" w:rsidRPr="00D76A16" w:rsidRDefault="00E160FF" w:rsidP="00E160FF">
            <w:pPr>
              <w:ind w:right="57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D76A16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TP29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C047E3" w14:textId="77777777" w:rsidR="00E160FF" w:rsidRPr="00D76A16" w:rsidRDefault="00E160FF" w:rsidP="00494B9D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92A8DB" w14:textId="77777777" w:rsidR="00E160FF" w:rsidRPr="00D76A16" w:rsidRDefault="00E160FF" w:rsidP="00494B9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64A7C9" w14:textId="77777777" w:rsidR="00E160FF" w:rsidRPr="00D76A16" w:rsidRDefault="00E160FF" w:rsidP="00494B9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8595C5" w14:textId="77777777" w:rsidR="00E160FF" w:rsidRPr="00D76A16" w:rsidRDefault="00E160FF" w:rsidP="00494B9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CF98E9" w14:textId="77777777" w:rsidR="00E160FF" w:rsidRPr="00D76A16" w:rsidRDefault="00E160FF" w:rsidP="00494B9D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D76A16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29DD51" w14:textId="77777777" w:rsidR="00E160FF" w:rsidRPr="00D76A16" w:rsidRDefault="00E160FF" w:rsidP="00494B9D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1C2884" w14:textId="77777777" w:rsidR="00E160FF" w:rsidRPr="00D76A16" w:rsidRDefault="00E160FF" w:rsidP="00494B9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4B43B8" w14:textId="77777777" w:rsidR="00E160FF" w:rsidRPr="00D76A16" w:rsidRDefault="00E160FF" w:rsidP="00494B9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71B5AC" w14:textId="77777777" w:rsidR="00E160FF" w:rsidRPr="00D76A16" w:rsidRDefault="00E160FF" w:rsidP="00494B9D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D76A16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535A6D" w14:textId="77777777" w:rsidR="00E160FF" w:rsidRPr="00D76A16" w:rsidRDefault="00E160FF" w:rsidP="00494B9D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C10ABA" w14:textId="77777777" w:rsidR="00E160FF" w:rsidRPr="00D76A16" w:rsidRDefault="00E160FF" w:rsidP="00494B9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53040" w14:textId="77777777" w:rsidR="00E160FF" w:rsidRPr="00D76A16" w:rsidRDefault="00E160FF" w:rsidP="00494B9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D8E750" w14:textId="77777777" w:rsidR="00E160FF" w:rsidRPr="00D76A16" w:rsidRDefault="00E160FF" w:rsidP="00494B9D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EAD4D" w14:textId="77777777" w:rsidR="00E160FF" w:rsidRPr="00D76A16" w:rsidRDefault="00E160FF" w:rsidP="00494B9D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D76A16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B1028" w14:textId="77777777" w:rsidR="00E160FF" w:rsidRPr="00D76A16" w:rsidRDefault="00E160FF" w:rsidP="00494B9D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D76A16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2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679650" w14:textId="77777777" w:rsidR="00E160FF" w:rsidRPr="00D76A16" w:rsidRDefault="00E160FF" w:rsidP="00494B9D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D76A16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21</w:t>
            </w:r>
          </w:p>
        </w:tc>
      </w:tr>
      <w:tr w:rsidR="00E160FF" w:rsidRPr="00793C48" w14:paraId="1D2FD97B" w14:textId="77777777" w:rsidTr="00E160FF">
        <w:trPr>
          <w:trHeight w:val="300"/>
        </w:trPr>
        <w:tc>
          <w:tcPr>
            <w:tcW w:w="3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D32D1" w14:textId="77777777" w:rsidR="00E160FF" w:rsidRPr="00D76A16" w:rsidRDefault="00E160FF" w:rsidP="00E160FF">
            <w:pPr>
              <w:ind w:right="57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D76A16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TP30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333C97" w14:textId="77777777" w:rsidR="00E160FF" w:rsidRPr="00D76A16" w:rsidRDefault="00E160FF" w:rsidP="00494B9D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A83D54" w14:textId="77777777" w:rsidR="00E160FF" w:rsidRPr="00D76A16" w:rsidRDefault="00E160FF" w:rsidP="00494B9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459C81" w14:textId="77777777" w:rsidR="00E160FF" w:rsidRPr="00D76A16" w:rsidRDefault="00E160FF" w:rsidP="00494B9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91C44C" w14:textId="77777777" w:rsidR="00E160FF" w:rsidRPr="00D76A16" w:rsidRDefault="00E160FF" w:rsidP="00494B9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2483BB" w14:textId="77777777" w:rsidR="00E160FF" w:rsidRPr="00D76A16" w:rsidRDefault="00E160FF" w:rsidP="00494B9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DE7AF8" w14:textId="77777777" w:rsidR="00E160FF" w:rsidRPr="00D76A16" w:rsidRDefault="00E160FF" w:rsidP="00494B9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0545C" w14:textId="77777777" w:rsidR="00E160FF" w:rsidRPr="00D76A16" w:rsidRDefault="00E160FF" w:rsidP="00494B9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12636" w14:textId="77777777" w:rsidR="00E160FF" w:rsidRPr="00D76A16" w:rsidRDefault="00E160FF" w:rsidP="00494B9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33C8D3" w14:textId="77777777" w:rsidR="00E160FF" w:rsidRPr="00D76A16" w:rsidRDefault="00E160FF" w:rsidP="00494B9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AC0D02" w14:textId="77777777" w:rsidR="00E160FF" w:rsidRPr="00D76A16" w:rsidRDefault="00E160FF" w:rsidP="00494B9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7BF512" w14:textId="77777777" w:rsidR="00E160FF" w:rsidRPr="00D76A16" w:rsidRDefault="00E160FF" w:rsidP="00494B9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758A3B" w14:textId="77777777" w:rsidR="00E160FF" w:rsidRPr="00D76A16" w:rsidRDefault="00E160FF" w:rsidP="00494B9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44D958" w14:textId="77777777" w:rsidR="00E160FF" w:rsidRPr="00D76A16" w:rsidRDefault="00E160FF" w:rsidP="00494B9D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52CB9F" w14:textId="77777777" w:rsidR="00E160FF" w:rsidRPr="00D76A16" w:rsidRDefault="00E160FF" w:rsidP="00494B9D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D76A16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A9DFB" w14:textId="77777777" w:rsidR="00E160FF" w:rsidRPr="00D76A16" w:rsidRDefault="00E160FF" w:rsidP="00494B9D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6B6C8A" w14:textId="77777777" w:rsidR="00E160FF" w:rsidRPr="00D76A16" w:rsidRDefault="00E160FF" w:rsidP="00494B9D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D76A16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</w:t>
            </w:r>
          </w:p>
        </w:tc>
      </w:tr>
      <w:tr w:rsidR="00E160FF" w:rsidRPr="00793C48" w14:paraId="1A1D3394" w14:textId="77777777" w:rsidTr="00E160FF">
        <w:trPr>
          <w:trHeight w:val="300"/>
        </w:trPr>
        <w:tc>
          <w:tcPr>
            <w:tcW w:w="3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6F429" w14:textId="77777777" w:rsidR="00E160FF" w:rsidRPr="00D76A16" w:rsidRDefault="00E160FF" w:rsidP="00E160FF">
            <w:pPr>
              <w:ind w:right="57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D76A16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TP31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C1B6BD" w14:textId="77777777" w:rsidR="00E160FF" w:rsidRPr="00D76A16" w:rsidRDefault="00E160FF" w:rsidP="00494B9D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8C556F" w14:textId="77777777" w:rsidR="00E160FF" w:rsidRPr="00D76A16" w:rsidRDefault="00E160FF" w:rsidP="00494B9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B68F4A" w14:textId="77777777" w:rsidR="00E160FF" w:rsidRPr="00D76A16" w:rsidRDefault="00E160FF" w:rsidP="00494B9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A3EF6A" w14:textId="77777777" w:rsidR="00E160FF" w:rsidRPr="00D76A16" w:rsidRDefault="00E160FF" w:rsidP="00494B9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246DC8" w14:textId="77777777" w:rsidR="00E160FF" w:rsidRPr="00D76A16" w:rsidRDefault="00E160FF" w:rsidP="00494B9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9454F0" w14:textId="77777777" w:rsidR="00E160FF" w:rsidRPr="00D76A16" w:rsidRDefault="00E160FF" w:rsidP="00494B9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8B7FBD" w14:textId="77777777" w:rsidR="00E160FF" w:rsidRPr="00D76A16" w:rsidRDefault="00E160FF" w:rsidP="00494B9D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D76A16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B03594" w14:textId="77777777" w:rsidR="00E160FF" w:rsidRPr="00D76A16" w:rsidRDefault="00E160FF" w:rsidP="00494B9D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D76A16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041FEB" w14:textId="77777777" w:rsidR="00E160FF" w:rsidRPr="00D76A16" w:rsidRDefault="00E160FF" w:rsidP="00494B9D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95A34" w14:textId="77777777" w:rsidR="00E160FF" w:rsidRPr="00D76A16" w:rsidRDefault="00E160FF" w:rsidP="00494B9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1662F1" w14:textId="77777777" w:rsidR="00E160FF" w:rsidRPr="00D76A16" w:rsidRDefault="00E160FF" w:rsidP="00494B9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DEA087" w14:textId="77777777" w:rsidR="00E160FF" w:rsidRPr="00D76A16" w:rsidRDefault="00E160FF" w:rsidP="00494B9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C120DF" w14:textId="77777777" w:rsidR="00E160FF" w:rsidRPr="00D76A16" w:rsidRDefault="00E160FF" w:rsidP="00494B9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17164D" w14:textId="77777777" w:rsidR="00E160FF" w:rsidRPr="00D76A16" w:rsidRDefault="00E160FF" w:rsidP="00494B9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F7B96" w14:textId="77777777" w:rsidR="00E160FF" w:rsidRPr="00D76A16" w:rsidRDefault="00E160FF" w:rsidP="00494B9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50DBE" w14:textId="77777777" w:rsidR="00E160FF" w:rsidRPr="00D76A16" w:rsidRDefault="00E160FF" w:rsidP="00494B9D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D76A16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2</w:t>
            </w:r>
          </w:p>
        </w:tc>
      </w:tr>
      <w:tr w:rsidR="00E160FF" w:rsidRPr="00793C48" w14:paraId="6B73294B" w14:textId="77777777" w:rsidTr="00E160FF">
        <w:trPr>
          <w:trHeight w:val="300"/>
        </w:trPr>
        <w:tc>
          <w:tcPr>
            <w:tcW w:w="3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06A7D" w14:textId="77777777" w:rsidR="00E160FF" w:rsidRPr="00D76A16" w:rsidRDefault="00E160FF" w:rsidP="00E160FF">
            <w:pPr>
              <w:ind w:right="57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D76A16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TP32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122051" w14:textId="77777777" w:rsidR="00E160FF" w:rsidRPr="00D76A16" w:rsidRDefault="00E160FF" w:rsidP="00494B9D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D76A16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6E9445" w14:textId="77777777" w:rsidR="00E160FF" w:rsidRPr="00D76A16" w:rsidRDefault="00E160FF" w:rsidP="00494B9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3B1AE6" w14:textId="77777777" w:rsidR="00E160FF" w:rsidRPr="00D76A16" w:rsidRDefault="00E160FF" w:rsidP="00494B9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839888" w14:textId="77777777" w:rsidR="00E160FF" w:rsidRPr="00D76A16" w:rsidRDefault="00E160FF" w:rsidP="00494B9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7F9557" w14:textId="77777777" w:rsidR="00E160FF" w:rsidRPr="00D76A16" w:rsidRDefault="00E160FF" w:rsidP="00494B9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90FD1B" w14:textId="77777777" w:rsidR="00E160FF" w:rsidRPr="00D76A16" w:rsidRDefault="00E160FF" w:rsidP="00494B9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4AA7C4" w14:textId="77777777" w:rsidR="00E160FF" w:rsidRPr="00D76A16" w:rsidRDefault="00E160FF" w:rsidP="00494B9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12AB18" w14:textId="77777777" w:rsidR="00E160FF" w:rsidRPr="00D76A16" w:rsidRDefault="00E160FF" w:rsidP="00494B9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3AADF6" w14:textId="77777777" w:rsidR="00E160FF" w:rsidRPr="00D76A16" w:rsidRDefault="00E160FF" w:rsidP="00494B9D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D76A16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30729C" w14:textId="77777777" w:rsidR="00E160FF" w:rsidRPr="00D76A16" w:rsidRDefault="00E160FF" w:rsidP="00494B9D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9A603" w14:textId="77777777" w:rsidR="00E160FF" w:rsidRPr="00D76A16" w:rsidRDefault="00E160FF" w:rsidP="00494B9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529023" w14:textId="77777777" w:rsidR="00E160FF" w:rsidRPr="00D76A16" w:rsidRDefault="00E160FF" w:rsidP="00494B9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7080C1" w14:textId="77777777" w:rsidR="00E160FF" w:rsidRPr="00D76A16" w:rsidRDefault="00E160FF" w:rsidP="00494B9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0857A3" w14:textId="77777777" w:rsidR="00E160FF" w:rsidRPr="00D76A16" w:rsidRDefault="00E160FF" w:rsidP="00494B9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6D4CA" w14:textId="77777777" w:rsidR="00E160FF" w:rsidRPr="00D76A16" w:rsidRDefault="00E160FF" w:rsidP="00494B9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EE3BA6" w14:textId="77777777" w:rsidR="00E160FF" w:rsidRPr="00D76A16" w:rsidRDefault="00E160FF" w:rsidP="00494B9D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D76A16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3</w:t>
            </w:r>
          </w:p>
        </w:tc>
      </w:tr>
      <w:tr w:rsidR="00E160FF" w:rsidRPr="00793C48" w14:paraId="61B1EC99" w14:textId="77777777" w:rsidTr="00E160FF">
        <w:trPr>
          <w:trHeight w:val="300"/>
        </w:trPr>
        <w:tc>
          <w:tcPr>
            <w:tcW w:w="3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401DB" w14:textId="77777777" w:rsidR="00E160FF" w:rsidRPr="00D76A16" w:rsidRDefault="00E160FF" w:rsidP="00E160FF">
            <w:pPr>
              <w:ind w:right="57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D76A16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TP33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C7FFB6" w14:textId="77777777" w:rsidR="00E160FF" w:rsidRPr="00D76A16" w:rsidRDefault="00E160FF" w:rsidP="00494B9D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A991BB" w14:textId="77777777" w:rsidR="00E160FF" w:rsidRPr="00D76A16" w:rsidRDefault="00E160FF" w:rsidP="00494B9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4877A4" w14:textId="77777777" w:rsidR="00E160FF" w:rsidRPr="00D76A16" w:rsidRDefault="00E160FF" w:rsidP="00494B9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22C992" w14:textId="77777777" w:rsidR="00E160FF" w:rsidRPr="00D76A16" w:rsidRDefault="00E160FF" w:rsidP="00494B9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BD95B" w14:textId="77777777" w:rsidR="00E160FF" w:rsidRPr="00D76A16" w:rsidRDefault="00E160FF" w:rsidP="00494B9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EE4070" w14:textId="77777777" w:rsidR="00E160FF" w:rsidRPr="00D76A16" w:rsidRDefault="00E160FF" w:rsidP="00494B9D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D76A16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58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2AF45D" w14:textId="77777777" w:rsidR="00E160FF" w:rsidRPr="00D76A16" w:rsidRDefault="00E160FF" w:rsidP="00494B9D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D76A16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66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ED47EF" w14:textId="77777777" w:rsidR="00E160FF" w:rsidRPr="00D76A16" w:rsidRDefault="00E160FF" w:rsidP="00494B9D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D76A16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65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D85D9" w14:textId="77777777" w:rsidR="00E160FF" w:rsidRPr="00D76A16" w:rsidRDefault="00E160FF" w:rsidP="00494B9D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D76A16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34B07E" w14:textId="77777777" w:rsidR="00E160FF" w:rsidRPr="00D76A16" w:rsidRDefault="00E160FF" w:rsidP="00494B9D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D76A16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3C9BC" w14:textId="77777777" w:rsidR="00E160FF" w:rsidRPr="00D76A16" w:rsidRDefault="00E160FF" w:rsidP="00494B9D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D76A16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301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3F03B7" w14:textId="77777777" w:rsidR="00E160FF" w:rsidRPr="00D76A16" w:rsidRDefault="00E160FF" w:rsidP="00494B9D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7E7C30" w14:textId="77777777" w:rsidR="00E160FF" w:rsidRPr="00D76A16" w:rsidRDefault="00E160FF" w:rsidP="00494B9D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6F2F2E" w14:textId="77777777" w:rsidR="00E160FF" w:rsidRPr="00D76A16" w:rsidRDefault="00E160FF" w:rsidP="00494B9D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D76A16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1C75B" w14:textId="77777777" w:rsidR="00E160FF" w:rsidRPr="00D76A16" w:rsidRDefault="00E160FF" w:rsidP="00494B9D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D76A16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F9F17B" w14:textId="77777777" w:rsidR="00E160FF" w:rsidRPr="00D76A16" w:rsidRDefault="00E160FF" w:rsidP="00494B9D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D76A16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706</w:t>
            </w:r>
          </w:p>
        </w:tc>
      </w:tr>
      <w:tr w:rsidR="00E160FF" w:rsidRPr="00793C48" w14:paraId="0534BB77" w14:textId="77777777" w:rsidTr="00E160FF">
        <w:trPr>
          <w:trHeight w:val="300"/>
        </w:trPr>
        <w:tc>
          <w:tcPr>
            <w:tcW w:w="3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E9F99" w14:textId="77777777" w:rsidR="00E160FF" w:rsidRPr="00D76A16" w:rsidRDefault="00E160FF" w:rsidP="00E160FF">
            <w:pPr>
              <w:ind w:right="57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D76A16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TP34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CD6747" w14:textId="77777777" w:rsidR="00E160FF" w:rsidRPr="00D76A16" w:rsidRDefault="00E160FF" w:rsidP="00494B9D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FFF90" w14:textId="77777777" w:rsidR="00E160FF" w:rsidRPr="00D76A16" w:rsidRDefault="00E160FF" w:rsidP="00494B9D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D76A16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FC0FF3" w14:textId="77777777" w:rsidR="00E160FF" w:rsidRPr="00D76A16" w:rsidRDefault="00E160FF" w:rsidP="00494B9D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D76A16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FCD8E9" w14:textId="77777777" w:rsidR="00E160FF" w:rsidRPr="00D76A16" w:rsidRDefault="00E160FF" w:rsidP="00494B9D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1A3166" w14:textId="77777777" w:rsidR="00E160FF" w:rsidRPr="00D76A16" w:rsidRDefault="00E160FF" w:rsidP="00494B9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5C5DC" w14:textId="77777777" w:rsidR="00E160FF" w:rsidRPr="00D76A16" w:rsidRDefault="00E160FF" w:rsidP="00494B9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45E6A" w14:textId="77777777" w:rsidR="00E160FF" w:rsidRPr="00D76A16" w:rsidRDefault="00E160FF" w:rsidP="00494B9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06EC03" w14:textId="77777777" w:rsidR="00E160FF" w:rsidRPr="00D76A16" w:rsidRDefault="00E160FF" w:rsidP="00494B9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991152" w14:textId="77777777" w:rsidR="00E160FF" w:rsidRPr="00D76A16" w:rsidRDefault="00E160FF" w:rsidP="00494B9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3A55A7" w14:textId="77777777" w:rsidR="00E160FF" w:rsidRPr="00D76A16" w:rsidRDefault="00E160FF" w:rsidP="00494B9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F4997F" w14:textId="77777777" w:rsidR="00E160FF" w:rsidRPr="00D76A16" w:rsidRDefault="00E160FF" w:rsidP="00494B9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16EF6" w14:textId="77777777" w:rsidR="00E160FF" w:rsidRPr="00D76A16" w:rsidRDefault="00E160FF" w:rsidP="00494B9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FA9454" w14:textId="77777777" w:rsidR="00E160FF" w:rsidRPr="00D76A16" w:rsidRDefault="00E160FF" w:rsidP="00494B9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1946DD" w14:textId="77777777" w:rsidR="00E160FF" w:rsidRPr="00D76A16" w:rsidRDefault="00E160FF" w:rsidP="00494B9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058CA" w14:textId="77777777" w:rsidR="00E160FF" w:rsidRPr="00D76A16" w:rsidRDefault="00E160FF" w:rsidP="00494B9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1B0250" w14:textId="77777777" w:rsidR="00E160FF" w:rsidRPr="00D76A16" w:rsidRDefault="00E160FF" w:rsidP="00494B9D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D76A16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2</w:t>
            </w:r>
          </w:p>
        </w:tc>
      </w:tr>
      <w:tr w:rsidR="00E160FF" w:rsidRPr="00793C48" w14:paraId="65472C31" w14:textId="77777777" w:rsidTr="00E160FF">
        <w:trPr>
          <w:trHeight w:val="300"/>
        </w:trPr>
        <w:tc>
          <w:tcPr>
            <w:tcW w:w="3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87635" w14:textId="77777777" w:rsidR="00E160FF" w:rsidRPr="00D76A16" w:rsidRDefault="00E160FF" w:rsidP="00E160FF">
            <w:pPr>
              <w:ind w:right="57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D76A16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TP36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ABAF04" w14:textId="77777777" w:rsidR="00E160FF" w:rsidRPr="00D76A16" w:rsidRDefault="00E160FF" w:rsidP="00494B9D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65E52E" w14:textId="77777777" w:rsidR="00E160FF" w:rsidRPr="00D76A16" w:rsidRDefault="00E160FF" w:rsidP="00494B9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5B614" w14:textId="77777777" w:rsidR="00E160FF" w:rsidRPr="00D76A16" w:rsidRDefault="00E160FF" w:rsidP="00494B9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F70917" w14:textId="77777777" w:rsidR="00E160FF" w:rsidRPr="00D76A16" w:rsidRDefault="00E160FF" w:rsidP="00494B9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247985" w14:textId="77777777" w:rsidR="00E160FF" w:rsidRPr="00D76A16" w:rsidRDefault="00E160FF" w:rsidP="00494B9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56A5B3" w14:textId="77777777" w:rsidR="00E160FF" w:rsidRPr="00D76A16" w:rsidRDefault="00E160FF" w:rsidP="00494B9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1FC1AF" w14:textId="77777777" w:rsidR="00E160FF" w:rsidRPr="00D76A16" w:rsidRDefault="00E160FF" w:rsidP="00494B9D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D76A16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6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562193" w14:textId="77777777" w:rsidR="00E160FF" w:rsidRPr="00D76A16" w:rsidRDefault="00E160FF" w:rsidP="00494B9D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D76A16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52FDCA" w14:textId="77777777" w:rsidR="00E160FF" w:rsidRPr="00D76A16" w:rsidRDefault="00E160FF" w:rsidP="00494B9D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DEEBC1" w14:textId="77777777" w:rsidR="00E160FF" w:rsidRPr="00D76A16" w:rsidRDefault="00E160FF" w:rsidP="00494B9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06F586" w14:textId="77777777" w:rsidR="00E160FF" w:rsidRPr="00D76A16" w:rsidRDefault="00E160FF" w:rsidP="00494B9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05E82E" w14:textId="77777777" w:rsidR="00E160FF" w:rsidRPr="00D76A16" w:rsidRDefault="00E160FF" w:rsidP="00494B9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A8DFA9" w14:textId="77777777" w:rsidR="00E160FF" w:rsidRPr="00D76A16" w:rsidRDefault="00E160FF" w:rsidP="00494B9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994404" w14:textId="77777777" w:rsidR="00E160FF" w:rsidRPr="00D76A16" w:rsidRDefault="00E160FF" w:rsidP="00494B9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31D67" w14:textId="77777777" w:rsidR="00E160FF" w:rsidRPr="00D76A16" w:rsidRDefault="00E160FF" w:rsidP="00494B9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1BCAFE" w14:textId="77777777" w:rsidR="00E160FF" w:rsidRPr="00D76A16" w:rsidRDefault="00E160FF" w:rsidP="00494B9D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D76A16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21</w:t>
            </w:r>
          </w:p>
        </w:tc>
      </w:tr>
      <w:tr w:rsidR="00E160FF" w:rsidRPr="00793C48" w14:paraId="701504D4" w14:textId="77777777" w:rsidTr="00E160FF">
        <w:trPr>
          <w:trHeight w:val="300"/>
        </w:trPr>
        <w:tc>
          <w:tcPr>
            <w:tcW w:w="326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73D4C" w14:textId="77777777" w:rsidR="00E160FF" w:rsidRPr="00D76A16" w:rsidRDefault="00E160FF" w:rsidP="00E160FF">
            <w:pPr>
              <w:ind w:right="57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D76A16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TP40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778338" w14:textId="77777777" w:rsidR="00E160FF" w:rsidRPr="00D76A16" w:rsidRDefault="00E160FF" w:rsidP="00494B9D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F1E9DE" w14:textId="77777777" w:rsidR="00E160FF" w:rsidRPr="00D76A16" w:rsidRDefault="00E160FF" w:rsidP="00494B9D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D76A16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8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A59A0D" w14:textId="77777777" w:rsidR="00E160FF" w:rsidRPr="00D76A16" w:rsidRDefault="00E160FF" w:rsidP="00494B9D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D76A16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8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3CB9A" w14:textId="77777777" w:rsidR="00E160FF" w:rsidRPr="00D76A16" w:rsidRDefault="00E160FF" w:rsidP="00494B9D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76957B" w14:textId="77777777" w:rsidR="00E160FF" w:rsidRPr="00D76A16" w:rsidRDefault="00E160FF" w:rsidP="00494B9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5174E9" w14:textId="77777777" w:rsidR="00E160FF" w:rsidRPr="00D76A16" w:rsidRDefault="00E160FF" w:rsidP="00494B9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EF7B1" w14:textId="77777777" w:rsidR="00E160FF" w:rsidRPr="00D76A16" w:rsidRDefault="00E160FF" w:rsidP="00494B9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71349E" w14:textId="77777777" w:rsidR="00E160FF" w:rsidRPr="00D76A16" w:rsidRDefault="00E160FF" w:rsidP="00494B9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FC59DB" w14:textId="77777777" w:rsidR="00E160FF" w:rsidRPr="00D76A16" w:rsidRDefault="00E160FF" w:rsidP="00494B9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0FF2D6" w14:textId="77777777" w:rsidR="00E160FF" w:rsidRPr="00D76A16" w:rsidRDefault="00E160FF" w:rsidP="00494B9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E3D223" w14:textId="77777777" w:rsidR="00E160FF" w:rsidRPr="00D76A16" w:rsidRDefault="00E160FF" w:rsidP="00494B9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014CC1" w14:textId="77777777" w:rsidR="00E160FF" w:rsidRPr="00D76A16" w:rsidRDefault="00E160FF" w:rsidP="00494B9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nil"/>
              <w:left w:val="nil"/>
              <w:right w:val="nil"/>
            </w:tcBorders>
            <w:vAlign w:val="center"/>
          </w:tcPr>
          <w:p w14:paraId="78EA38E4" w14:textId="77777777" w:rsidR="00E160FF" w:rsidRPr="00D76A16" w:rsidRDefault="00E160FF" w:rsidP="00494B9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957D30" w14:textId="77777777" w:rsidR="00E160FF" w:rsidRPr="00D76A16" w:rsidRDefault="00E160FF" w:rsidP="00494B9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065BE" w14:textId="77777777" w:rsidR="00E160FF" w:rsidRPr="00D76A16" w:rsidRDefault="00E160FF" w:rsidP="00494B9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363" w:type="pc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7BF28E" w14:textId="77777777" w:rsidR="00E160FF" w:rsidRPr="00D76A16" w:rsidRDefault="00E160FF" w:rsidP="00494B9D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D76A16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6</w:t>
            </w:r>
          </w:p>
        </w:tc>
      </w:tr>
      <w:tr w:rsidR="00E160FF" w:rsidRPr="00793C48" w14:paraId="69A296FF" w14:textId="77777777" w:rsidTr="00E160FF">
        <w:trPr>
          <w:trHeight w:val="300"/>
        </w:trPr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731A6" w14:textId="77777777" w:rsidR="00E160FF" w:rsidRPr="00D76A16" w:rsidRDefault="00E160FF" w:rsidP="00E160FF">
            <w:pPr>
              <w:ind w:right="57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D76A16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TP41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E8983B" w14:textId="77777777" w:rsidR="00E160FF" w:rsidRPr="00D76A16" w:rsidRDefault="00E160FF" w:rsidP="00494B9D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24CAB3" w14:textId="77777777" w:rsidR="00E160FF" w:rsidRPr="00D76A16" w:rsidRDefault="00E160FF" w:rsidP="00494B9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8128DF" w14:textId="77777777" w:rsidR="00E160FF" w:rsidRPr="00D76A16" w:rsidRDefault="00E160FF" w:rsidP="00494B9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099F72" w14:textId="77777777" w:rsidR="00E160FF" w:rsidRPr="00D76A16" w:rsidRDefault="00E160FF" w:rsidP="00494B9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36A73D" w14:textId="77777777" w:rsidR="00E160FF" w:rsidRPr="00D76A16" w:rsidRDefault="00E160FF" w:rsidP="00494B9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BAAC4B" w14:textId="77777777" w:rsidR="00E160FF" w:rsidRPr="00D76A16" w:rsidRDefault="00E160FF" w:rsidP="00494B9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70B0FB" w14:textId="77777777" w:rsidR="00E160FF" w:rsidRPr="00D76A16" w:rsidRDefault="00E160FF" w:rsidP="00494B9D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D76A16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427136" w14:textId="77777777" w:rsidR="00E160FF" w:rsidRPr="00D76A16" w:rsidRDefault="00E160FF" w:rsidP="00494B9D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D76A16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FE1144" w14:textId="77777777" w:rsidR="00E160FF" w:rsidRPr="00D76A16" w:rsidRDefault="00E160FF" w:rsidP="00494B9D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E91FDE" w14:textId="77777777" w:rsidR="00E160FF" w:rsidRPr="00D76A16" w:rsidRDefault="00E160FF" w:rsidP="00494B9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784A0A" w14:textId="77777777" w:rsidR="00E160FF" w:rsidRPr="00D76A16" w:rsidRDefault="00E160FF" w:rsidP="00494B9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BD1290" w14:textId="77777777" w:rsidR="00E160FF" w:rsidRPr="00D76A16" w:rsidRDefault="00E160FF" w:rsidP="00494B9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C7DE93D" w14:textId="77777777" w:rsidR="00E160FF" w:rsidRPr="00D76A16" w:rsidRDefault="00E160FF" w:rsidP="00494B9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69BB94" w14:textId="77777777" w:rsidR="00E160FF" w:rsidRPr="00D76A16" w:rsidRDefault="00E160FF" w:rsidP="00494B9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DDE54" w14:textId="77777777" w:rsidR="00E160FF" w:rsidRPr="00D76A16" w:rsidRDefault="00E160FF" w:rsidP="00494B9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5713E2" w14:textId="77777777" w:rsidR="00E160FF" w:rsidRPr="00D76A16" w:rsidRDefault="00E160FF" w:rsidP="00494B9D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D76A16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7</w:t>
            </w:r>
          </w:p>
        </w:tc>
      </w:tr>
    </w:tbl>
    <w:p w14:paraId="1D87A2EF" w14:textId="77777777" w:rsidR="00E160FF" w:rsidRPr="00593759" w:rsidRDefault="00E160FF" w:rsidP="00E160FF">
      <w:pPr>
        <w:spacing w:after="200" w:line="276" w:lineRule="auto"/>
        <w:rPr>
          <w:b/>
        </w:rPr>
      </w:pPr>
      <w:r w:rsidRPr="00593759">
        <w:br w:type="page"/>
      </w:r>
    </w:p>
    <w:p w14:paraId="77826CAF" w14:textId="7845D649" w:rsidR="00E160FF" w:rsidRPr="003E6349" w:rsidRDefault="00E160FF" w:rsidP="00E160FF">
      <w:pPr>
        <w:pStyle w:val="HChG"/>
        <w:rPr>
          <w:lang w:val="fr-FR"/>
        </w:rPr>
      </w:pPr>
      <w:r w:rsidRPr="003E6349">
        <w:rPr>
          <w:lang w:val="fr-FR"/>
        </w:rPr>
        <w:lastRenderedPageBreak/>
        <w:tab/>
        <w:t>II.</w:t>
      </w:r>
      <w:r w:rsidRPr="003E6349">
        <w:rPr>
          <w:lang w:val="fr-FR"/>
        </w:rPr>
        <w:tab/>
        <w:t xml:space="preserve">Erreur dans la numérotation des </w:t>
      </w:r>
      <w:bookmarkStart w:id="0" w:name="_Hlk102141681"/>
      <w:r w:rsidRPr="003E6349">
        <w:rPr>
          <w:lang w:val="fr-FR"/>
        </w:rPr>
        <w:t xml:space="preserve">dispositions spéciales applicables au transport en citernes mobiles </w:t>
      </w:r>
      <w:bookmarkEnd w:id="0"/>
      <w:r>
        <w:rPr>
          <w:lang w:val="fr-FR"/>
        </w:rPr>
        <w:br/>
      </w:r>
      <w:r w:rsidRPr="003E6349">
        <w:rPr>
          <w:lang w:val="fr-FR"/>
        </w:rPr>
        <w:t>à la section C.3 des principes directeurs</w:t>
      </w:r>
    </w:p>
    <w:p w14:paraId="619068D0" w14:textId="77777777" w:rsidR="00E160FF" w:rsidRPr="00593759" w:rsidRDefault="00E160FF" w:rsidP="00E160FF">
      <w:pPr>
        <w:pStyle w:val="SingleTxtG"/>
        <w:rPr>
          <w:lang w:val="fr-FR"/>
        </w:rPr>
      </w:pPr>
      <w:r w:rsidRPr="00593759">
        <w:rPr>
          <w:lang w:val="fr-FR"/>
        </w:rPr>
        <w:t>3.</w:t>
      </w:r>
      <w:r w:rsidRPr="00593759">
        <w:rPr>
          <w:lang w:val="fr-FR"/>
        </w:rPr>
        <w:tab/>
        <w:t>Il s</w:t>
      </w:r>
      <w:r>
        <w:rPr>
          <w:lang w:val="fr-FR"/>
        </w:rPr>
        <w:t>’</w:t>
      </w:r>
      <w:r w:rsidRPr="00593759">
        <w:rPr>
          <w:lang w:val="fr-FR"/>
        </w:rPr>
        <w:t>agit d</w:t>
      </w:r>
      <w:r>
        <w:rPr>
          <w:lang w:val="fr-FR"/>
        </w:rPr>
        <w:t>’</w:t>
      </w:r>
      <w:r w:rsidRPr="00593759">
        <w:rPr>
          <w:lang w:val="fr-FR"/>
        </w:rPr>
        <w:t xml:space="preserve">une erreur simple </w:t>
      </w:r>
      <w:r>
        <w:rPr>
          <w:lang w:val="fr-FR"/>
        </w:rPr>
        <w:t xml:space="preserve">commise </w:t>
      </w:r>
      <w:r w:rsidRPr="00593759">
        <w:rPr>
          <w:lang w:val="fr-FR"/>
        </w:rPr>
        <w:t xml:space="preserve">dans les principes directeurs : une </w:t>
      </w:r>
      <w:r>
        <w:rPr>
          <w:lang w:val="fr-FR"/>
        </w:rPr>
        <w:t>ligne</w:t>
      </w:r>
      <w:r w:rsidRPr="00593759">
        <w:rPr>
          <w:lang w:val="fr-FR"/>
        </w:rPr>
        <w:t xml:space="preserve"> a été ajoutée en double dans la liste des </w:t>
      </w:r>
      <w:r w:rsidRPr="003E6349">
        <w:rPr>
          <w:lang w:val="fr-FR"/>
        </w:rPr>
        <w:t>dispositions spéciales applicables au transport en citernes mobiles</w:t>
      </w:r>
      <w:r w:rsidRPr="00593759">
        <w:rPr>
          <w:lang w:val="fr-FR"/>
        </w:rPr>
        <w:t xml:space="preserve">, en conséquence de quoi certaines des </w:t>
      </w:r>
      <w:r>
        <w:rPr>
          <w:lang w:val="fr-FR"/>
        </w:rPr>
        <w:t>lignes</w:t>
      </w:r>
      <w:r w:rsidRPr="00593759">
        <w:rPr>
          <w:lang w:val="fr-FR"/>
        </w:rPr>
        <w:t xml:space="preserve"> suivantes ont été mal numérotées. La proposition ci-dessous vise à corriger cette erreur :</w:t>
      </w:r>
    </w:p>
    <w:p w14:paraId="7C11DB7C" w14:textId="77777777" w:rsidR="00E160FF" w:rsidRPr="003E6349" w:rsidRDefault="00E160FF" w:rsidP="00E160FF">
      <w:pPr>
        <w:pStyle w:val="H1G"/>
        <w:rPr>
          <w:lang w:val="fr-FR"/>
        </w:rPr>
      </w:pPr>
      <w:r w:rsidRPr="00593759">
        <w:rPr>
          <w:lang w:val="fr-FR"/>
        </w:rPr>
        <w:tab/>
      </w:r>
      <w:r w:rsidRPr="00593759">
        <w:rPr>
          <w:lang w:val="fr-FR"/>
        </w:rPr>
        <w:tab/>
        <w:t>Proposition 1 (principes directeurs)</w:t>
      </w:r>
    </w:p>
    <w:p w14:paraId="541E21C7" w14:textId="77777777" w:rsidR="00E160FF" w:rsidRPr="00593759" w:rsidRDefault="00E160FF" w:rsidP="00E160FF">
      <w:pPr>
        <w:pStyle w:val="SingleTxtG"/>
        <w:tabs>
          <w:tab w:val="clear" w:pos="1701"/>
          <w:tab w:val="clear" w:pos="2268"/>
        </w:tabs>
        <w:ind w:left="2835" w:hanging="1701"/>
        <w:rPr>
          <w:lang w:val="fr-FR"/>
        </w:rPr>
      </w:pPr>
      <w:r w:rsidRPr="00593759">
        <w:rPr>
          <w:lang w:val="fr-FR"/>
        </w:rPr>
        <w:t>C.3, par. 15</w:t>
      </w:r>
      <w:r w:rsidRPr="00593759">
        <w:rPr>
          <w:lang w:val="fr-FR"/>
        </w:rPr>
        <w:tab/>
        <w:t xml:space="preserve">Supprimer la </w:t>
      </w:r>
      <w:r>
        <w:rPr>
          <w:lang w:val="fr-FR"/>
        </w:rPr>
        <w:t>ligne</w:t>
      </w:r>
      <w:r w:rsidRPr="00593759">
        <w:rPr>
          <w:lang w:val="fr-FR"/>
        </w:rPr>
        <w:t xml:space="preserve"> TP2 et renuméroter les </w:t>
      </w:r>
      <w:r>
        <w:rPr>
          <w:lang w:val="fr-FR"/>
        </w:rPr>
        <w:t>lignes</w:t>
      </w:r>
      <w:r w:rsidRPr="00593759">
        <w:rPr>
          <w:lang w:val="fr-FR"/>
        </w:rPr>
        <w:t xml:space="preserve"> TP3 à TP11 de sorte qu</w:t>
      </w:r>
      <w:r>
        <w:rPr>
          <w:lang w:val="fr-FR"/>
        </w:rPr>
        <w:t>’</w:t>
      </w:r>
      <w:r w:rsidRPr="00593759">
        <w:rPr>
          <w:lang w:val="fr-FR"/>
        </w:rPr>
        <w:t xml:space="preserve">elles deviennent les </w:t>
      </w:r>
      <w:r>
        <w:rPr>
          <w:lang w:val="fr-FR"/>
        </w:rPr>
        <w:t>lignes</w:t>
      </w:r>
      <w:r w:rsidRPr="00593759">
        <w:rPr>
          <w:lang w:val="fr-FR"/>
        </w:rPr>
        <w:t xml:space="preserve"> TP2 à TP10.</w:t>
      </w:r>
    </w:p>
    <w:p w14:paraId="2302A157" w14:textId="49F03100" w:rsidR="00E160FF" w:rsidRPr="003E6349" w:rsidRDefault="00E160FF" w:rsidP="00E160FF">
      <w:pPr>
        <w:pStyle w:val="HChG"/>
        <w:rPr>
          <w:lang w:val="fr-FR"/>
        </w:rPr>
      </w:pPr>
      <w:r w:rsidRPr="003E6349">
        <w:rPr>
          <w:lang w:val="fr-FR"/>
        </w:rPr>
        <w:tab/>
        <w:t>III.</w:t>
      </w:r>
      <w:r w:rsidRPr="003E6349">
        <w:rPr>
          <w:lang w:val="fr-FR"/>
        </w:rPr>
        <w:tab/>
        <w:t xml:space="preserve">Inexactitude dans les lignes directrices relatives </w:t>
      </w:r>
      <w:r>
        <w:rPr>
          <w:lang w:val="fr-FR"/>
        </w:rPr>
        <w:br/>
      </w:r>
      <w:r w:rsidRPr="003E6349">
        <w:rPr>
          <w:lang w:val="fr-FR"/>
        </w:rPr>
        <w:t>à la disposition spéciale TP4</w:t>
      </w:r>
    </w:p>
    <w:p w14:paraId="36F45C79" w14:textId="77777777" w:rsidR="00E160FF" w:rsidRPr="00593759" w:rsidRDefault="00E160FF" w:rsidP="00E160FF">
      <w:pPr>
        <w:pStyle w:val="SingleTxtG"/>
        <w:rPr>
          <w:lang w:val="fr-FR"/>
        </w:rPr>
      </w:pPr>
      <w:r w:rsidRPr="00593759">
        <w:rPr>
          <w:lang w:val="fr-FR"/>
        </w:rPr>
        <w:t>4.</w:t>
      </w:r>
      <w:r w:rsidRPr="00593759">
        <w:rPr>
          <w:lang w:val="fr-FR"/>
        </w:rPr>
        <w:tab/>
        <w:t>D</w:t>
      </w:r>
      <w:r>
        <w:rPr>
          <w:lang w:val="fr-FR"/>
        </w:rPr>
        <w:t>’</w:t>
      </w:r>
      <w:r w:rsidRPr="00593759">
        <w:rPr>
          <w:lang w:val="fr-FR"/>
        </w:rPr>
        <w:t>après les lignes directrices actuellement énoncées dans les principes directeurs, la disposition spéciale TP4 s</w:t>
      </w:r>
      <w:r>
        <w:rPr>
          <w:lang w:val="fr-FR"/>
        </w:rPr>
        <w:t>’</w:t>
      </w:r>
      <w:r w:rsidRPr="00593759">
        <w:rPr>
          <w:lang w:val="fr-FR"/>
        </w:rPr>
        <w:t>applique aux matières radioactives de faible activité spécifique pouvant être transportées en citerne</w:t>
      </w:r>
      <w:r>
        <w:rPr>
          <w:lang w:val="fr-FR"/>
        </w:rPr>
        <w:t>s</w:t>
      </w:r>
      <w:r w:rsidRPr="00593759">
        <w:rPr>
          <w:lang w:val="fr-FR"/>
        </w:rPr>
        <w:t xml:space="preserve"> mobile</w:t>
      </w:r>
      <w:r>
        <w:rPr>
          <w:lang w:val="fr-FR"/>
        </w:rPr>
        <w:t>s</w:t>
      </w:r>
      <w:r w:rsidRPr="00593759">
        <w:rPr>
          <w:lang w:val="fr-FR"/>
        </w:rPr>
        <w:t>, aux matières qui polymérisent (Nos ONU 3531 à 3534) et au trioxyde de soufre stabilisé. Toutefois, comme l</w:t>
      </w:r>
      <w:r>
        <w:rPr>
          <w:lang w:val="fr-FR"/>
        </w:rPr>
        <w:t>’</w:t>
      </w:r>
      <w:r w:rsidRPr="00593759">
        <w:rPr>
          <w:lang w:val="fr-FR"/>
        </w:rPr>
        <w:t xml:space="preserve">a révélé une recherche </w:t>
      </w:r>
      <w:r>
        <w:rPr>
          <w:lang w:val="fr-FR"/>
        </w:rPr>
        <w:t xml:space="preserve">effectuée </w:t>
      </w:r>
      <w:r w:rsidRPr="00593759">
        <w:rPr>
          <w:lang w:val="fr-FR"/>
        </w:rPr>
        <w:t>dans la liste des marchandises dangereuses, elle s</w:t>
      </w:r>
      <w:r>
        <w:rPr>
          <w:lang w:val="fr-FR"/>
        </w:rPr>
        <w:t>’</w:t>
      </w:r>
      <w:r w:rsidRPr="00593759">
        <w:rPr>
          <w:lang w:val="fr-FR"/>
        </w:rPr>
        <w:t>applique également aux matières radioactives, objets contaminés superficiellement (No ONU 2913) et aux produits chimiques sous pression (Nos ONU 3500 à 3505). La proposition ci-dessous vise à ajouter ces deux catégories dans les principes directeurs :</w:t>
      </w:r>
    </w:p>
    <w:p w14:paraId="578C6DF0" w14:textId="77777777" w:rsidR="00E160FF" w:rsidRPr="00593759" w:rsidRDefault="00E160FF" w:rsidP="00E160FF">
      <w:pPr>
        <w:pStyle w:val="H1G"/>
        <w:rPr>
          <w:lang w:val="fr-FR"/>
        </w:rPr>
      </w:pPr>
      <w:r w:rsidRPr="00593759">
        <w:rPr>
          <w:lang w:val="fr-FR"/>
        </w:rPr>
        <w:tab/>
      </w:r>
      <w:r w:rsidRPr="00593759">
        <w:rPr>
          <w:lang w:val="fr-FR"/>
        </w:rPr>
        <w:tab/>
        <w:t>Proposition 2 (principes directeurs)</w:t>
      </w:r>
    </w:p>
    <w:p w14:paraId="4162842D" w14:textId="77777777" w:rsidR="00E160FF" w:rsidRPr="00593759" w:rsidRDefault="00E160FF" w:rsidP="00E160FF">
      <w:pPr>
        <w:pStyle w:val="SingleTxtG"/>
        <w:ind w:left="2835" w:hanging="1701"/>
        <w:rPr>
          <w:lang w:val="fr-FR"/>
        </w:rPr>
      </w:pPr>
      <w:r w:rsidRPr="00593759">
        <w:rPr>
          <w:lang w:val="fr-FR"/>
        </w:rPr>
        <w:t>C.3, par. 15, TP4</w:t>
      </w:r>
      <w:r w:rsidRPr="00593759">
        <w:rPr>
          <w:lang w:val="fr-FR"/>
        </w:rPr>
        <w:tab/>
        <w:t>Supprimer « </w:t>
      </w:r>
      <w:proofErr w:type="spellStart"/>
      <w:r w:rsidRPr="00593759">
        <w:rPr>
          <w:lang w:val="fr-FR"/>
        </w:rPr>
        <w:t>low</w:t>
      </w:r>
      <w:proofErr w:type="spellEnd"/>
      <w:r w:rsidRPr="00593759">
        <w:rPr>
          <w:lang w:val="fr-FR"/>
        </w:rPr>
        <w:t xml:space="preserve"> </w:t>
      </w:r>
      <w:proofErr w:type="spellStart"/>
      <w:r w:rsidRPr="00593759">
        <w:rPr>
          <w:lang w:val="fr-FR"/>
        </w:rPr>
        <w:t>specific</w:t>
      </w:r>
      <w:proofErr w:type="spellEnd"/>
      <w:r w:rsidRPr="00593759">
        <w:rPr>
          <w:lang w:val="fr-FR"/>
        </w:rPr>
        <w:t xml:space="preserve"> </w:t>
      </w:r>
      <w:proofErr w:type="spellStart"/>
      <w:r w:rsidRPr="00593759">
        <w:rPr>
          <w:lang w:val="fr-FR"/>
        </w:rPr>
        <w:t>activity</w:t>
      </w:r>
      <w:proofErr w:type="spellEnd"/>
      <w:r w:rsidRPr="00593759">
        <w:rPr>
          <w:lang w:val="fr-FR"/>
        </w:rPr>
        <w:t xml:space="preserve"> ». Après « 3534) », ajouter « , to </w:t>
      </w:r>
      <w:proofErr w:type="spellStart"/>
      <w:r w:rsidRPr="00593759">
        <w:rPr>
          <w:lang w:val="fr-FR"/>
        </w:rPr>
        <w:t>chemicals</w:t>
      </w:r>
      <w:proofErr w:type="spellEnd"/>
      <w:r w:rsidRPr="00593759">
        <w:rPr>
          <w:lang w:val="fr-FR"/>
        </w:rPr>
        <w:t xml:space="preserve"> </w:t>
      </w:r>
      <w:proofErr w:type="spellStart"/>
      <w:r w:rsidRPr="00593759">
        <w:rPr>
          <w:lang w:val="fr-FR"/>
        </w:rPr>
        <w:t>under</w:t>
      </w:r>
      <w:proofErr w:type="spellEnd"/>
      <w:r w:rsidRPr="00593759">
        <w:rPr>
          <w:lang w:val="fr-FR"/>
        </w:rPr>
        <w:t xml:space="preserve"> pressure (UN Nos. 3500 to 3505) ».</w:t>
      </w:r>
    </w:p>
    <w:p w14:paraId="7B759314" w14:textId="77777777" w:rsidR="00E160FF" w:rsidRPr="003E6349" w:rsidRDefault="00E160FF" w:rsidP="00E160FF">
      <w:pPr>
        <w:pStyle w:val="HChG"/>
        <w:rPr>
          <w:lang w:val="fr-FR"/>
        </w:rPr>
      </w:pPr>
      <w:r w:rsidRPr="003E6349">
        <w:rPr>
          <w:lang w:val="fr-FR"/>
        </w:rPr>
        <w:tab/>
        <w:t>IV.</w:t>
      </w:r>
      <w:r w:rsidRPr="003E6349">
        <w:rPr>
          <w:lang w:val="fr-FR"/>
        </w:rPr>
        <w:tab/>
        <w:t>Attribution de la disposition spéciale TP1 au No ONU 0331</w:t>
      </w:r>
    </w:p>
    <w:p w14:paraId="68985336" w14:textId="77777777" w:rsidR="00E160FF" w:rsidRPr="00593759" w:rsidRDefault="00E160FF" w:rsidP="00E160FF">
      <w:pPr>
        <w:pStyle w:val="SingleTxtG"/>
        <w:rPr>
          <w:lang w:val="fr-FR"/>
        </w:rPr>
      </w:pPr>
      <w:r w:rsidRPr="00593759">
        <w:rPr>
          <w:lang w:val="fr-FR"/>
        </w:rPr>
        <w:t>5.</w:t>
      </w:r>
      <w:r w:rsidRPr="00593759">
        <w:rPr>
          <w:lang w:val="fr-FR"/>
        </w:rPr>
        <w:tab/>
        <w:t>La disposition spéciale TP1 précise le taux de remplissage d</w:t>
      </w:r>
      <w:r>
        <w:rPr>
          <w:lang w:val="fr-FR"/>
        </w:rPr>
        <w:t>’</w:t>
      </w:r>
      <w:r w:rsidRPr="00593759">
        <w:rPr>
          <w:lang w:val="fr-FR"/>
        </w:rPr>
        <w:t xml:space="preserve">une citerne mobile. Les lignes directrices relatives à la disposition TP1 dans les principes directeurs indiquent actuellement </w:t>
      </w:r>
      <w:r>
        <w:rPr>
          <w:lang w:val="fr-FR"/>
        </w:rPr>
        <w:t>que cette disposition</w:t>
      </w:r>
      <w:r w:rsidRPr="00593759">
        <w:rPr>
          <w:lang w:val="fr-FR"/>
        </w:rPr>
        <w:t xml:space="preserve"> s</w:t>
      </w:r>
      <w:r>
        <w:rPr>
          <w:lang w:val="fr-FR"/>
        </w:rPr>
        <w:t>’</w:t>
      </w:r>
      <w:r w:rsidRPr="00593759">
        <w:rPr>
          <w:lang w:val="fr-FR"/>
        </w:rPr>
        <w:t>applique aux matières liquides ayant une pression de vapeur à 65 °C d</w:t>
      </w:r>
      <w:r>
        <w:rPr>
          <w:lang w:val="fr-FR"/>
        </w:rPr>
        <w:t>’</w:t>
      </w:r>
      <w:r w:rsidRPr="00593759">
        <w:rPr>
          <w:lang w:val="fr-FR"/>
        </w:rPr>
        <w:t>au plus 175 kPa (1,75 bar) autres que les matières de la division 6.1 ou de la classe 8 des groupes d</w:t>
      </w:r>
      <w:r>
        <w:rPr>
          <w:lang w:val="fr-FR"/>
        </w:rPr>
        <w:t>’</w:t>
      </w:r>
      <w:r w:rsidRPr="00593759">
        <w:rPr>
          <w:lang w:val="fr-FR"/>
        </w:rPr>
        <w:t>emballage I et II.</w:t>
      </w:r>
    </w:p>
    <w:p w14:paraId="36BD1CA7" w14:textId="77777777" w:rsidR="00E160FF" w:rsidRPr="00593759" w:rsidRDefault="00E160FF" w:rsidP="00E160FF">
      <w:pPr>
        <w:pStyle w:val="SingleTxtG"/>
        <w:rPr>
          <w:lang w:val="fr-FR"/>
        </w:rPr>
      </w:pPr>
      <w:r w:rsidRPr="00593759">
        <w:rPr>
          <w:lang w:val="fr-FR"/>
        </w:rPr>
        <w:t>6.</w:t>
      </w:r>
      <w:r w:rsidRPr="00593759">
        <w:rPr>
          <w:lang w:val="fr-FR"/>
        </w:rPr>
        <w:tab/>
        <w:t>Le code TP1 a été attribué au No ONU 0331 (EXPLOSIF DE MINE (DE SAUTAGE) DU TYPE B). À la connaissance du secrétariat, le No ONU 0331 se présente généralement sous forme de granules. Si tel est le cas, le Sous-Comité souhaitera peut-être réfléchir à la question de savoir si l</w:t>
      </w:r>
      <w:r>
        <w:rPr>
          <w:lang w:val="fr-FR"/>
        </w:rPr>
        <w:t>’</w:t>
      </w:r>
      <w:r w:rsidRPr="00593759">
        <w:rPr>
          <w:lang w:val="fr-FR"/>
        </w:rPr>
        <w:t xml:space="preserve">attribution de la disposition spéciale TP1 au No ONU 0331 est effectivement </w:t>
      </w:r>
      <w:r>
        <w:rPr>
          <w:lang w:val="fr-FR"/>
        </w:rPr>
        <w:t>justifiée</w:t>
      </w:r>
      <w:r w:rsidRPr="00593759">
        <w:rPr>
          <w:lang w:val="fr-FR"/>
        </w:rPr>
        <w:t xml:space="preserve"> ou si les principes directeurs doivent être </w:t>
      </w:r>
      <w:r>
        <w:rPr>
          <w:lang w:val="fr-FR"/>
        </w:rPr>
        <w:t>modifiés</w:t>
      </w:r>
      <w:r w:rsidRPr="00593759">
        <w:rPr>
          <w:lang w:val="fr-FR"/>
        </w:rPr>
        <w:t>.</w:t>
      </w:r>
    </w:p>
    <w:p w14:paraId="10010AF0" w14:textId="77777777" w:rsidR="00E160FF" w:rsidRPr="00593759" w:rsidRDefault="00E160FF" w:rsidP="00E160FF">
      <w:pPr>
        <w:pStyle w:val="SingleTxtG"/>
        <w:rPr>
          <w:lang w:val="fr-FR"/>
        </w:rPr>
      </w:pPr>
      <w:r w:rsidRPr="00593759">
        <w:rPr>
          <w:lang w:val="fr-FR"/>
        </w:rPr>
        <w:t>7.</w:t>
      </w:r>
      <w:r w:rsidRPr="00593759">
        <w:rPr>
          <w:lang w:val="fr-FR"/>
        </w:rPr>
        <w:tab/>
        <w:t>Pour mémoire, le code TP1 a été attribué aux Nos ONU 0331, 0332 et 3375 dans la treizième édition révisée du Règlement type (</w:t>
      </w:r>
      <w:r>
        <w:rPr>
          <w:lang w:val="fr-FR"/>
        </w:rPr>
        <w:t>en même temps que</w:t>
      </w:r>
      <w:r w:rsidRPr="00593759">
        <w:rPr>
          <w:lang w:val="fr-FR"/>
        </w:rPr>
        <w:t xml:space="preserve"> les codes TP17 et TP32). Les modifications ont été approuvées par le Comité (ST/SG/AC.10/29/Add.1) à la suite d</w:t>
      </w:r>
      <w:r>
        <w:rPr>
          <w:lang w:val="fr-FR"/>
        </w:rPr>
        <w:t>’</w:t>
      </w:r>
      <w:r w:rsidRPr="00593759">
        <w:rPr>
          <w:lang w:val="fr-FR"/>
        </w:rPr>
        <w:t>une décision du Sous-Comité (ST/SG/AC.10/C.3/42 et Add.3), qui s</w:t>
      </w:r>
      <w:r>
        <w:rPr>
          <w:lang w:val="fr-FR"/>
        </w:rPr>
        <w:t>’</w:t>
      </w:r>
      <w:r w:rsidRPr="00593759">
        <w:rPr>
          <w:lang w:val="fr-FR"/>
        </w:rPr>
        <w:t>appuyait sur une recommandation du groupe de travail des émulsions de nitrate d</w:t>
      </w:r>
      <w:r>
        <w:rPr>
          <w:lang w:val="fr-FR"/>
        </w:rPr>
        <w:t>’</w:t>
      </w:r>
      <w:r w:rsidRPr="00593759">
        <w:rPr>
          <w:lang w:val="fr-FR"/>
        </w:rPr>
        <w:t>ammonium (</w:t>
      </w:r>
      <w:r>
        <w:rPr>
          <w:lang w:val="fr-FR"/>
        </w:rPr>
        <w:t xml:space="preserve">document informel </w:t>
      </w:r>
      <w:r w:rsidRPr="00593759">
        <w:rPr>
          <w:lang w:val="fr-FR"/>
        </w:rPr>
        <w:t xml:space="preserve">INF.69), laquelle était </w:t>
      </w:r>
      <w:r>
        <w:rPr>
          <w:lang w:val="fr-FR"/>
        </w:rPr>
        <w:t xml:space="preserve">elle-même </w:t>
      </w:r>
      <w:r w:rsidRPr="00593759">
        <w:rPr>
          <w:lang w:val="fr-FR"/>
        </w:rPr>
        <w:t>fondée sur une proposition du Conseil consultatif des marchandises dangereuses (</w:t>
      </w:r>
      <w:r>
        <w:rPr>
          <w:lang w:val="fr-FR"/>
        </w:rPr>
        <w:t xml:space="preserve">document informel </w:t>
      </w:r>
      <w:r w:rsidRPr="00593759">
        <w:rPr>
          <w:lang w:val="fr-FR"/>
        </w:rPr>
        <w:t>INF.10). Il est intéressant de noter que, dans les propositions initiales (documents informels INF.10 et INF.69), il était uniquement proposé d</w:t>
      </w:r>
      <w:r>
        <w:rPr>
          <w:lang w:val="fr-FR"/>
        </w:rPr>
        <w:t>’</w:t>
      </w:r>
      <w:r w:rsidRPr="00593759">
        <w:rPr>
          <w:lang w:val="fr-FR"/>
        </w:rPr>
        <w:t xml:space="preserve">attribuer les dispositions spéciales TP17 et TP32, mais que, dans les modifications définitives, le code TP1 a été </w:t>
      </w:r>
      <w:r>
        <w:rPr>
          <w:lang w:val="fr-FR"/>
        </w:rPr>
        <w:t xml:space="preserve">rajouté </w:t>
      </w:r>
      <w:r w:rsidRPr="00593759">
        <w:rPr>
          <w:lang w:val="fr-FR"/>
        </w:rPr>
        <w:t xml:space="preserve">sans explication supplémentaire. En ce qui concerne les </w:t>
      </w:r>
      <w:r w:rsidRPr="00593759">
        <w:rPr>
          <w:lang w:val="fr-FR"/>
        </w:rPr>
        <w:lastRenderedPageBreak/>
        <w:t>Nos ONU 0332 et 3375, l</w:t>
      </w:r>
      <w:r>
        <w:rPr>
          <w:lang w:val="fr-FR"/>
        </w:rPr>
        <w:t>’</w:t>
      </w:r>
      <w:r w:rsidRPr="00593759">
        <w:rPr>
          <w:lang w:val="fr-FR"/>
        </w:rPr>
        <w:t>attribution de la disposition spéciale TP1 ne paraît pas surprenante, car ces matières peuvent se présenter sous forme d</w:t>
      </w:r>
      <w:r>
        <w:rPr>
          <w:lang w:val="fr-FR"/>
        </w:rPr>
        <w:t>’</w:t>
      </w:r>
      <w:r w:rsidRPr="00593759">
        <w:rPr>
          <w:lang w:val="fr-FR"/>
        </w:rPr>
        <w:t>émulsion ou de gel</w:t>
      </w:r>
      <w:r w:rsidRPr="00593759">
        <w:rPr>
          <w:rStyle w:val="FootnoteReference"/>
          <w:lang w:val="fr-FR"/>
        </w:rPr>
        <w:footnoteReference w:id="3"/>
      </w:r>
      <w:r w:rsidRPr="00593759">
        <w:rPr>
          <w:lang w:val="fr-FR"/>
        </w:rPr>
        <w:t>.</w:t>
      </w:r>
    </w:p>
    <w:p w14:paraId="130D4B9E" w14:textId="28DF1457" w:rsidR="00E160FF" w:rsidRPr="00861EB9" w:rsidRDefault="00E160FF" w:rsidP="00E160FF">
      <w:pPr>
        <w:pStyle w:val="HChG"/>
        <w:rPr>
          <w:lang w:val="fr-FR"/>
        </w:rPr>
      </w:pPr>
      <w:r>
        <w:rPr>
          <w:lang w:val="fr-FR"/>
        </w:rPr>
        <w:tab/>
      </w:r>
      <w:r w:rsidRPr="00861EB9">
        <w:rPr>
          <w:lang w:val="fr-FR"/>
        </w:rPr>
        <w:t>V.</w:t>
      </w:r>
      <w:r w:rsidRPr="00861EB9">
        <w:rPr>
          <w:lang w:val="fr-FR"/>
        </w:rPr>
        <w:tab/>
        <w:t xml:space="preserve">Attribution de la disposition spéciale TP31 </w:t>
      </w:r>
      <w:r>
        <w:rPr>
          <w:lang w:val="fr-FR"/>
        </w:rPr>
        <w:br/>
      </w:r>
      <w:r w:rsidRPr="00861EB9">
        <w:rPr>
          <w:lang w:val="fr-FR"/>
        </w:rPr>
        <w:t>aux Nos ONU 1442 et 1381</w:t>
      </w:r>
    </w:p>
    <w:p w14:paraId="001AA93F" w14:textId="77777777" w:rsidR="00E160FF" w:rsidRPr="00593759" w:rsidRDefault="00E160FF" w:rsidP="00E160FF">
      <w:pPr>
        <w:pStyle w:val="H1G"/>
        <w:rPr>
          <w:lang w:val="fr-FR"/>
        </w:rPr>
      </w:pPr>
      <w:r>
        <w:rPr>
          <w:lang w:val="fr-FR"/>
        </w:rPr>
        <w:tab/>
      </w:r>
      <w:r w:rsidRPr="00593759">
        <w:rPr>
          <w:lang w:val="fr-FR"/>
        </w:rPr>
        <w:t>A.</w:t>
      </w:r>
      <w:r w:rsidRPr="00593759">
        <w:rPr>
          <w:lang w:val="fr-FR"/>
        </w:rPr>
        <w:tab/>
        <w:t>No ONU 1422 (ALLIAGES LIQUIDES DE POTASSIUM ET SODIUM)</w:t>
      </w:r>
    </w:p>
    <w:p w14:paraId="19DB75E2" w14:textId="77777777" w:rsidR="00E160FF" w:rsidRPr="00593759" w:rsidRDefault="00E160FF" w:rsidP="00E160FF">
      <w:pPr>
        <w:pStyle w:val="SingleTxtG"/>
        <w:rPr>
          <w:lang w:val="fr-FR"/>
        </w:rPr>
      </w:pPr>
      <w:r w:rsidRPr="00D31B08">
        <w:rPr>
          <w:lang w:val="fr-FR"/>
        </w:rPr>
        <w:t>8.</w:t>
      </w:r>
      <w:r w:rsidRPr="00D31B08">
        <w:rPr>
          <w:lang w:val="fr-FR"/>
        </w:rPr>
        <w:tab/>
        <w:t>Les alliages de potassium et sodium peuvent être à l’état solide ou liquide, en fonction de leur température et</w:t>
      </w:r>
      <w:r w:rsidRPr="00593759">
        <w:rPr>
          <w:lang w:val="fr-FR"/>
        </w:rPr>
        <w:t xml:space="preserve"> de la quantité relative de chaque composant. Pour 77 % de potassium (K), l</w:t>
      </w:r>
      <w:r>
        <w:rPr>
          <w:lang w:val="fr-FR"/>
        </w:rPr>
        <w:t>’</w:t>
      </w:r>
      <w:r w:rsidRPr="00593759">
        <w:rPr>
          <w:lang w:val="fr-FR"/>
        </w:rPr>
        <w:t>alliage est liquide entre -12,6 °C et 785 °C. Entre 40 % et 90 % de potassium, l</w:t>
      </w:r>
      <w:r>
        <w:rPr>
          <w:lang w:val="fr-FR"/>
        </w:rPr>
        <w:t>’</w:t>
      </w:r>
      <w:r w:rsidRPr="00593759">
        <w:rPr>
          <w:lang w:val="fr-FR"/>
        </w:rPr>
        <w:t>alliage est liquide à température ambiante.</w:t>
      </w:r>
    </w:p>
    <w:p w14:paraId="13462816" w14:textId="77777777" w:rsidR="00E160FF" w:rsidRPr="00593759" w:rsidRDefault="00E160FF" w:rsidP="00E160FF">
      <w:pPr>
        <w:pStyle w:val="SingleTxtG"/>
        <w:rPr>
          <w:lang w:val="fr-FR"/>
        </w:rPr>
      </w:pPr>
      <w:r w:rsidRPr="00593759">
        <w:rPr>
          <w:lang w:val="fr-FR"/>
        </w:rPr>
        <w:t>9.</w:t>
      </w:r>
      <w:r w:rsidRPr="00593759">
        <w:rPr>
          <w:lang w:val="fr-FR"/>
        </w:rPr>
        <w:tab/>
        <w:t>À l</w:t>
      </w:r>
      <w:r>
        <w:rPr>
          <w:lang w:val="fr-FR"/>
        </w:rPr>
        <w:t>’</w:t>
      </w:r>
      <w:r w:rsidRPr="00593759">
        <w:rPr>
          <w:lang w:val="fr-FR"/>
        </w:rPr>
        <w:t>origine, le Règlement type (onzième édition révisée) ne contenait qu</w:t>
      </w:r>
      <w:r>
        <w:rPr>
          <w:lang w:val="fr-FR"/>
        </w:rPr>
        <w:t>’</w:t>
      </w:r>
      <w:r w:rsidRPr="00593759">
        <w:rPr>
          <w:lang w:val="fr-FR"/>
        </w:rPr>
        <w:t>une seule rubrique pour les alliages de potassium et sodium (No ONU 1422), ne précisant pas l</w:t>
      </w:r>
      <w:r>
        <w:rPr>
          <w:lang w:val="fr-FR"/>
        </w:rPr>
        <w:t>’</w:t>
      </w:r>
      <w:r w:rsidRPr="00593759">
        <w:rPr>
          <w:lang w:val="fr-FR"/>
        </w:rPr>
        <w:t>état liquide ou solide, à laquelle étaient attribués les codes TP3 et TP7. La disposition spéciale TP3 s</w:t>
      </w:r>
      <w:r>
        <w:rPr>
          <w:lang w:val="fr-FR"/>
        </w:rPr>
        <w:t>’</w:t>
      </w:r>
      <w:r w:rsidRPr="00593759">
        <w:rPr>
          <w:lang w:val="fr-FR"/>
        </w:rPr>
        <w:t>appliquant aux liquides, on comprenait qu</w:t>
      </w:r>
      <w:r>
        <w:rPr>
          <w:lang w:val="fr-FR"/>
        </w:rPr>
        <w:t>’</w:t>
      </w:r>
      <w:r w:rsidRPr="00593759">
        <w:rPr>
          <w:lang w:val="fr-FR"/>
        </w:rPr>
        <w:t>elle ne s</w:t>
      </w:r>
      <w:r>
        <w:rPr>
          <w:lang w:val="fr-FR"/>
        </w:rPr>
        <w:t>’</w:t>
      </w:r>
      <w:r w:rsidRPr="00593759">
        <w:rPr>
          <w:lang w:val="fr-FR"/>
        </w:rPr>
        <w:t xml:space="preserve">appliquait que lorsque la matière était transportée </w:t>
      </w:r>
      <w:r>
        <w:rPr>
          <w:lang w:val="fr-FR"/>
        </w:rPr>
        <w:t xml:space="preserve">à l’état </w:t>
      </w:r>
      <w:r w:rsidRPr="00593759">
        <w:rPr>
          <w:lang w:val="fr-FR"/>
        </w:rPr>
        <w:t>liquide, tandis que la disposition spéciale TP7 s</w:t>
      </w:r>
      <w:r>
        <w:rPr>
          <w:lang w:val="fr-FR"/>
        </w:rPr>
        <w:t>’</w:t>
      </w:r>
      <w:r w:rsidRPr="00593759">
        <w:rPr>
          <w:lang w:val="fr-FR"/>
        </w:rPr>
        <w:t>appliquait dans tous les cas.</w:t>
      </w:r>
    </w:p>
    <w:p w14:paraId="057C92B1" w14:textId="77777777" w:rsidR="00E160FF" w:rsidRPr="00593759" w:rsidRDefault="00E160FF" w:rsidP="00E160FF">
      <w:pPr>
        <w:pStyle w:val="SingleTxtG"/>
        <w:rPr>
          <w:lang w:val="fr-FR"/>
        </w:rPr>
      </w:pPr>
      <w:r w:rsidRPr="00593759">
        <w:rPr>
          <w:lang w:val="fr-FR"/>
        </w:rPr>
        <w:t>10.</w:t>
      </w:r>
      <w:r w:rsidRPr="00593759">
        <w:rPr>
          <w:lang w:val="fr-FR"/>
        </w:rPr>
        <w:tab/>
        <w:t>En 1999, l</w:t>
      </w:r>
      <w:r>
        <w:rPr>
          <w:lang w:val="fr-FR"/>
        </w:rPr>
        <w:t>’</w:t>
      </w:r>
      <w:r w:rsidRPr="00593759">
        <w:rPr>
          <w:lang w:val="fr-FR"/>
        </w:rPr>
        <w:t>expert des États-Unis d</w:t>
      </w:r>
      <w:r>
        <w:rPr>
          <w:lang w:val="fr-FR"/>
        </w:rPr>
        <w:t>’</w:t>
      </w:r>
      <w:r w:rsidRPr="00593759">
        <w:rPr>
          <w:lang w:val="fr-FR"/>
        </w:rPr>
        <w:t>Amérique a présenté une proposition (</w:t>
      </w:r>
      <w:r>
        <w:rPr>
          <w:lang w:val="fr-FR"/>
        </w:rPr>
        <w:t xml:space="preserve">document informel </w:t>
      </w:r>
      <w:r w:rsidRPr="00593759">
        <w:rPr>
          <w:lang w:val="fr-FR"/>
        </w:rPr>
        <w:t xml:space="preserve">INF.10) visant à harmoniser les Nos ONU 1381, 1422, 1428 et 2257 avec le Code maritime international des marchandises dangereuses (IMDG). Dans cette proposition, la disposition spéciale m) </w:t>
      </w:r>
      <w:r>
        <w:rPr>
          <w:lang w:val="fr-FR"/>
        </w:rPr>
        <w:t xml:space="preserve">applicable au </w:t>
      </w:r>
      <w:r w:rsidRPr="00593759">
        <w:rPr>
          <w:lang w:val="fr-FR"/>
        </w:rPr>
        <w:t>transport en citern</w:t>
      </w:r>
      <w:r>
        <w:rPr>
          <w:lang w:val="fr-FR"/>
        </w:rPr>
        <w:t>e</w:t>
      </w:r>
      <w:r w:rsidRPr="00593759">
        <w:rPr>
          <w:lang w:val="fr-FR"/>
        </w:rPr>
        <w:t xml:space="preserve"> prévue dans le Code IMDG (« Ne peut être transporté en citerne qu</w:t>
      </w:r>
      <w:r>
        <w:rPr>
          <w:lang w:val="fr-FR"/>
        </w:rPr>
        <w:t>’</w:t>
      </w:r>
      <w:r w:rsidRPr="00593759">
        <w:rPr>
          <w:lang w:val="fr-FR"/>
        </w:rPr>
        <w:t>à l</w:t>
      </w:r>
      <w:r>
        <w:rPr>
          <w:lang w:val="fr-FR"/>
        </w:rPr>
        <w:t>’</w:t>
      </w:r>
      <w:r w:rsidRPr="00593759">
        <w:rPr>
          <w:lang w:val="fr-FR"/>
        </w:rPr>
        <w:t xml:space="preserve">état solide ») a été transcrite dans le Règlement type comme disposition spéciale TP31 et a été attribuée à ces numéros ONU. Ni la proposition ni le rapport de la session (ST/SG/AC.10/C.3/32) ne contenaient de justification supplémentaire. Par conséquent, dans la douzième édition révisée du Règlement type, les dispositions spéciales TP3, TP7 et TP31 </w:t>
      </w:r>
      <w:r>
        <w:rPr>
          <w:lang w:val="fr-FR"/>
        </w:rPr>
        <w:t>ont été</w:t>
      </w:r>
      <w:r w:rsidRPr="00593759">
        <w:rPr>
          <w:lang w:val="fr-FR"/>
        </w:rPr>
        <w:t xml:space="preserve"> attribuées au No ONU 1422. Le moins que l</w:t>
      </w:r>
      <w:r>
        <w:rPr>
          <w:lang w:val="fr-FR"/>
        </w:rPr>
        <w:t>’</w:t>
      </w:r>
      <w:r w:rsidRPr="00593759">
        <w:rPr>
          <w:lang w:val="fr-FR"/>
        </w:rPr>
        <w:t>on puisse dire, c</w:t>
      </w:r>
      <w:r>
        <w:rPr>
          <w:lang w:val="fr-FR"/>
        </w:rPr>
        <w:t>’</w:t>
      </w:r>
      <w:r w:rsidRPr="00593759">
        <w:rPr>
          <w:lang w:val="fr-FR"/>
        </w:rPr>
        <w:t xml:space="preserve">est que cette décision est difficile à comprendre, car la disposition TP3 implique que la matière peut être transportée </w:t>
      </w:r>
      <w:r>
        <w:rPr>
          <w:lang w:val="fr-FR"/>
        </w:rPr>
        <w:t xml:space="preserve">à l’état </w:t>
      </w:r>
      <w:r w:rsidRPr="00593759">
        <w:rPr>
          <w:lang w:val="fr-FR"/>
        </w:rPr>
        <w:t>liquide alors que la disposition TP31 interdit explicitement de la transporter à l</w:t>
      </w:r>
      <w:r>
        <w:rPr>
          <w:lang w:val="fr-FR"/>
        </w:rPr>
        <w:t>’</w:t>
      </w:r>
      <w:r w:rsidRPr="00593759">
        <w:rPr>
          <w:lang w:val="fr-FR"/>
        </w:rPr>
        <w:t>état liquide.</w:t>
      </w:r>
    </w:p>
    <w:p w14:paraId="17144CE7" w14:textId="77777777" w:rsidR="00E160FF" w:rsidRPr="00593759" w:rsidRDefault="00E160FF" w:rsidP="00E160FF">
      <w:pPr>
        <w:pStyle w:val="SingleTxtG"/>
        <w:rPr>
          <w:lang w:val="fr-FR"/>
        </w:rPr>
      </w:pPr>
      <w:r w:rsidRPr="00593759">
        <w:rPr>
          <w:lang w:val="fr-FR"/>
        </w:rPr>
        <w:t>11.</w:t>
      </w:r>
      <w:r w:rsidRPr="00593759">
        <w:rPr>
          <w:lang w:val="fr-FR"/>
        </w:rPr>
        <w:tab/>
        <w:t>En outre, au cours de l</w:t>
      </w:r>
      <w:r>
        <w:rPr>
          <w:lang w:val="fr-FR"/>
        </w:rPr>
        <w:t>’</w:t>
      </w:r>
      <w:r w:rsidRPr="00593759">
        <w:rPr>
          <w:lang w:val="fr-FR"/>
        </w:rPr>
        <w:t>exercice biennal suivant, les experts de l</w:t>
      </w:r>
      <w:r>
        <w:rPr>
          <w:lang w:val="fr-FR"/>
        </w:rPr>
        <w:t>’</w:t>
      </w:r>
      <w:r w:rsidRPr="00593759">
        <w:rPr>
          <w:lang w:val="fr-FR"/>
        </w:rPr>
        <w:t>Allemagne et des Pays-Bas ont présenté une proposition (ST/SG/AC.10/C.3/2002/44) visant à séparer les matières pouvant se présenter sous forme liquide ou solide en deux rubriques distinctes en fonction de leur état. En conséquence, dans la treizième édition révisée du Règlement type, l</w:t>
      </w:r>
      <w:r>
        <w:rPr>
          <w:lang w:val="fr-FR"/>
        </w:rPr>
        <w:t>’</w:t>
      </w:r>
      <w:r w:rsidRPr="00593759">
        <w:rPr>
          <w:lang w:val="fr-FR"/>
        </w:rPr>
        <w:t>adjectif « LIQUIDES » a été ajouté au nom du No ONU 1422, mais en conservant les codes TP3, TP7 et TP31. Une nouvelle rubrique portant le No ONU 3404 a été créée avec le suffixe « , SOLIDES », à laquelle les codes TP7 et TP33 ont été attribués. Dans cette nouvelle situation, l</w:t>
      </w:r>
      <w:r>
        <w:rPr>
          <w:lang w:val="fr-FR"/>
        </w:rPr>
        <w:t>’</w:t>
      </w:r>
      <w:r w:rsidRPr="00593759">
        <w:rPr>
          <w:lang w:val="fr-FR"/>
        </w:rPr>
        <w:t>attribution de la disposition spéciale TP31 au No ONU 1422 est difficile à comprendre, car la désignation officielle de transport indique explicitement que la matière est liquide. Aucune autre modification n</w:t>
      </w:r>
      <w:r>
        <w:rPr>
          <w:lang w:val="fr-FR"/>
        </w:rPr>
        <w:t>’</w:t>
      </w:r>
      <w:r w:rsidRPr="00593759">
        <w:rPr>
          <w:lang w:val="fr-FR"/>
        </w:rPr>
        <w:t>a été apportée à cet égard par la suite.</w:t>
      </w:r>
    </w:p>
    <w:p w14:paraId="00D6F339" w14:textId="77777777" w:rsidR="00E160FF" w:rsidRPr="00593759" w:rsidRDefault="00E160FF" w:rsidP="00E160FF">
      <w:pPr>
        <w:pStyle w:val="SingleTxtG"/>
        <w:rPr>
          <w:lang w:val="fr-FR"/>
        </w:rPr>
      </w:pPr>
      <w:r w:rsidRPr="00593759">
        <w:rPr>
          <w:lang w:val="fr-FR"/>
        </w:rPr>
        <w:t>12.</w:t>
      </w:r>
      <w:r w:rsidRPr="00593759">
        <w:rPr>
          <w:lang w:val="fr-FR"/>
        </w:rPr>
        <w:tab/>
        <w:t>Le Sous-Comité souhaitera peut-être réfléchir à la question de savoir si l</w:t>
      </w:r>
      <w:r>
        <w:rPr>
          <w:lang w:val="fr-FR"/>
        </w:rPr>
        <w:t>’</w:t>
      </w:r>
      <w:r w:rsidRPr="00593759">
        <w:rPr>
          <w:lang w:val="fr-FR"/>
        </w:rPr>
        <w:t>attribution de la disposition TP31 au No ONU 1422 est justifiée et demeure nécessaire. Dans l</w:t>
      </w:r>
      <w:r>
        <w:rPr>
          <w:lang w:val="fr-FR"/>
        </w:rPr>
        <w:t>’</w:t>
      </w:r>
      <w:r w:rsidRPr="00593759">
        <w:rPr>
          <w:lang w:val="fr-FR"/>
        </w:rPr>
        <w:t>affirmative, il pourrait se demander si la disposition spéciale TP31 doit être reformulée afin d</w:t>
      </w:r>
      <w:r>
        <w:rPr>
          <w:lang w:val="fr-FR"/>
        </w:rPr>
        <w:t>’</w:t>
      </w:r>
      <w:r w:rsidRPr="00593759">
        <w:rPr>
          <w:lang w:val="fr-FR"/>
        </w:rPr>
        <w:t>en clarifier l</w:t>
      </w:r>
      <w:r>
        <w:rPr>
          <w:lang w:val="fr-FR"/>
        </w:rPr>
        <w:t>’</w:t>
      </w:r>
      <w:r w:rsidRPr="00593759">
        <w:rPr>
          <w:lang w:val="fr-FR"/>
        </w:rPr>
        <w:t>objet.</w:t>
      </w:r>
    </w:p>
    <w:p w14:paraId="513D8B4F" w14:textId="77777777" w:rsidR="00E160FF" w:rsidRPr="00593759" w:rsidRDefault="00E160FF" w:rsidP="00E160FF">
      <w:pPr>
        <w:pStyle w:val="SingleTxtG"/>
        <w:rPr>
          <w:lang w:val="fr-FR"/>
        </w:rPr>
      </w:pPr>
      <w:r w:rsidRPr="00593759">
        <w:rPr>
          <w:lang w:val="fr-FR"/>
        </w:rPr>
        <w:t>13.</w:t>
      </w:r>
      <w:r w:rsidRPr="00593759">
        <w:rPr>
          <w:lang w:val="fr-FR"/>
        </w:rPr>
        <w:tab/>
        <w:t>Pour rappel, les dispositions spéciales applicables au transport en citernes mobiles concernées sont reproduites ci-dessous :</w:t>
      </w:r>
    </w:p>
    <w:p w14:paraId="41162B2D" w14:textId="77777777" w:rsidR="00E160FF" w:rsidRPr="00593759" w:rsidRDefault="00E160FF" w:rsidP="00E160FF">
      <w:pPr>
        <w:pStyle w:val="SingleTxtG"/>
        <w:spacing w:after="60"/>
        <w:ind w:left="2268" w:hanging="567"/>
        <w:rPr>
          <w:lang w:val="fr-FR"/>
        </w:rPr>
      </w:pPr>
      <w:r w:rsidRPr="00593759">
        <w:rPr>
          <w:lang w:val="fr-FR"/>
        </w:rPr>
        <w:t>TP3</w:t>
      </w:r>
      <w:r w:rsidRPr="00593759">
        <w:rPr>
          <w:lang w:val="fr-FR"/>
        </w:rPr>
        <w:tab/>
        <w:t>Le taux de remplissage maximal (en %) pour les matières solides transportées à des températures supérieures à leur point de fusion et pour les liquides à température élevée doit être déterminé conformément au 4.2.1.9.5.</w:t>
      </w:r>
    </w:p>
    <w:p w14:paraId="0A832DD3" w14:textId="77777777" w:rsidR="00E160FF" w:rsidRPr="00593759" w:rsidRDefault="00E160FF" w:rsidP="00E160FF">
      <w:pPr>
        <w:pStyle w:val="SingleTxtG"/>
        <w:spacing w:after="60"/>
        <w:ind w:left="2268" w:hanging="567"/>
        <w:jc w:val="center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9B1EFB0" wp14:editId="2A4507C2">
                <wp:simplePos x="0" y="0"/>
                <wp:positionH relativeFrom="column">
                  <wp:posOffset>2484529</wp:posOffset>
                </wp:positionH>
                <wp:positionV relativeFrom="paragraph">
                  <wp:posOffset>37465</wp:posOffset>
                </wp:positionV>
                <wp:extent cx="995881" cy="1404620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5881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841326" w14:textId="77777777" w:rsidR="00E160FF" w:rsidRPr="00412299" w:rsidRDefault="00E160FF" w:rsidP="00E160F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412299">
                              <w:rPr>
                                <w:sz w:val="18"/>
                                <w:szCs w:val="18"/>
                              </w:rPr>
                              <w:t>Taux de remplissage</w:t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9B1EFB0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95.65pt;margin-top:2.95pt;width:78.4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" stroked="f">
                <v:textbox style="mso-fit-shape-to-text:t" inset="0,,0">
                  <w:txbxContent>
                    <w:p w14:paraId="44841326" w14:textId="77777777" w:rsidR="00E160FF" w:rsidRPr="00412299" w:rsidRDefault="00E160FF" w:rsidP="00E160FF">
                      <w:pPr>
                        <w:rPr>
                          <w:sz w:val="18"/>
                          <w:szCs w:val="18"/>
                        </w:rPr>
                      </w:pPr>
                      <w:r w:rsidRPr="00412299">
                        <w:rPr>
                          <w:sz w:val="18"/>
                          <w:szCs w:val="18"/>
                        </w:rPr>
                        <w:t>Taux de remplissage</w:t>
                      </w:r>
                    </w:p>
                  </w:txbxContent>
                </v:textbox>
              </v:shape>
            </w:pict>
          </mc:Fallback>
        </mc:AlternateContent>
      </w:r>
      <w:r w:rsidRPr="00593759">
        <w:object w:dxaOrig="2260" w:dyaOrig="639" w14:anchorId="47E8AEB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9.65pt;height:27.7pt" o:ole="" fillcolor="window">
            <v:imagedata r:id="rId9" o:title=""/>
          </v:shape>
          <o:OLEObject Type="Embed" ProgID="Equation.3" ShapeID="_x0000_i1025" DrawAspect="Content" ObjectID="_1713625356" r:id="rId10"/>
        </w:object>
      </w:r>
    </w:p>
    <w:p w14:paraId="6581AE46" w14:textId="77777777" w:rsidR="00E160FF" w:rsidRPr="00593759" w:rsidRDefault="00E160FF" w:rsidP="00E160FF">
      <w:pPr>
        <w:pStyle w:val="SingleTxtG"/>
        <w:spacing w:after="60"/>
        <w:ind w:left="2268" w:hanging="567"/>
        <w:rPr>
          <w:lang w:val="fr-FR"/>
        </w:rPr>
      </w:pPr>
      <w:r w:rsidRPr="00593759">
        <w:rPr>
          <w:lang w:val="fr-FR"/>
        </w:rPr>
        <w:t>TP7</w:t>
      </w:r>
      <w:r w:rsidRPr="00593759">
        <w:rPr>
          <w:lang w:val="fr-FR"/>
        </w:rPr>
        <w:tab/>
        <w:t>L</w:t>
      </w:r>
      <w:r>
        <w:rPr>
          <w:lang w:val="fr-FR"/>
        </w:rPr>
        <w:t>’</w:t>
      </w:r>
      <w:r w:rsidRPr="00593759">
        <w:rPr>
          <w:lang w:val="fr-FR"/>
        </w:rPr>
        <w:t>air doit être éliminé de la phase vapeur à l</w:t>
      </w:r>
      <w:r>
        <w:rPr>
          <w:lang w:val="fr-FR"/>
        </w:rPr>
        <w:t>’</w:t>
      </w:r>
      <w:r w:rsidRPr="00593759">
        <w:rPr>
          <w:lang w:val="fr-FR"/>
        </w:rPr>
        <w:t>aide d</w:t>
      </w:r>
      <w:r>
        <w:rPr>
          <w:lang w:val="fr-FR"/>
        </w:rPr>
        <w:t>’</w:t>
      </w:r>
      <w:r w:rsidRPr="00593759">
        <w:rPr>
          <w:lang w:val="fr-FR"/>
        </w:rPr>
        <w:t>azote ou par d</w:t>
      </w:r>
      <w:r>
        <w:rPr>
          <w:lang w:val="fr-FR"/>
        </w:rPr>
        <w:t>’</w:t>
      </w:r>
      <w:r w:rsidRPr="00593759">
        <w:rPr>
          <w:lang w:val="fr-FR"/>
        </w:rPr>
        <w:t>autres moyens.</w:t>
      </w:r>
    </w:p>
    <w:p w14:paraId="3B079D3B" w14:textId="77777777" w:rsidR="00E160FF" w:rsidRPr="00593759" w:rsidRDefault="00E160FF" w:rsidP="00E160FF">
      <w:pPr>
        <w:pStyle w:val="SingleTxtG"/>
        <w:spacing w:after="60"/>
        <w:ind w:left="2268" w:hanging="567"/>
        <w:rPr>
          <w:lang w:val="fr-FR"/>
        </w:rPr>
      </w:pPr>
      <w:r w:rsidRPr="00593759">
        <w:rPr>
          <w:lang w:val="fr-FR"/>
        </w:rPr>
        <w:t>TP31</w:t>
      </w:r>
      <w:r w:rsidRPr="00593759">
        <w:rPr>
          <w:lang w:val="fr-FR"/>
        </w:rPr>
        <w:tab/>
        <w:t>Cette matière ne peut être transportée en citerne qu</w:t>
      </w:r>
      <w:r>
        <w:rPr>
          <w:lang w:val="fr-FR"/>
        </w:rPr>
        <w:t>’</w:t>
      </w:r>
      <w:r w:rsidRPr="00593759">
        <w:rPr>
          <w:lang w:val="fr-FR"/>
        </w:rPr>
        <w:t>à l</w:t>
      </w:r>
      <w:r>
        <w:rPr>
          <w:lang w:val="fr-FR"/>
        </w:rPr>
        <w:t>’</w:t>
      </w:r>
      <w:r w:rsidRPr="00593759">
        <w:rPr>
          <w:lang w:val="fr-FR"/>
        </w:rPr>
        <w:t>état solide.</w:t>
      </w:r>
    </w:p>
    <w:p w14:paraId="2E27A631" w14:textId="77777777" w:rsidR="00E160FF" w:rsidRPr="00593759" w:rsidRDefault="00E160FF" w:rsidP="00E160FF">
      <w:pPr>
        <w:pStyle w:val="SingleTxtG"/>
        <w:spacing w:after="60"/>
        <w:ind w:left="2268" w:hanging="567"/>
        <w:rPr>
          <w:lang w:val="fr-FR"/>
        </w:rPr>
      </w:pPr>
      <w:r w:rsidRPr="00593759">
        <w:rPr>
          <w:lang w:val="fr-FR"/>
        </w:rPr>
        <w:t>TP33</w:t>
      </w:r>
      <w:r w:rsidRPr="00593759">
        <w:rPr>
          <w:lang w:val="fr-FR"/>
        </w:rPr>
        <w:tab/>
        <w:t>L</w:t>
      </w:r>
      <w:r>
        <w:rPr>
          <w:lang w:val="fr-FR"/>
        </w:rPr>
        <w:t>’</w:t>
      </w:r>
      <w:r w:rsidRPr="00593759">
        <w:rPr>
          <w:lang w:val="fr-FR"/>
        </w:rPr>
        <w:t>instruction de transport en citernes mobiles attribuée à cette matière s</w:t>
      </w:r>
      <w:r>
        <w:rPr>
          <w:lang w:val="fr-FR"/>
        </w:rPr>
        <w:t>’</w:t>
      </w:r>
      <w:r w:rsidRPr="00593759">
        <w:rPr>
          <w:lang w:val="fr-FR"/>
        </w:rPr>
        <w:t>applique aux matières solides granuleuses ou pulvérulentes et aux matières solides qui sont chargées et déchargées à des températures supérieures à leur point de fusion, puis sont réfrigérées et transportées comme une masse solide. En ce qui concerne les matières solides qui sont transportées à des températures supérieures à leur point de fusion, voir la sous-section 4.2.1.19.</w:t>
      </w:r>
    </w:p>
    <w:p w14:paraId="421F83C3" w14:textId="50D3B4FC" w:rsidR="00E160FF" w:rsidRPr="00593759" w:rsidRDefault="00E160FF" w:rsidP="00D31B08">
      <w:pPr>
        <w:pStyle w:val="H1G"/>
        <w:rPr>
          <w:lang w:val="fr-FR"/>
        </w:rPr>
      </w:pPr>
      <w:r>
        <w:rPr>
          <w:lang w:val="fr-FR"/>
        </w:rPr>
        <w:tab/>
      </w:r>
      <w:r w:rsidRPr="00593759">
        <w:rPr>
          <w:lang w:val="fr-FR"/>
        </w:rPr>
        <w:t>B.</w:t>
      </w:r>
      <w:r w:rsidRPr="00593759">
        <w:rPr>
          <w:lang w:val="fr-FR"/>
        </w:rPr>
        <w:tab/>
        <w:t xml:space="preserve">No ONU 1381 (PHOSPHORE BLANC ou JAUNE, SEC </w:t>
      </w:r>
      <w:r w:rsidR="00D31B08">
        <w:rPr>
          <w:lang w:val="fr-FR"/>
        </w:rPr>
        <w:br/>
      </w:r>
      <w:r w:rsidRPr="00593759">
        <w:rPr>
          <w:lang w:val="fr-FR"/>
        </w:rPr>
        <w:t>ou RECOUVERT D</w:t>
      </w:r>
      <w:r>
        <w:rPr>
          <w:lang w:val="fr-FR"/>
        </w:rPr>
        <w:t>’</w:t>
      </w:r>
      <w:r w:rsidRPr="00593759">
        <w:rPr>
          <w:lang w:val="fr-FR"/>
        </w:rPr>
        <w:t>EAU ou EN SOLUTION)</w:t>
      </w:r>
    </w:p>
    <w:p w14:paraId="4E0EA123" w14:textId="77777777" w:rsidR="00E160FF" w:rsidRPr="00593759" w:rsidRDefault="00E160FF" w:rsidP="00E160FF">
      <w:pPr>
        <w:pStyle w:val="SingleTxtG"/>
        <w:rPr>
          <w:lang w:val="fr-FR"/>
        </w:rPr>
      </w:pPr>
      <w:r w:rsidRPr="00593759">
        <w:rPr>
          <w:lang w:val="fr-FR"/>
        </w:rPr>
        <w:t>14.</w:t>
      </w:r>
      <w:r w:rsidRPr="00593759">
        <w:rPr>
          <w:lang w:val="fr-FR"/>
        </w:rPr>
        <w:tab/>
        <w:t>Les dispositions spéciales TP3 et TP31 sont attribuées au No ONU 1381. La situation est analogue à celle décrite pour le No ONU 1422 : à l</w:t>
      </w:r>
      <w:r>
        <w:rPr>
          <w:lang w:val="fr-FR"/>
        </w:rPr>
        <w:t>’</w:t>
      </w:r>
      <w:r w:rsidRPr="00593759">
        <w:rPr>
          <w:lang w:val="fr-FR"/>
        </w:rPr>
        <w:t xml:space="preserve">origine, seul le code TP3 lui était attribué, puis le code TP31 a été ajouté en même temps que pour le No ONU 1422. Toutefois, dans </w:t>
      </w:r>
      <w:r>
        <w:rPr>
          <w:lang w:val="fr-FR"/>
        </w:rPr>
        <w:t>le</w:t>
      </w:r>
      <w:r w:rsidRPr="00593759">
        <w:rPr>
          <w:lang w:val="fr-FR"/>
        </w:rPr>
        <w:t xml:space="preserve"> cas</w:t>
      </w:r>
      <w:r>
        <w:rPr>
          <w:lang w:val="fr-FR"/>
        </w:rPr>
        <w:t xml:space="preserve"> du No ONU 1381</w:t>
      </w:r>
      <w:r w:rsidRPr="00593759">
        <w:rPr>
          <w:lang w:val="fr-FR"/>
        </w:rPr>
        <w:t>, il était évident depuis le début que ce numéro ONU pouvait être utilisé pour les deux formes, à l</w:t>
      </w:r>
      <w:r>
        <w:rPr>
          <w:lang w:val="fr-FR"/>
        </w:rPr>
        <w:t>’</w:t>
      </w:r>
      <w:r w:rsidRPr="00593759">
        <w:rPr>
          <w:lang w:val="fr-FR"/>
        </w:rPr>
        <w:t>état solide et liquide, et il n</w:t>
      </w:r>
      <w:r>
        <w:rPr>
          <w:lang w:val="fr-FR"/>
        </w:rPr>
        <w:t>’</w:t>
      </w:r>
      <w:r w:rsidRPr="00593759">
        <w:rPr>
          <w:lang w:val="fr-FR"/>
        </w:rPr>
        <w:t>a jamais été séparé en deux rubriques, contrairement au No ONU 1422.</w:t>
      </w:r>
    </w:p>
    <w:p w14:paraId="224898A1" w14:textId="77777777" w:rsidR="00E160FF" w:rsidRPr="004C6096" w:rsidRDefault="00E160FF" w:rsidP="00D31B08">
      <w:pPr>
        <w:pStyle w:val="HChG"/>
        <w:rPr>
          <w:lang w:val="fr-FR"/>
        </w:rPr>
      </w:pPr>
      <w:r>
        <w:rPr>
          <w:lang w:val="fr-FR"/>
        </w:rPr>
        <w:tab/>
      </w:r>
      <w:r w:rsidRPr="004C6096">
        <w:rPr>
          <w:lang w:val="fr-FR"/>
        </w:rPr>
        <w:t>VI.</w:t>
      </w:r>
      <w:r w:rsidRPr="004C6096">
        <w:rPr>
          <w:lang w:val="fr-FR"/>
        </w:rPr>
        <w:tab/>
        <w:t>Instructions de transport en citernes mobiles inutilisées</w:t>
      </w:r>
    </w:p>
    <w:p w14:paraId="561414F4" w14:textId="77777777" w:rsidR="00E160FF" w:rsidRPr="00593759" w:rsidRDefault="00E160FF" w:rsidP="00E160FF">
      <w:pPr>
        <w:pStyle w:val="SingleTxtG"/>
        <w:rPr>
          <w:lang w:val="fr-FR"/>
        </w:rPr>
      </w:pPr>
      <w:r w:rsidRPr="00593759">
        <w:rPr>
          <w:lang w:val="fr-FR"/>
        </w:rPr>
        <w:t>15.</w:t>
      </w:r>
      <w:r w:rsidRPr="00593759">
        <w:rPr>
          <w:lang w:val="fr-FR"/>
        </w:rPr>
        <w:tab/>
      </w:r>
      <w:r>
        <w:rPr>
          <w:lang w:val="fr-FR"/>
        </w:rPr>
        <w:t>Comme le montre le</w:t>
      </w:r>
      <w:r w:rsidRPr="00593759">
        <w:rPr>
          <w:lang w:val="fr-FR"/>
        </w:rPr>
        <w:t xml:space="preserve"> tableau 1 ci-dessus</w:t>
      </w:r>
      <w:r>
        <w:rPr>
          <w:lang w:val="fr-FR"/>
        </w:rPr>
        <w:t>,</w:t>
      </w:r>
      <w:r w:rsidRPr="00593759">
        <w:rPr>
          <w:lang w:val="fr-FR"/>
        </w:rPr>
        <w:t xml:space="preserve"> certaines instructions de transport en citernes mobiles ne sont pas utilisées actuellement. Le secrétariat souhaite demander des précisions au Sous-Comité afin de déterminer si ces instructions de transport devraient rester dans le Règlement type et, dans l</w:t>
      </w:r>
      <w:r>
        <w:rPr>
          <w:lang w:val="fr-FR"/>
        </w:rPr>
        <w:t>’</w:t>
      </w:r>
      <w:r w:rsidRPr="00593759">
        <w:rPr>
          <w:lang w:val="fr-FR"/>
        </w:rPr>
        <w:t>affirmative, s</w:t>
      </w:r>
      <w:r>
        <w:rPr>
          <w:lang w:val="fr-FR"/>
        </w:rPr>
        <w:t>’</w:t>
      </w:r>
      <w:r w:rsidRPr="00593759">
        <w:rPr>
          <w:lang w:val="fr-FR"/>
        </w:rPr>
        <w:t>il serait utile d</w:t>
      </w:r>
      <w:r>
        <w:rPr>
          <w:lang w:val="fr-FR"/>
        </w:rPr>
        <w:t>’</w:t>
      </w:r>
      <w:r w:rsidRPr="00593759">
        <w:rPr>
          <w:lang w:val="fr-FR"/>
        </w:rPr>
        <w:t>ajouter des explications dans les principes directeurs.</w:t>
      </w:r>
    </w:p>
    <w:p w14:paraId="5B74C4E2" w14:textId="77777777" w:rsidR="00E160FF" w:rsidRPr="00593759" w:rsidRDefault="00E160FF" w:rsidP="00E160FF">
      <w:pPr>
        <w:spacing w:before="240"/>
        <w:jc w:val="center"/>
        <w:rPr>
          <w:u w:val="single"/>
          <w:lang w:val="fr-FR"/>
        </w:rPr>
      </w:pPr>
      <w:r w:rsidRPr="00593759">
        <w:rPr>
          <w:u w:val="single"/>
          <w:lang w:val="fr-FR"/>
        </w:rPr>
        <w:tab/>
      </w:r>
      <w:r w:rsidRPr="00593759">
        <w:rPr>
          <w:u w:val="single"/>
          <w:lang w:val="fr-FR"/>
        </w:rPr>
        <w:tab/>
      </w:r>
      <w:r w:rsidRPr="00593759">
        <w:rPr>
          <w:u w:val="single"/>
          <w:lang w:val="fr-FR"/>
        </w:rPr>
        <w:tab/>
      </w:r>
    </w:p>
    <w:p w14:paraId="22B9E870" w14:textId="77777777" w:rsidR="00446FE5" w:rsidRPr="00AC3823" w:rsidRDefault="00446FE5" w:rsidP="00E160FF">
      <w:pPr>
        <w:spacing w:before="120"/>
      </w:pPr>
    </w:p>
    <w:sectPr w:rsidR="00446FE5" w:rsidRPr="00AC3823" w:rsidSect="00E160FF">
      <w:headerReference w:type="even" r:id="rId11"/>
      <w:headerReference w:type="default" r:id="rId12"/>
      <w:footerReference w:type="even" r:id="rId13"/>
      <w:footerReference w:type="default" r:id="rId14"/>
      <w:footerReference w:type="first" r:id="rId15"/>
      <w:endnotePr>
        <w:numFmt w:val="decimal"/>
      </w:endnotePr>
      <w:pgSz w:w="11906" w:h="16838" w:code="9"/>
      <w:pgMar w:top="1417" w:right="1134" w:bottom="1134" w:left="1134" w:header="85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74E7D2" w14:textId="77777777" w:rsidR="00D31784" w:rsidRDefault="00D31784" w:rsidP="00F95C08">
      <w:pPr>
        <w:spacing w:line="240" w:lineRule="auto"/>
      </w:pPr>
    </w:p>
  </w:endnote>
  <w:endnote w:type="continuationSeparator" w:id="0">
    <w:p w14:paraId="3BE87574" w14:textId="77777777" w:rsidR="00D31784" w:rsidRPr="00AC3823" w:rsidRDefault="00D31784" w:rsidP="00AC3823">
      <w:pPr>
        <w:pStyle w:val="Footer"/>
      </w:pPr>
    </w:p>
  </w:endnote>
  <w:endnote w:type="continuationNotice" w:id="1">
    <w:p w14:paraId="6683E774" w14:textId="77777777" w:rsidR="00D31784" w:rsidRDefault="00D3178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4F929" w14:textId="0BD47927" w:rsidR="00E160FF" w:rsidRPr="00E160FF" w:rsidRDefault="00E160FF" w:rsidP="00E160FF">
    <w:pPr>
      <w:pStyle w:val="Footer"/>
      <w:tabs>
        <w:tab w:val="right" w:pos="9638"/>
      </w:tabs>
    </w:pPr>
    <w:r w:rsidRPr="00E160FF">
      <w:rPr>
        <w:b/>
        <w:sz w:val="18"/>
      </w:rPr>
      <w:fldChar w:fldCharType="begin"/>
    </w:r>
    <w:r w:rsidRPr="00E160FF">
      <w:rPr>
        <w:b/>
        <w:sz w:val="18"/>
      </w:rPr>
      <w:instrText xml:space="preserve"> PAGE  \* MERGEFORMAT </w:instrText>
    </w:r>
    <w:r w:rsidRPr="00E160FF">
      <w:rPr>
        <w:b/>
        <w:sz w:val="18"/>
      </w:rPr>
      <w:fldChar w:fldCharType="separate"/>
    </w:r>
    <w:r w:rsidRPr="00E160FF">
      <w:rPr>
        <w:b/>
        <w:noProof/>
        <w:sz w:val="18"/>
      </w:rPr>
      <w:t>2</w:t>
    </w:r>
    <w:r w:rsidRPr="00E160FF">
      <w:rPr>
        <w:b/>
        <w:sz w:val="18"/>
      </w:rPr>
      <w:fldChar w:fldCharType="end"/>
    </w:r>
    <w:r>
      <w:rPr>
        <w:b/>
        <w:sz w:val="18"/>
      </w:rPr>
      <w:tab/>
    </w:r>
    <w:r>
      <w:t>GE.22-0527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74AAB" w14:textId="48EF88FF" w:rsidR="00E160FF" w:rsidRPr="00E160FF" w:rsidRDefault="00E160FF" w:rsidP="00E160FF">
    <w:pPr>
      <w:pStyle w:val="Footer"/>
      <w:tabs>
        <w:tab w:val="right" w:pos="9638"/>
      </w:tabs>
      <w:rPr>
        <w:b/>
        <w:sz w:val="18"/>
      </w:rPr>
    </w:pPr>
    <w:r>
      <w:t>GE.22-05276</w:t>
    </w:r>
    <w:r>
      <w:tab/>
    </w:r>
    <w:r w:rsidRPr="00E160FF">
      <w:rPr>
        <w:b/>
        <w:sz w:val="18"/>
      </w:rPr>
      <w:fldChar w:fldCharType="begin"/>
    </w:r>
    <w:r w:rsidRPr="00E160FF">
      <w:rPr>
        <w:b/>
        <w:sz w:val="18"/>
      </w:rPr>
      <w:instrText xml:space="preserve"> PAGE  \* MERGEFORMAT </w:instrText>
    </w:r>
    <w:r w:rsidRPr="00E160FF">
      <w:rPr>
        <w:b/>
        <w:sz w:val="18"/>
      </w:rPr>
      <w:fldChar w:fldCharType="separate"/>
    </w:r>
    <w:r w:rsidRPr="00E160FF">
      <w:rPr>
        <w:b/>
        <w:noProof/>
        <w:sz w:val="18"/>
      </w:rPr>
      <w:t>3</w:t>
    </w:r>
    <w:r w:rsidRPr="00E160FF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302EB" w14:textId="6FE81CC6" w:rsidR="0068456F" w:rsidRPr="00E160FF" w:rsidRDefault="00E160FF" w:rsidP="00E160FF">
    <w:pPr>
      <w:pStyle w:val="Footer"/>
      <w:spacing w:before="120"/>
      <w:rPr>
        <w:sz w:val="20"/>
      </w:rPr>
    </w:pPr>
    <w:r>
      <w:rPr>
        <w:sz w:val="20"/>
      </w:rPr>
      <w:t>GE.</w:t>
    </w:r>
    <w:r w:rsidR="0068456F">
      <w:rPr>
        <w:noProof/>
        <w:lang w:eastAsia="fr-CH"/>
      </w:rPr>
      <w:drawing>
        <wp:anchor distT="0" distB="0" distL="114300" distR="114300" simplePos="0" relativeHeight="251659264" behindDoc="0" locked="0" layoutInCell="1" allowOverlap="0" wp14:anchorId="30CBD7B5" wp14:editId="26A05E20">
          <wp:simplePos x="0" y="0"/>
          <wp:positionH relativeFrom="margin">
            <wp:posOffset>4319905</wp:posOffset>
          </wp:positionH>
          <wp:positionV relativeFrom="margin">
            <wp:posOffset>9144000</wp:posOffset>
          </wp:positionV>
          <wp:extent cx="1105200" cy="234000"/>
          <wp:effectExtent l="0" t="0" r="0" b="0"/>
          <wp:wrapNone/>
          <wp:docPr id="2" name="Image 2" descr="recycle_Fren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Fren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5200" cy="23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0"/>
      </w:rPr>
      <w:t>22-05276  (F)</w:t>
    </w:r>
    <w:r>
      <w:rPr>
        <w:noProof/>
        <w:sz w:val="20"/>
      </w:rPr>
      <w:drawing>
        <wp:anchor distT="0" distB="0" distL="114300" distR="114300" simplePos="0" relativeHeight="251660288" behindDoc="0" locked="0" layoutInCell="1" allowOverlap="1" wp14:anchorId="339141BC" wp14:editId="56FB6F69">
          <wp:simplePos x="0" y="0"/>
          <wp:positionH relativeFrom="margin">
            <wp:posOffset>5489575</wp:posOffset>
          </wp:positionH>
          <wp:positionV relativeFrom="margin">
            <wp:posOffset>8891905</wp:posOffset>
          </wp:positionV>
          <wp:extent cx="638175" cy="638175"/>
          <wp:effectExtent l="0" t="0" r="9525" b="9525"/>
          <wp:wrapNone/>
          <wp:docPr id="3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0"/>
      </w:rPr>
      <w:t xml:space="preserve">    090522    0905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08BBE6" w14:textId="77777777" w:rsidR="00D31784" w:rsidRPr="00AC3823" w:rsidRDefault="00D31784" w:rsidP="00AC3823">
      <w:pPr>
        <w:pStyle w:val="Footer"/>
        <w:tabs>
          <w:tab w:val="right" w:pos="2155"/>
        </w:tabs>
        <w:spacing w:after="80" w:line="240" w:lineRule="atLeast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1AC85FFD" w14:textId="77777777" w:rsidR="00D31784" w:rsidRPr="00AC3823" w:rsidRDefault="00D31784" w:rsidP="00AC3823">
      <w:pPr>
        <w:pStyle w:val="Footer"/>
        <w:tabs>
          <w:tab w:val="right" w:pos="2155"/>
        </w:tabs>
        <w:spacing w:after="80" w:line="240" w:lineRule="atLeast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590B2790" w14:textId="77777777" w:rsidR="00D31784" w:rsidRPr="00AC3823" w:rsidRDefault="00D31784">
      <w:pPr>
        <w:spacing w:line="240" w:lineRule="auto"/>
        <w:rPr>
          <w:sz w:val="2"/>
          <w:szCs w:val="2"/>
        </w:rPr>
      </w:pPr>
    </w:p>
  </w:footnote>
  <w:footnote w:id="2">
    <w:p w14:paraId="354768A1" w14:textId="77777777" w:rsidR="00E160FF" w:rsidRPr="003D40C2" w:rsidRDefault="00E160FF" w:rsidP="00E160FF">
      <w:pPr>
        <w:pStyle w:val="FootnoteText"/>
        <w:rPr>
          <w:lang w:val="fr-FR"/>
        </w:rPr>
      </w:pPr>
      <w:r>
        <w:rPr>
          <w:lang w:val="fr-FR"/>
        </w:rPr>
        <w:tab/>
      </w:r>
      <w:r w:rsidRPr="00E160FF">
        <w:rPr>
          <w:sz w:val="20"/>
          <w:lang w:val="fr-FR"/>
        </w:rPr>
        <w:t>*</w:t>
      </w:r>
      <w:r>
        <w:rPr>
          <w:lang w:val="fr-FR"/>
        </w:rPr>
        <w:tab/>
        <w:t>A/</w:t>
      </w:r>
      <w:r w:rsidRPr="00E160FF">
        <w:t>75</w:t>
      </w:r>
      <w:r>
        <w:rPr>
          <w:lang w:val="fr-FR"/>
        </w:rPr>
        <w:t>/6 (Sect. 20), par. 20.51.</w:t>
      </w:r>
    </w:p>
  </w:footnote>
  <w:footnote w:id="3">
    <w:p w14:paraId="0F85C973" w14:textId="77777777" w:rsidR="00E160FF" w:rsidRPr="00593759" w:rsidRDefault="00E160FF" w:rsidP="00E160FF">
      <w:pPr>
        <w:pStyle w:val="FootnoteText"/>
        <w:widowControl w:val="0"/>
        <w:tabs>
          <w:tab w:val="clear" w:pos="1021"/>
          <w:tab w:val="right" w:pos="1020"/>
        </w:tabs>
        <w:rPr>
          <w:lang w:val="fr-FR"/>
        </w:rPr>
      </w:pPr>
      <w:r>
        <w:rPr>
          <w:lang w:val="fr-FR"/>
        </w:rPr>
        <w:tab/>
      </w:r>
      <w:r>
        <w:rPr>
          <w:rStyle w:val="FootnoteReference"/>
          <w:lang w:val="fr-FR"/>
        </w:rPr>
        <w:footnoteRef/>
      </w:r>
      <w:r>
        <w:rPr>
          <w:lang w:val="fr-FR"/>
        </w:rPr>
        <w:tab/>
        <w:t>Le code TP1 n’est attribué qu’à deux rubriques de la classe 1, à savoir les Nos ONU 0331 et 0332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E34B0" w14:textId="477928FC" w:rsidR="00E160FF" w:rsidRPr="00E160FF" w:rsidRDefault="00B674E5">
    <w:pPr>
      <w:pStyle w:val="Header"/>
    </w:pPr>
    <w:r>
      <w:fldChar w:fldCharType="begin"/>
    </w:r>
    <w:r>
      <w:instrText xml:space="preserve"> TITLE  \* MERGEFORMAT </w:instrText>
    </w:r>
    <w:r>
      <w:fldChar w:fldCharType="separate"/>
    </w:r>
    <w:r>
      <w:t>ST/SG/AC.10/C.3/2022/39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29DB7" w14:textId="68443AD5" w:rsidR="00E160FF" w:rsidRPr="00E160FF" w:rsidRDefault="00B674E5" w:rsidP="00E160FF">
    <w:pPr>
      <w:pStyle w:val="Header"/>
      <w:jc w:val="right"/>
    </w:pPr>
    <w:r>
      <w:fldChar w:fldCharType="begin"/>
    </w:r>
    <w:r>
      <w:instrText xml:space="preserve"> TITLE  \* MERGEFORMAT </w:instrText>
    </w:r>
    <w:r>
      <w:fldChar w:fldCharType="separate"/>
    </w:r>
    <w:r>
      <w:t>ST/SG/AC.10/C.3/2022/39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4EEA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0844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D5003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44CBC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A624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9AED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A9AA6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1AE6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45C69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B0402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3F2036B"/>
    <w:multiLevelType w:val="hybridMultilevel"/>
    <w:tmpl w:val="B22E0BFA"/>
    <w:lvl w:ilvl="0" w:tplc="9008FA9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954887"/>
    <w:multiLevelType w:val="hybridMultilevel"/>
    <w:tmpl w:val="274CD73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5DD657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CF4EB2"/>
    <w:multiLevelType w:val="hybridMultilevel"/>
    <w:tmpl w:val="981AAA34"/>
    <w:lvl w:ilvl="0" w:tplc="78607ACC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17" w15:restartNumberingAfterBreak="0">
    <w:nsid w:val="5E41230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9" w15:restartNumberingAfterBreak="0">
    <w:nsid w:val="68862366"/>
    <w:multiLevelType w:val="hybridMultilevel"/>
    <w:tmpl w:val="523E6D94"/>
    <w:lvl w:ilvl="0" w:tplc="E24C15DA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AD07B2"/>
    <w:multiLevelType w:val="hybridMultilevel"/>
    <w:tmpl w:val="FE2C9A28"/>
    <w:lvl w:ilvl="0" w:tplc="3B64B3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21" w15:restartNumberingAfterBreak="0">
    <w:nsid w:val="78703ABA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0"/>
  </w:num>
  <w:num w:numId="2">
    <w:abstractNumId w:val="16"/>
  </w:num>
  <w:num w:numId="3">
    <w:abstractNumId w:val="12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20"/>
  </w:num>
  <w:num w:numId="15">
    <w:abstractNumId w:val="16"/>
  </w:num>
  <w:num w:numId="16">
    <w:abstractNumId w:val="12"/>
  </w:num>
  <w:num w:numId="17">
    <w:abstractNumId w:val="15"/>
  </w:num>
  <w:num w:numId="18">
    <w:abstractNumId w:val="14"/>
  </w:num>
  <w:num w:numId="19">
    <w:abstractNumId w:val="10"/>
  </w:num>
  <w:num w:numId="20">
    <w:abstractNumId w:val="17"/>
  </w:num>
  <w:num w:numId="21">
    <w:abstractNumId w:val="18"/>
  </w:num>
  <w:num w:numId="22">
    <w:abstractNumId w:val="21"/>
  </w:num>
  <w:num w:numId="23">
    <w:abstractNumId w:val="13"/>
  </w:num>
  <w:num w:numId="24">
    <w:abstractNumId w:val="11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567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1784"/>
    <w:rsid w:val="00017F94"/>
    <w:rsid w:val="00023842"/>
    <w:rsid w:val="000305D3"/>
    <w:rsid w:val="000334F9"/>
    <w:rsid w:val="0007796D"/>
    <w:rsid w:val="000B7790"/>
    <w:rsid w:val="000D2B65"/>
    <w:rsid w:val="00111F2F"/>
    <w:rsid w:val="00132EA9"/>
    <w:rsid w:val="0014365E"/>
    <w:rsid w:val="00172E49"/>
    <w:rsid w:val="00176178"/>
    <w:rsid w:val="001F525A"/>
    <w:rsid w:val="00223272"/>
    <w:rsid w:val="0024779E"/>
    <w:rsid w:val="00283190"/>
    <w:rsid w:val="002832AC"/>
    <w:rsid w:val="002D7C93"/>
    <w:rsid w:val="00384309"/>
    <w:rsid w:val="00441C3B"/>
    <w:rsid w:val="00446FE5"/>
    <w:rsid w:val="00452396"/>
    <w:rsid w:val="004E468C"/>
    <w:rsid w:val="005505B7"/>
    <w:rsid w:val="00573BE5"/>
    <w:rsid w:val="00584DC4"/>
    <w:rsid w:val="00586ED3"/>
    <w:rsid w:val="00596AA9"/>
    <w:rsid w:val="0068456F"/>
    <w:rsid w:val="0071601D"/>
    <w:rsid w:val="007A62E6"/>
    <w:rsid w:val="0080684C"/>
    <w:rsid w:val="008123E0"/>
    <w:rsid w:val="00871C75"/>
    <w:rsid w:val="008776DC"/>
    <w:rsid w:val="008B40CD"/>
    <w:rsid w:val="00913F7C"/>
    <w:rsid w:val="009705C8"/>
    <w:rsid w:val="009C1CF4"/>
    <w:rsid w:val="00A30353"/>
    <w:rsid w:val="00A81281"/>
    <w:rsid w:val="00AC3823"/>
    <w:rsid w:val="00AE03DC"/>
    <w:rsid w:val="00AE323C"/>
    <w:rsid w:val="00B00181"/>
    <w:rsid w:val="00B00B0D"/>
    <w:rsid w:val="00B674E5"/>
    <w:rsid w:val="00B765F7"/>
    <w:rsid w:val="00BA0CA9"/>
    <w:rsid w:val="00C02897"/>
    <w:rsid w:val="00D31784"/>
    <w:rsid w:val="00D31B08"/>
    <w:rsid w:val="00D3439C"/>
    <w:rsid w:val="00DB1831"/>
    <w:rsid w:val="00DD3BFD"/>
    <w:rsid w:val="00DF6678"/>
    <w:rsid w:val="00E160FF"/>
    <w:rsid w:val="00EA4C5F"/>
    <w:rsid w:val="00EF2E22"/>
    <w:rsid w:val="00F01738"/>
    <w:rsid w:val="00F660DF"/>
    <w:rsid w:val="00F730C8"/>
    <w:rsid w:val="00F95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784F85D"/>
  <w15:docId w15:val="{BE09186A-8169-4271-BDDC-CE2048C99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fr-CH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4DC4"/>
    <w:pPr>
      <w:suppressAutoHyphens/>
      <w:kinsoku w:val="0"/>
      <w:overflowPunct w:val="0"/>
      <w:autoSpaceDE w:val="0"/>
      <w:autoSpaceDN w:val="0"/>
      <w:adjustRightInd w:val="0"/>
      <w:snapToGrid w:val="0"/>
      <w:spacing w:after="0" w:line="240" w:lineRule="atLeast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584DC4"/>
    <w:pPr>
      <w:keepNext/>
      <w:keepLines/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semiHidden/>
    <w:qFormat/>
    <w:rsid w:val="00023842"/>
    <w:pPr>
      <w:outlineLvl w:val="1"/>
    </w:pPr>
  </w:style>
  <w:style w:type="paragraph" w:styleId="Heading3">
    <w:name w:val="heading 3"/>
    <w:basedOn w:val="Normal"/>
    <w:next w:val="Normal"/>
    <w:link w:val="Heading3Char"/>
    <w:semiHidden/>
    <w:qFormat/>
    <w:rsid w:val="00023842"/>
    <w:pPr>
      <w:outlineLvl w:val="2"/>
    </w:pPr>
  </w:style>
  <w:style w:type="paragraph" w:styleId="Heading4">
    <w:name w:val="heading 4"/>
    <w:basedOn w:val="Normal"/>
    <w:next w:val="Normal"/>
    <w:link w:val="Heading4Char"/>
    <w:semiHidden/>
    <w:qFormat/>
    <w:rsid w:val="00023842"/>
    <w:pPr>
      <w:outlineLvl w:val="3"/>
    </w:pPr>
  </w:style>
  <w:style w:type="paragraph" w:styleId="Heading5">
    <w:name w:val="heading 5"/>
    <w:basedOn w:val="Normal"/>
    <w:next w:val="Normal"/>
    <w:link w:val="Heading5Char"/>
    <w:semiHidden/>
    <w:qFormat/>
    <w:rsid w:val="00023842"/>
    <w:pPr>
      <w:outlineLvl w:val="4"/>
    </w:pPr>
  </w:style>
  <w:style w:type="paragraph" w:styleId="Heading6">
    <w:name w:val="heading 6"/>
    <w:basedOn w:val="Normal"/>
    <w:next w:val="Normal"/>
    <w:link w:val="Heading6Char"/>
    <w:semiHidden/>
    <w:qFormat/>
    <w:rsid w:val="00023842"/>
    <w:pPr>
      <w:outlineLvl w:val="5"/>
    </w:pPr>
  </w:style>
  <w:style w:type="paragraph" w:styleId="Heading7">
    <w:name w:val="heading 7"/>
    <w:basedOn w:val="Normal"/>
    <w:next w:val="Normal"/>
    <w:link w:val="Heading7Char"/>
    <w:semiHidden/>
    <w:qFormat/>
    <w:rsid w:val="00023842"/>
    <w:pPr>
      <w:outlineLvl w:val="6"/>
    </w:pPr>
  </w:style>
  <w:style w:type="paragraph" w:styleId="Heading8">
    <w:name w:val="heading 8"/>
    <w:basedOn w:val="Normal"/>
    <w:next w:val="Normal"/>
    <w:link w:val="Heading8Char"/>
    <w:semiHidden/>
    <w:qFormat/>
    <w:rsid w:val="00023842"/>
    <w:pPr>
      <w:outlineLvl w:val="7"/>
    </w:pPr>
  </w:style>
  <w:style w:type="paragraph" w:styleId="Heading9">
    <w:name w:val="heading 9"/>
    <w:basedOn w:val="Normal"/>
    <w:next w:val="Normal"/>
    <w:link w:val="Heading9Char"/>
    <w:semiHidden/>
    <w:qFormat/>
    <w:rsid w:val="00023842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next w:val="Normal"/>
    <w:link w:val="HeaderChar"/>
    <w:qFormat/>
    <w:rsid w:val="00584DC4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HeaderChar">
    <w:name w:val="Header Char"/>
    <w:aliases w:val="6_G Char"/>
    <w:basedOn w:val="DefaultParagraphFont"/>
    <w:link w:val="Header"/>
    <w:rsid w:val="00584DC4"/>
    <w:rPr>
      <w:rFonts w:ascii="Times New Roman" w:eastAsiaTheme="minorHAnsi" w:hAnsi="Times New Roman" w:cs="Times New Roman"/>
      <w:b/>
      <w:sz w:val="18"/>
      <w:szCs w:val="20"/>
      <w:lang w:eastAsia="en-US"/>
    </w:rPr>
  </w:style>
  <w:style w:type="paragraph" w:styleId="Footer">
    <w:name w:val="footer"/>
    <w:aliases w:val="3_G"/>
    <w:basedOn w:val="Normal"/>
    <w:next w:val="Normal"/>
    <w:link w:val="FooterChar"/>
    <w:qFormat/>
    <w:rsid w:val="00584DC4"/>
    <w:pPr>
      <w:spacing w:line="240" w:lineRule="auto"/>
    </w:pPr>
    <w:rPr>
      <w:sz w:val="16"/>
    </w:rPr>
  </w:style>
  <w:style w:type="character" w:customStyle="1" w:styleId="FooterChar">
    <w:name w:val="Footer Char"/>
    <w:aliases w:val="3_G Char"/>
    <w:basedOn w:val="DefaultParagraphFont"/>
    <w:link w:val="Footer"/>
    <w:rsid w:val="00584DC4"/>
    <w:rPr>
      <w:rFonts w:ascii="Times New Roman" w:eastAsiaTheme="minorHAnsi" w:hAnsi="Times New Roman" w:cs="Times New Roman"/>
      <w:sz w:val="16"/>
      <w:szCs w:val="20"/>
      <w:lang w:eastAsia="en-US"/>
    </w:rPr>
  </w:style>
  <w:style w:type="paragraph" w:customStyle="1" w:styleId="HMG">
    <w:name w:val="_ H __M_G"/>
    <w:basedOn w:val="Normal"/>
    <w:next w:val="Normal"/>
    <w:qFormat/>
    <w:rsid w:val="00584DC4"/>
    <w:pPr>
      <w:keepNext/>
      <w:keepLines/>
      <w:tabs>
        <w:tab w:val="right" w:pos="851"/>
      </w:tabs>
      <w:spacing w:before="240" w:after="240" w:line="360" w:lineRule="exact"/>
      <w:ind w:left="1134" w:right="1134" w:hanging="1134"/>
      <w:outlineLvl w:val="0"/>
    </w:pPr>
    <w:rPr>
      <w:b/>
      <w:sz w:val="34"/>
    </w:rPr>
  </w:style>
  <w:style w:type="paragraph" w:customStyle="1" w:styleId="HChG">
    <w:name w:val="_ H _Ch_G"/>
    <w:basedOn w:val="Normal"/>
    <w:next w:val="Normal"/>
    <w:qFormat/>
    <w:rsid w:val="00584DC4"/>
    <w:pPr>
      <w:keepNext/>
      <w:keepLines/>
      <w:tabs>
        <w:tab w:val="right" w:pos="851"/>
      </w:tabs>
      <w:spacing w:before="360" w:after="240" w:line="300" w:lineRule="exact"/>
      <w:ind w:left="1134" w:right="1134" w:hanging="1134"/>
      <w:outlineLvl w:val="1"/>
    </w:pPr>
    <w:rPr>
      <w:b/>
      <w:sz w:val="28"/>
    </w:rPr>
  </w:style>
  <w:style w:type="paragraph" w:customStyle="1" w:styleId="H1G">
    <w:name w:val="_ H_1_G"/>
    <w:basedOn w:val="Normal"/>
    <w:next w:val="Normal"/>
    <w:qFormat/>
    <w:rsid w:val="00584DC4"/>
    <w:pPr>
      <w:keepNext/>
      <w:keepLines/>
      <w:tabs>
        <w:tab w:val="right" w:pos="851"/>
      </w:tabs>
      <w:spacing w:before="360" w:after="240" w:line="270" w:lineRule="exact"/>
      <w:ind w:left="1134" w:right="1134" w:hanging="1134"/>
      <w:outlineLvl w:val="2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584DC4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3"/>
    </w:pPr>
    <w:rPr>
      <w:b/>
    </w:rPr>
  </w:style>
  <w:style w:type="paragraph" w:customStyle="1" w:styleId="H4G">
    <w:name w:val="_ H_4_G"/>
    <w:basedOn w:val="Normal"/>
    <w:next w:val="Normal"/>
    <w:qFormat/>
    <w:rsid w:val="00584DC4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4"/>
    </w:pPr>
    <w:rPr>
      <w:i/>
    </w:rPr>
  </w:style>
  <w:style w:type="paragraph" w:customStyle="1" w:styleId="H56G">
    <w:name w:val="_ H_5/6_G"/>
    <w:basedOn w:val="Normal"/>
    <w:next w:val="Normal"/>
    <w:qFormat/>
    <w:rsid w:val="00584DC4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5"/>
    </w:pPr>
  </w:style>
  <w:style w:type="paragraph" w:customStyle="1" w:styleId="SingleTxtG">
    <w:name w:val="_ Single Txt_G"/>
    <w:basedOn w:val="Normal"/>
    <w:qFormat/>
    <w:rsid w:val="00584DC4"/>
    <w:pPr>
      <w:tabs>
        <w:tab w:val="left" w:pos="1701"/>
        <w:tab w:val="left" w:pos="2268"/>
        <w:tab w:val="left" w:pos="2835"/>
      </w:tabs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584DC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584DC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584DC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584DC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584DC4"/>
    <w:pPr>
      <w:numPr>
        <w:numId w:val="14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qFormat/>
    <w:rsid w:val="00584DC4"/>
    <w:pPr>
      <w:numPr>
        <w:numId w:val="15"/>
      </w:numPr>
      <w:spacing w:after="120"/>
      <w:ind w:right="1134"/>
      <w:jc w:val="both"/>
    </w:pPr>
  </w:style>
  <w:style w:type="paragraph" w:customStyle="1" w:styleId="ParNoG">
    <w:name w:val="_ParNo_G"/>
    <w:basedOn w:val="Normal"/>
    <w:qFormat/>
    <w:rsid w:val="00584DC4"/>
    <w:pPr>
      <w:numPr>
        <w:numId w:val="16"/>
      </w:numPr>
      <w:tabs>
        <w:tab w:val="left" w:pos="1701"/>
        <w:tab w:val="left" w:pos="2268"/>
        <w:tab w:val="left" w:pos="2835"/>
      </w:tabs>
      <w:spacing w:after="120"/>
      <w:ind w:right="1134"/>
      <w:jc w:val="both"/>
    </w:pPr>
  </w:style>
  <w:style w:type="character" w:styleId="FootnoteReference">
    <w:name w:val="footnote reference"/>
    <w:aliases w:val="4_G"/>
    <w:basedOn w:val="DefaultParagraphFont"/>
    <w:uiPriority w:val="99"/>
    <w:qFormat/>
    <w:rsid w:val="00584DC4"/>
    <w:rPr>
      <w:rFonts w:ascii="Times New Roman" w:hAnsi="Times New Roman"/>
      <w:sz w:val="18"/>
      <w:vertAlign w:val="superscript"/>
      <w:lang w:val="fr-CH"/>
    </w:rPr>
  </w:style>
  <w:style w:type="character" w:styleId="EndnoteReference">
    <w:name w:val="endnote reference"/>
    <w:aliases w:val="1_G"/>
    <w:basedOn w:val="FootnoteReference"/>
    <w:qFormat/>
    <w:rsid w:val="00584DC4"/>
    <w:rPr>
      <w:rFonts w:ascii="Times New Roman" w:hAnsi="Times New Roman"/>
      <w:sz w:val="18"/>
      <w:vertAlign w:val="superscript"/>
      <w:lang w:val="fr-CH"/>
    </w:rPr>
  </w:style>
  <w:style w:type="table" w:styleId="TableGrid">
    <w:name w:val="Table Grid"/>
    <w:basedOn w:val="TableNormal"/>
    <w:rsid w:val="00584DC4"/>
    <w:pPr>
      <w:suppressAutoHyphens/>
      <w:spacing w:after="0" w:line="240" w:lineRule="atLeast"/>
    </w:pPr>
    <w:rPr>
      <w:rFonts w:ascii="Times New Roman" w:eastAsiaTheme="minorHAnsi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basedOn w:val="DefaultParagraphFont"/>
    <w:unhideWhenUsed/>
    <w:rsid w:val="00584DC4"/>
    <w:rPr>
      <w:color w:val="0000FF"/>
      <w:u w:val="none"/>
    </w:rPr>
  </w:style>
  <w:style w:type="character" w:styleId="FollowedHyperlink">
    <w:name w:val="FollowedHyperlink"/>
    <w:basedOn w:val="DefaultParagraphFont"/>
    <w:unhideWhenUsed/>
    <w:rsid w:val="00584DC4"/>
    <w:rPr>
      <w:color w:val="0000FF"/>
      <w:u w:val="none"/>
    </w:rPr>
  </w:style>
  <w:style w:type="paragraph" w:styleId="FootnoteText">
    <w:name w:val="footnote text"/>
    <w:aliases w:val="5_G"/>
    <w:basedOn w:val="Normal"/>
    <w:link w:val="FootnoteTextChar"/>
    <w:uiPriority w:val="99"/>
    <w:qFormat/>
    <w:rsid w:val="00584DC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character" w:customStyle="1" w:styleId="FootnoteTextChar">
    <w:name w:val="Footnote Text Char"/>
    <w:aliases w:val="5_G Char"/>
    <w:basedOn w:val="DefaultParagraphFont"/>
    <w:link w:val="FootnoteText"/>
    <w:uiPriority w:val="99"/>
    <w:rsid w:val="00584DC4"/>
    <w:rPr>
      <w:rFonts w:ascii="Times New Roman" w:eastAsiaTheme="minorHAnsi" w:hAnsi="Times New Roman" w:cs="Times New Roman"/>
      <w:sz w:val="18"/>
      <w:szCs w:val="20"/>
      <w:lang w:eastAsia="en-US"/>
    </w:rPr>
  </w:style>
  <w:style w:type="paragraph" w:styleId="EndnoteText">
    <w:name w:val="endnote text"/>
    <w:aliases w:val="2_G"/>
    <w:basedOn w:val="FootnoteText"/>
    <w:link w:val="EndnoteTextChar"/>
    <w:qFormat/>
    <w:rsid w:val="00584DC4"/>
  </w:style>
  <w:style w:type="character" w:customStyle="1" w:styleId="EndnoteTextChar">
    <w:name w:val="Endnote Text Char"/>
    <w:aliases w:val="2_G Char"/>
    <w:basedOn w:val="DefaultParagraphFont"/>
    <w:link w:val="EndnoteText"/>
    <w:rsid w:val="00584DC4"/>
    <w:rPr>
      <w:rFonts w:ascii="Times New Roman" w:eastAsiaTheme="minorHAnsi" w:hAnsi="Times New Roman" w:cs="Times New Roman"/>
      <w:sz w:val="18"/>
      <w:szCs w:val="20"/>
      <w:lang w:eastAsia="en-US"/>
    </w:rPr>
  </w:style>
  <w:style w:type="character" w:styleId="PageNumber">
    <w:name w:val="page number"/>
    <w:aliases w:val="7_G"/>
    <w:basedOn w:val="DefaultParagraphFont"/>
    <w:qFormat/>
    <w:rsid w:val="00584DC4"/>
    <w:rPr>
      <w:rFonts w:ascii="Times New Roman" w:hAnsi="Times New Roman"/>
      <w:b/>
      <w:sz w:val="18"/>
      <w:lang w:val="fr-CH"/>
    </w:rPr>
  </w:style>
  <w:style w:type="character" w:customStyle="1" w:styleId="Heading1Char">
    <w:name w:val="Heading 1 Char"/>
    <w:aliases w:val="Table_G Char"/>
    <w:basedOn w:val="DefaultParagraphFont"/>
    <w:link w:val="Heading1"/>
    <w:rsid w:val="00584DC4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2EA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2EA9"/>
    <w:rPr>
      <w:rFonts w:ascii="Tahoma" w:hAnsi="Tahoma" w:cs="Tahoma"/>
      <w:sz w:val="16"/>
      <w:szCs w:val="16"/>
      <w:lang w:eastAsia="en-US"/>
    </w:rPr>
  </w:style>
  <w:style w:type="numbering" w:styleId="111111">
    <w:name w:val="Outline List 2"/>
    <w:basedOn w:val="NoList"/>
    <w:semiHidden/>
    <w:rsid w:val="00E160FF"/>
    <w:pPr>
      <w:numPr>
        <w:numId w:val="21"/>
      </w:numPr>
    </w:pPr>
  </w:style>
  <w:style w:type="numbering" w:styleId="1ai">
    <w:name w:val="Outline List 1"/>
    <w:basedOn w:val="NoList"/>
    <w:semiHidden/>
    <w:rsid w:val="00E160FF"/>
    <w:pPr>
      <w:numPr>
        <w:numId w:val="22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E160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160FF"/>
    <w:pPr>
      <w:suppressAutoHyphens w:val="0"/>
      <w:kinsoku/>
      <w:overflowPunct/>
      <w:autoSpaceDE/>
      <w:autoSpaceDN/>
      <w:adjustRightInd/>
      <w:snapToGrid/>
      <w:spacing w:line="240" w:lineRule="auto"/>
    </w:pPr>
    <w:rPr>
      <w:rFonts w:eastAsia="Times New Roman"/>
      <w:sz w:val="24"/>
      <w:szCs w:val="24"/>
      <w:lang w:val="en-GB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160FF"/>
    <w:rPr>
      <w:rFonts w:ascii="Times New Roman" w:hAnsi="Times New Roman" w:cs="Times New Roman"/>
      <w:sz w:val="24"/>
      <w:szCs w:val="24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60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60FF"/>
    <w:rPr>
      <w:rFonts w:ascii="Times New Roman" w:hAnsi="Times New Roman" w:cs="Times New Roman"/>
      <w:b/>
      <w:bCs/>
      <w:sz w:val="24"/>
      <w:szCs w:val="24"/>
      <w:lang w:val="en-GB"/>
    </w:rPr>
  </w:style>
  <w:style w:type="paragraph" w:styleId="Revision">
    <w:name w:val="Revision"/>
    <w:hidden/>
    <w:uiPriority w:val="99"/>
    <w:semiHidden/>
    <w:rsid w:val="00E160FF"/>
    <w:pPr>
      <w:spacing w:after="0" w:line="240" w:lineRule="auto"/>
    </w:pPr>
    <w:rPr>
      <w:rFonts w:ascii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oleObject" Target="embeddings/oleObject1.bin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gif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4" ma:contentTypeDescription="Create a new document." ma:contentTypeScope="" ma:versionID="92a9dd4e8c7f8be46150dda41d58f11b">
  <xsd:schema xmlns:xsd="http://www.w3.org/2001/XMLSchema" xmlns:xs="http://www.w3.org/2001/XMLSchema" xmlns:p="http://schemas.microsoft.com/office/2006/metadata/properties" xmlns:ns2="4b4a1c0d-4a69-4996-a84a-fc699b9f49de" xmlns:ns3="acccb6d4-dbe5-46d2-b4d3-5733603d8cc6" targetNamespace="http://schemas.microsoft.com/office/2006/metadata/properties" ma:root="true" ma:fieldsID="fb9d01cd92e8bcc0c6298e0f34402dac" ns2:_="" ns3:_="">
    <xsd:import namespace="4b4a1c0d-4a69-4996-a84a-fc699b9f49de"/>
    <xsd:import namespace="acccb6d4-dbe5-46d2-b4d3-5733603d8c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1A88375-3B28-4055-9379-D62ED63EF62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9B818B5-2710-4FBE-B471-5A0F0B4680FD}"/>
</file>

<file path=customXml/itemProps3.xml><?xml version="1.0" encoding="utf-8"?>
<ds:datastoreItem xmlns:ds="http://schemas.openxmlformats.org/officeDocument/2006/customXml" ds:itemID="{21B3D0A2-2BDB-4665-AC94-5773B54D1807}"/>
</file>

<file path=customXml/itemProps4.xml><?xml version="1.0" encoding="utf-8"?>
<ds:datastoreItem xmlns:ds="http://schemas.openxmlformats.org/officeDocument/2006/customXml" ds:itemID="{ABB396F9-5866-4647-8FFA-044B945D4AB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856</Words>
  <Characters>10583</Characters>
  <Application>Microsoft Office Word</Application>
  <DocSecurity>0</DocSecurity>
  <Lines>88</Lines>
  <Paragraphs>2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T/SG/AC.10/C.3/2022/39</vt:lpstr>
    </vt:vector>
  </TitlesOfParts>
  <Company>DCM</Company>
  <LinksUpToDate>false</LinksUpToDate>
  <CharactersWithSpaces>12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/SG/AC.10/C.3/2022/39</dc:title>
  <dc:subject/>
  <dc:creator>Sandrine CLERE</dc:creator>
  <cp:keywords/>
  <cp:lastModifiedBy>Laurence Berthet</cp:lastModifiedBy>
  <cp:revision>3</cp:revision>
  <cp:lastPrinted>2022-05-09T16:16:00Z</cp:lastPrinted>
  <dcterms:created xsi:type="dcterms:W3CDTF">2022-05-09T16:16:00Z</dcterms:created>
  <dcterms:modified xsi:type="dcterms:W3CDTF">2022-05-09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</Properties>
</file>